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EB05" w14:textId="7A5007FE" w:rsidR="001C3D6A" w:rsidRPr="00BC5DB8" w:rsidRDefault="00BC5DB8" w:rsidP="00BC5DB8">
      <w:pPr>
        <w:pStyle w:val="CPClassification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49C116F" wp14:editId="62B6AB05">
                <wp:simplePos x="0" y="0"/>
                <wp:positionH relativeFrom="column">
                  <wp:posOffset>1454785</wp:posOffset>
                </wp:positionH>
                <wp:positionV relativeFrom="paragraph">
                  <wp:posOffset>-552450</wp:posOffset>
                </wp:positionV>
                <wp:extent cx="4064635" cy="461645"/>
                <wp:effectExtent l="0" t="0" r="31115" b="14605"/>
                <wp:wrapNone/>
                <wp:docPr id="9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0350" y="167005"/>
                            <a:ext cx="163068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8A5CC" w14:textId="6D11A1FD" w:rsidR="00BC5DB8" w:rsidRDefault="00BC5DB8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NSELHO PERMAN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3024505" y="60960"/>
                            <a:ext cx="443865" cy="265430"/>
                          </a:xfrm>
                          <a:custGeom>
                            <a:avLst/>
                            <a:gdLst>
                              <a:gd name="T0" fmla="*/ 699 w 699"/>
                              <a:gd name="T1" fmla="*/ 0 h 418"/>
                              <a:gd name="T2" fmla="*/ 699 w 699"/>
                              <a:gd name="T3" fmla="*/ 148 h 418"/>
                              <a:gd name="T4" fmla="*/ 648 w 699"/>
                              <a:gd name="T5" fmla="*/ 124 h 418"/>
                              <a:gd name="T6" fmla="*/ 576 w 699"/>
                              <a:gd name="T7" fmla="*/ 91 h 418"/>
                              <a:gd name="T8" fmla="*/ 532 w 699"/>
                              <a:gd name="T9" fmla="*/ 75 h 418"/>
                              <a:gd name="T10" fmla="*/ 473 w 699"/>
                              <a:gd name="T11" fmla="*/ 63 h 418"/>
                              <a:gd name="T12" fmla="*/ 411 w 699"/>
                              <a:gd name="T13" fmla="*/ 56 h 418"/>
                              <a:gd name="T14" fmla="*/ 346 w 699"/>
                              <a:gd name="T15" fmla="*/ 63 h 418"/>
                              <a:gd name="T16" fmla="*/ 296 w 699"/>
                              <a:gd name="T17" fmla="*/ 78 h 418"/>
                              <a:gd name="T18" fmla="*/ 251 w 699"/>
                              <a:gd name="T19" fmla="*/ 101 h 418"/>
                              <a:gd name="T20" fmla="*/ 228 w 699"/>
                              <a:gd name="T21" fmla="*/ 128 h 418"/>
                              <a:gd name="T22" fmla="*/ 207 w 699"/>
                              <a:gd name="T23" fmla="*/ 157 h 418"/>
                              <a:gd name="T24" fmla="*/ 196 w 699"/>
                              <a:gd name="T25" fmla="*/ 209 h 418"/>
                              <a:gd name="T26" fmla="*/ 200 w 699"/>
                              <a:gd name="T27" fmla="*/ 260 h 418"/>
                              <a:gd name="T28" fmla="*/ 213 w 699"/>
                              <a:gd name="T29" fmla="*/ 297 h 418"/>
                              <a:gd name="T30" fmla="*/ 237 w 699"/>
                              <a:gd name="T31" fmla="*/ 321 h 418"/>
                              <a:gd name="T32" fmla="*/ 270 w 699"/>
                              <a:gd name="T33" fmla="*/ 338 h 418"/>
                              <a:gd name="T34" fmla="*/ 314 w 699"/>
                              <a:gd name="T35" fmla="*/ 356 h 418"/>
                              <a:gd name="T36" fmla="*/ 375 w 699"/>
                              <a:gd name="T37" fmla="*/ 361 h 418"/>
                              <a:gd name="T38" fmla="*/ 427 w 699"/>
                              <a:gd name="T39" fmla="*/ 362 h 418"/>
                              <a:gd name="T40" fmla="*/ 503 w 699"/>
                              <a:gd name="T41" fmla="*/ 358 h 418"/>
                              <a:gd name="T42" fmla="*/ 558 w 699"/>
                              <a:gd name="T43" fmla="*/ 346 h 418"/>
                              <a:gd name="T44" fmla="*/ 593 w 699"/>
                              <a:gd name="T45" fmla="*/ 335 h 418"/>
                              <a:gd name="T46" fmla="*/ 662 w 699"/>
                              <a:gd name="T47" fmla="*/ 298 h 418"/>
                              <a:gd name="T48" fmla="*/ 692 w 699"/>
                              <a:gd name="T49" fmla="*/ 276 h 418"/>
                              <a:gd name="T50" fmla="*/ 699 w 699"/>
                              <a:gd name="T51" fmla="*/ 269 h 418"/>
                              <a:gd name="T52" fmla="*/ 692 w 699"/>
                              <a:gd name="T53" fmla="*/ 304 h 418"/>
                              <a:gd name="T54" fmla="*/ 674 w 699"/>
                              <a:gd name="T55" fmla="*/ 336 h 418"/>
                              <a:gd name="T56" fmla="*/ 651 w 699"/>
                              <a:gd name="T57" fmla="*/ 361 h 418"/>
                              <a:gd name="T58" fmla="*/ 624 w 699"/>
                              <a:gd name="T59" fmla="*/ 383 h 418"/>
                              <a:gd name="T60" fmla="*/ 585 w 699"/>
                              <a:gd name="T61" fmla="*/ 401 h 418"/>
                              <a:gd name="T62" fmla="*/ 509 w 699"/>
                              <a:gd name="T63" fmla="*/ 414 h 418"/>
                              <a:gd name="T64" fmla="*/ 421 w 699"/>
                              <a:gd name="T65" fmla="*/ 418 h 418"/>
                              <a:gd name="T66" fmla="*/ 335 w 699"/>
                              <a:gd name="T67" fmla="*/ 417 h 418"/>
                              <a:gd name="T68" fmla="*/ 256 w 699"/>
                              <a:gd name="T69" fmla="*/ 413 h 418"/>
                              <a:gd name="T70" fmla="*/ 214 w 699"/>
                              <a:gd name="T71" fmla="*/ 406 h 418"/>
                              <a:gd name="T72" fmla="*/ 169 w 699"/>
                              <a:gd name="T73" fmla="*/ 395 h 418"/>
                              <a:gd name="T74" fmla="*/ 110 w 699"/>
                              <a:gd name="T75" fmla="*/ 368 h 418"/>
                              <a:gd name="T76" fmla="*/ 50 w 699"/>
                              <a:gd name="T77" fmla="*/ 331 h 418"/>
                              <a:gd name="T78" fmla="*/ 13 w 699"/>
                              <a:gd name="T79" fmla="*/ 280 h 418"/>
                              <a:gd name="T80" fmla="*/ 0 w 699"/>
                              <a:gd name="T81" fmla="*/ 224 h 418"/>
                              <a:gd name="T82" fmla="*/ 8 w 699"/>
                              <a:gd name="T83" fmla="*/ 168 h 418"/>
                              <a:gd name="T84" fmla="*/ 30 w 699"/>
                              <a:gd name="T85" fmla="*/ 122 h 418"/>
                              <a:gd name="T86" fmla="*/ 73 w 699"/>
                              <a:gd name="T87" fmla="*/ 82 h 418"/>
                              <a:gd name="T88" fmla="*/ 118 w 699"/>
                              <a:gd name="T89" fmla="*/ 53 h 418"/>
                              <a:gd name="T90" fmla="*/ 177 w 699"/>
                              <a:gd name="T91" fmla="*/ 23 h 418"/>
                              <a:gd name="T92" fmla="*/ 238 w 699"/>
                              <a:gd name="T93" fmla="*/ 12 h 418"/>
                              <a:gd name="T94" fmla="*/ 289 w 699"/>
                              <a:gd name="T95" fmla="*/ 4 h 418"/>
                              <a:gd name="T96" fmla="*/ 353 w 699"/>
                              <a:gd name="T97" fmla="*/ 3 h 418"/>
                              <a:gd name="T98" fmla="*/ 420 w 699"/>
                              <a:gd name="T99" fmla="*/ 4 h 418"/>
                              <a:gd name="T100" fmla="*/ 476 w 699"/>
                              <a:gd name="T101" fmla="*/ 9 h 418"/>
                              <a:gd name="T102" fmla="*/ 561 w 699"/>
                              <a:gd name="T103" fmla="*/ 23 h 418"/>
                              <a:gd name="T104" fmla="*/ 621 w 699"/>
                              <a:gd name="T105" fmla="*/ 42 h 418"/>
                              <a:gd name="T106" fmla="*/ 658 w 699"/>
                              <a:gd name="T107" fmla="*/ 50 h 418"/>
                              <a:gd name="T108" fmla="*/ 699 w 699"/>
                              <a:gd name="T109" fmla="*/ 0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99" h="418">
                                <a:moveTo>
                                  <a:pt x="699" y="0"/>
                                </a:moveTo>
                                <a:lnTo>
                                  <a:pt x="699" y="148"/>
                                </a:lnTo>
                                <a:lnTo>
                                  <a:pt x="648" y="124"/>
                                </a:lnTo>
                                <a:lnTo>
                                  <a:pt x="576" y="91"/>
                                </a:lnTo>
                                <a:lnTo>
                                  <a:pt x="532" y="75"/>
                                </a:lnTo>
                                <a:lnTo>
                                  <a:pt x="473" y="63"/>
                                </a:lnTo>
                                <a:lnTo>
                                  <a:pt x="411" y="56"/>
                                </a:lnTo>
                                <a:lnTo>
                                  <a:pt x="346" y="63"/>
                                </a:lnTo>
                                <a:lnTo>
                                  <a:pt x="296" y="78"/>
                                </a:lnTo>
                                <a:lnTo>
                                  <a:pt x="251" y="101"/>
                                </a:lnTo>
                                <a:lnTo>
                                  <a:pt x="228" y="128"/>
                                </a:lnTo>
                                <a:lnTo>
                                  <a:pt x="207" y="157"/>
                                </a:lnTo>
                                <a:lnTo>
                                  <a:pt x="196" y="209"/>
                                </a:lnTo>
                                <a:lnTo>
                                  <a:pt x="200" y="260"/>
                                </a:lnTo>
                                <a:lnTo>
                                  <a:pt x="213" y="297"/>
                                </a:lnTo>
                                <a:lnTo>
                                  <a:pt x="237" y="321"/>
                                </a:lnTo>
                                <a:lnTo>
                                  <a:pt x="270" y="338"/>
                                </a:lnTo>
                                <a:lnTo>
                                  <a:pt x="314" y="356"/>
                                </a:lnTo>
                                <a:lnTo>
                                  <a:pt x="375" y="361"/>
                                </a:lnTo>
                                <a:lnTo>
                                  <a:pt x="427" y="362"/>
                                </a:lnTo>
                                <a:lnTo>
                                  <a:pt x="503" y="358"/>
                                </a:lnTo>
                                <a:lnTo>
                                  <a:pt x="558" y="346"/>
                                </a:lnTo>
                                <a:lnTo>
                                  <a:pt x="593" y="335"/>
                                </a:lnTo>
                                <a:lnTo>
                                  <a:pt x="662" y="298"/>
                                </a:lnTo>
                                <a:lnTo>
                                  <a:pt x="692" y="276"/>
                                </a:lnTo>
                                <a:lnTo>
                                  <a:pt x="699" y="269"/>
                                </a:lnTo>
                                <a:lnTo>
                                  <a:pt x="692" y="304"/>
                                </a:lnTo>
                                <a:lnTo>
                                  <a:pt x="674" y="336"/>
                                </a:lnTo>
                                <a:lnTo>
                                  <a:pt x="651" y="361"/>
                                </a:lnTo>
                                <a:lnTo>
                                  <a:pt x="624" y="383"/>
                                </a:lnTo>
                                <a:lnTo>
                                  <a:pt x="585" y="401"/>
                                </a:lnTo>
                                <a:lnTo>
                                  <a:pt x="509" y="414"/>
                                </a:lnTo>
                                <a:lnTo>
                                  <a:pt x="421" y="418"/>
                                </a:lnTo>
                                <a:lnTo>
                                  <a:pt x="335" y="417"/>
                                </a:lnTo>
                                <a:lnTo>
                                  <a:pt x="256" y="413"/>
                                </a:lnTo>
                                <a:lnTo>
                                  <a:pt x="214" y="406"/>
                                </a:lnTo>
                                <a:lnTo>
                                  <a:pt x="169" y="395"/>
                                </a:lnTo>
                                <a:lnTo>
                                  <a:pt x="110" y="368"/>
                                </a:lnTo>
                                <a:lnTo>
                                  <a:pt x="50" y="331"/>
                                </a:lnTo>
                                <a:lnTo>
                                  <a:pt x="13" y="280"/>
                                </a:lnTo>
                                <a:lnTo>
                                  <a:pt x="0" y="224"/>
                                </a:lnTo>
                                <a:lnTo>
                                  <a:pt x="8" y="168"/>
                                </a:lnTo>
                                <a:lnTo>
                                  <a:pt x="30" y="122"/>
                                </a:lnTo>
                                <a:lnTo>
                                  <a:pt x="73" y="82"/>
                                </a:lnTo>
                                <a:lnTo>
                                  <a:pt x="118" y="53"/>
                                </a:lnTo>
                                <a:lnTo>
                                  <a:pt x="177" y="23"/>
                                </a:lnTo>
                                <a:lnTo>
                                  <a:pt x="238" y="12"/>
                                </a:lnTo>
                                <a:lnTo>
                                  <a:pt x="289" y="4"/>
                                </a:lnTo>
                                <a:lnTo>
                                  <a:pt x="353" y="3"/>
                                </a:lnTo>
                                <a:lnTo>
                                  <a:pt x="420" y="4"/>
                                </a:lnTo>
                                <a:lnTo>
                                  <a:pt x="476" y="9"/>
                                </a:lnTo>
                                <a:lnTo>
                                  <a:pt x="561" y="23"/>
                                </a:lnTo>
                                <a:lnTo>
                                  <a:pt x="621" y="42"/>
                                </a:lnTo>
                                <a:lnTo>
                                  <a:pt x="658" y="50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3148965" y="60960"/>
                            <a:ext cx="349250" cy="229235"/>
                          </a:xfrm>
                          <a:custGeom>
                            <a:avLst/>
                            <a:gdLst>
                              <a:gd name="T0" fmla="*/ 503 w 550"/>
                              <a:gd name="T1" fmla="*/ 0 h 361"/>
                              <a:gd name="T2" fmla="*/ 503 w 550"/>
                              <a:gd name="T3" fmla="*/ 148 h 361"/>
                              <a:gd name="T4" fmla="*/ 452 w 550"/>
                              <a:gd name="T5" fmla="*/ 124 h 361"/>
                              <a:gd name="T6" fmla="*/ 380 w 550"/>
                              <a:gd name="T7" fmla="*/ 91 h 361"/>
                              <a:gd name="T8" fmla="*/ 336 w 550"/>
                              <a:gd name="T9" fmla="*/ 75 h 361"/>
                              <a:gd name="T10" fmla="*/ 277 w 550"/>
                              <a:gd name="T11" fmla="*/ 63 h 361"/>
                              <a:gd name="T12" fmla="*/ 215 w 550"/>
                              <a:gd name="T13" fmla="*/ 56 h 361"/>
                              <a:gd name="T14" fmla="*/ 150 w 550"/>
                              <a:gd name="T15" fmla="*/ 63 h 361"/>
                              <a:gd name="T16" fmla="*/ 100 w 550"/>
                              <a:gd name="T17" fmla="*/ 78 h 361"/>
                              <a:gd name="T18" fmla="*/ 55 w 550"/>
                              <a:gd name="T19" fmla="*/ 101 h 361"/>
                              <a:gd name="T20" fmla="*/ 32 w 550"/>
                              <a:gd name="T21" fmla="*/ 128 h 361"/>
                              <a:gd name="T22" fmla="*/ 11 w 550"/>
                              <a:gd name="T23" fmla="*/ 157 h 361"/>
                              <a:gd name="T24" fmla="*/ 0 w 550"/>
                              <a:gd name="T25" fmla="*/ 209 h 361"/>
                              <a:gd name="T26" fmla="*/ 4 w 550"/>
                              <a:gd name="T27" fmla="*/ 260 h 361"/>
                              <a:gd name="T28" fmla="*/ 17 w 550"/>
                              <a:gd name="T29" fmla="*/ 297 h 361"/>
                              <a:gd name="T30" fmla="*/ 41 w 550"/>
                              <a:gd name="T31" fmla="*/ 321 h 361"/>
                              <a:gd name="T32" fmla="*/ 74 w 550"/>
                              <a:gd name="T33" fmla="*/ 338 h 361"/>
                              <a:gd name="T34" fmla="*/ 118 w 550"/>
                              <a:gd name="T35" fmla="*/ 356 h 361"/>
                              <a:gd name="T36" fmla="*/ 179 w 550"/>
                              <a:gd name="T37" fmla="*/ 361 h 361"/>
                              <a:gd name="T38" fmla="*/ 130 w 550"/>
                              <a:gd name="T39" fmla="*/ 343 h 361"/>
                              <a:gd name="T40" fmla="*/ 94 w 550"/>
                              <a:gd name="T41" fmla="*/ 317 h 361"/>
                              <a:gd name="T42" fmla="*/ 79 w 550"/>
                              <a:gd name="T43" fmla="*/ 288 h 361"/>
                              <a:gd name="T44" fmla="*/ 74 w 550"/>
                              <a:gd name="T45" fmla="*/ 247 h 361"/>
                              <a:gd name="T46" fmla="*/ 78 w 550"/>
                              <a:gd name="T47" fmla="*/ 215 h 361"/>
                              <a:gd name="T48" fmla="*/ 79 w 550"/>
                              <a:gd name="T49" fmla="*/ 190 h 361"/>
                              <a:gd name="T50" fmla="*/ 94 w 550"/>
                              <a:gd name="T51" fmla="*/ 171 h 361"/>
                              <a:gd name="T52" fmla="*/ 119 w 550"/>
                              <a:gd name="T53" fmla="*/ 150 h 361"/>
                              <a:gd name="T54" fmla="*/ 163 w 550"/>
                              <a:gd name="T55" fmla="*/ 138 h 361"/>
                              <a:gd name="T56" fmla="*/ 216 w 550"/>
                              <a:gd name="T57" fmla="*/ 131 h 361"/>
                              <a:gd name="T58" fmla="*/ 292 w 550"/>
                              <a:gd name="T59" fmla="*/ 133 h 361"/>
                              <a:gd name="T60" fmla="*/ 355 w 550"/>
                              <a:gd name="T61" fmla="*/ 134 h 361"/>
                              <a:gd name="T62" fmla="*/ 402 w 550"/>
                              <a:gd name="T63" fmla="*/ 143 h 361"/>
                              <a:gd name="T64" fmla="*/ 462 w 550"/>
                              <a:gd name="T65" fmla="*/ 167 h 361"/>
                              <a:gd name="T66" fmla="*/ 523 w 550"/>
                              <a:gd name="T67" fmla="*/ 201 h 361"/>
                              <a:gd name="T68" fmla="*/ 550 w 550"/>
                              <a:gd name="T69" fmla="*/ 226 h 361"/>
                              <a:gd name="T70" fmla="*/ 550 w 550"/>
                              <a:gd name="T71" fmla="*/ 39 h 361"/>
                              <a:gd name="T72" fmla="*/ 503 w 550"/>
                              <a:gd name="T73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50" h="361">
                                <a:moveTo>
                                  <a:pt x="503" y="0"/>
                                </a:moveTo>
                                <a:lnTo>
                                  <a:pt x="503" y="148"/>
                                </a:lnTo>
                                <a:lnTo>
                                  <a:pt x="452" y="124"/>
                                </a:lnTo>
                                <a:lnTo>
                                  <a:pt x="380" y="91"/>
                                </a:lnTo>
                                <a:lnTo>
                                  <a:pt x="336" y="75"/>
                                </a:lnTo>
                                <a:lnTo>
                                  <a:pt x="277" y="63"/>
                                </a:lnTo>
                                <a:lnTo>
                                  <a:pt x="215" y="56"/>
                                </a:lnTo>
                                <a:lnTo>
                                  <a:pt x="150" y="63"/>
                                </a:lnTo>
                                <a:lnTo>
                                  <a:pt x="100" y="78"/>
                                </a:lnTo>
                                <a:lnTo>
                                  <a:pt x="55" y="101"/>
                                </a:lnTo>
                                <a:lnTo>
                                  <a:pt x="32" y="128"/>
                                </a:lnTo>
                                <a:lnTo>
                                  <a:pt x="11" y="157"/>
                                </a:lnTo>
                                <a:lnTo>
                                  <a:pt x="0" y="209"/>
                                </a:lnTo>
                                <a:lnTo>
                                  <a:pt x="4" y="260"/>
                                </a:lnTo>
                                <a:lnTo>
                                  <a:pt x="17" y="297"/>
                                </a:lnTo>
                                <a:lnTo>
                                  <a:pt x="41" y="321"/>
                                </a:lnTo>
                                <a:lnTo>
                                  <a:pt x="74" y="338"/>
                                </a:lnTo>
                                <a:lnTo>
                                  <a:pt x="118" y="356"/>
                                </a:lnTo>
                                <a:lnTo>
                                  <a:pt x="179" y="361"/>
                                </a:lnTo>
                                <a:lnTo>
                                  <a:pt x="130" y="343"/>
                                </a:lnTo>
                                <a:lnTo>
                                  <a:pt x="94" y="317"/>
                                </a:lnTo>
                                <a:lnTo>
                                  <a:pt x="79" y="288"/>
                                </a:lnTo>
                                <a:lnTo>
                                  <a:pt x="74" y="247"/>
                                </a:lnTo>
                                <a:lnTo>
                                  <a:pt x="78" y="215"/>
                                </a:lnTo>
                                <a:lnTo>
                                  <a:pt x="79" y="190"/>
                                </a:lnTo>
                                <a:lnTo>
                                  <a:pt x="94" y="171"/>
                                </a:lnTo>
                                <a:lnTo>
                                  <a:pt x="119" y="150"/>
                                </a:lnTo>
                                <a:lnTo>
                                  <a:pt x="163" y="138"/>
                                </a:lnTo>
                                <a:lnTo>
                                  <a:pt x="216" y="131"/>
                                </a:lnTo>
                                <a:lnTo>
                                  <a:pt x="292" y="133"/>
                                </a:lnTo>
                                <a:lnTo>
                                  <a:pt x="355" y="134"/>
                                </a:lnTo>
                                <a:lnTo>
                                  <a:pt x="402" y="143"/>
                                </a:lnTo>
                                <a:lnTo>
                                  <a:pt x="462" y="167"/>
                                </a:lnTo>
                                <a:lnTo>
                                  <a:pt x="523" y="201"/>
                                </a:lnTo>
                                <a:lnTo>
                                  <a:pt x="550" y="226"/>
                                </a:lnTo>
                                <a:lnTo>
                                  <a:pt x="550" y="39"/>
                                </a:lnTo>
                                <a:lnTo>
                                  <a:pt x="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032760" y="231775"/>
                            <a:ext cx="464185" cy="128905"/>
                          </a:xfrm>
                          <a:custGeom>
                            <a:avLst/>
                            <a:gdLst>
                              <a:gd name="T0" fmla="*/ 686 w 731"/>
                              <a:gd name="T1" fmla="*/ 0 h 203"/>
                              <a:gd name="T2" fmla="*/ 679 w 731"/>
                              <a:gd name="T3" fmla="*/ 35 h 203"/>
                              <a:gd name="T4" fmla="*/ 661 w 731"/>
                              <a:gd name="T5" fmla="*/ 67 h 203"/>
                              <a:gd name="T6" fmla="*/ 638 w 731"/>
                              <a:gd name="T7" fmla="*/ 92 h 203"/>
                              <a:gd name="T8" fmla="*/ 611 w 731"/>
                              <a:gd name="T9" fmla="*/ 114 h 203"/>
                              <a:gd name="T10" fmla="*/ 572 w 731"/>
                              <a:gd name="T11" fmla="*/ 132 h 203"/>
                              <a:gd name="T12" fmla="*/ 496 w 731"/>
                              <a:gd name="T13" fmla="*/ 145 h 203"/>
                              <a:gd name="T14" fmla="*/ 408 w 731"/>
                              <a:gd name="T15" fmla="*/ 149 h 203"/>
                              <a:gd name="T16" fmla="*/ 322 w 731"/>
                              <a:gd name="T17" fmla="*/ 148 h 203"/>
                              <a:gd name="T18" fmla="*/ 243 w 731"/>
                              <a:gd name="T19" fmla="*/ 144 h 203"/>
                              <a:gd name="T20" fmla="*/ 201 w 731"/>
                              <a:gd name="T21" fmla="*/ 137 h 203"/>
                              <a:gd name="T22" fmla="*/ 156 w 731"/>
                              <a:gd name="T23" fmla="*/ 126 h 203"/>
                              <a:gd name="T24" fmla="*/ 97 w 731"/>
                              <a:gd name="T25" fmla="*/ 99 h 203"/>
                              <a:gd name="T26" fmla="*/ 37 w 731"/>
                              <a:gd name="T27" fmla="*/ 62 h 203"/>
                              <a:gd name="T28" fmla="*/ 0 w 731"/>
                              <a:gd name="T29" fmla="*/ 11 h 203"/>
                              <a:gd name="T30" fmla="*/ 36 w 731"/>
                              <a:gd name="T31" fmla="*/ 73 h 203"/>
                              <a:gd name="T32" fmla="*/ 75 w 731"/>
                              <a:gd name="T33" fmla="*/ 114 h 203"/>
                              <a:gd name="T34" fmla="*/ 120 w 731"/>
                              <a:gd name="T35" fmla="*/ 144 h 203"/>
                              <a:gd name="T36" fmla="*/ 163 w 731"/>
                              <a:gd name="T37" fmla="*/ 165 h 203"/>
                              <a:gd name="T38" fmla="*/ 210 w 731"/>
                              <a:gd name="T39" fmla="*/ 178 h 203"/>
                              <a:gd name="T40" fmla="*/ 283 w 731"/>
                              <a:gd name="T41" fmla="*/ 192 h 203"/>
                              <a:gd name="T42" fmla="*/ 362 w 731"/>
                              <a:gd name="T43" fmla="*/ 203 h 203"/>
                              <a:gd name="T44" fmla="*/ 460 w 731"/>
                              <a:gd name="T45" fmla="*/ 203 h 203"/>
                              <a:gd name="T46" fmla="*/ 524 w 731"/>
                              <a:gd name="T47" fmla="*/ 197 h 203"/>
                              <a:gd name="T48" fmla="*/ 606 w 731"/>
                              <a:gd name="T49" fmla="*/ 185 h 203"/>
                              <a:gd name="T50" fmla="*/ 658 w 731"/>
                              <a:gd name="T51" fmla="*/ 162 h 203"/>
                              <a:gd name="T52" fmla="*/ 694 w 731"/>
                              <a:gd name="T53" fmla="*/ 134 h 203"/>
                              <a:gd name="T54" fmla="*/ 716 w 731"/>
                              <a:gd name="T55" fmla="*/ 100 h 203"/>
                              <a:gd name="T56" fmla="*/ 731 w 731"/>
                              <a:gd name="T57" fmla="*/ 55 h 203"/>
                              <a:gd name="T58" fmla="*/ 686 w 731"/>
                              <a:gd name="T59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31" h="203">
                                <a:moveTo>
                                  <a:pt x="686" y="0"/>
                                </a:moveTo>
                                <a:lnTo>
                                  <a:pt x="679" y="35"/>
                                </a:lnTo>
                                <a:lnTo>
                                  <a:pt x="661" y="67"/>
                                </a:lnTo>
                                <a:lnTo>
                                  <a:pt x="638" y="92"/>
                                </a:lnTo>
                                <a:lnTo>
                                  <a:pt x="611" y="114"/>
                                </a:lnTo>
                                <a:lnTo>
                                  <a:pt x="572" y="132"/>
                                </a:lnTo>
                                <a:lnTo>
                                  <a:pt x="496" y="145"/>
                                </a:lnTo>
                                <a:lnTo>
                                  <a:pt x="408" y="149"/>
                                </a:lnTo>
                                <a:lnTo>
                                  <a:pt x="322" y="148"/>
                                </a:lnTo>
                                <a:lnTo>
                                  <a:pt x="243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56" y="126"/>
                                </a:lnTo>
                                <a:lnTo>
                                  <a:pt x="97" y="99"/>
                                </a:lnTo>
                                <a:lnTo>
                                  <a:pt x="37" y="62"/>
                                </a:lnTo>
                                <a:lnTo>
                                  <a:pt x="0" y="11"/>
                                </a:lnTo>
                                <a:lnTo>
                                  <a:pt x="36" y="73"/>
                                </a:lnTo>
                                <a:lnTo>
                                  <a:pt x="75" y="114"/>
                                </a:lnTo>
                                <a:lnTo>
                                  <a:pt x="120" y="144"/>
                                </a:lnTo>
                                <a:lnTo>
                                  <a:pt x="163" y="165"/>
                                </a:lnTo>
                                <a:lnTo>
                                  <a:pt x="210" y="178"/>
                                </a:lnTo>
                                <a:lnTo>
                                  <a:pt x="283" y="192"/>
                                </a:lnTo>
                                <a:lnTo>
                                  <a:pt x="362" y="203"/>
                                </a:lnTo>
                                <a:lnTo>
                                  <a:pt x="460" y="203"/>
                                </a:lnTo>
                                <a:lnTo>
                                  <a:pt x="524" y="197"/>
                                </a:lnTo>
                                <a:lnTo>
                                  <a:pt x="606" y="185"/>
                                </a:lnTo>
                                <a:lnTo>
                                  <a:pt x="658" y="162"/>
                                </a:lnTo>
                                <a:lnTo>
                                  <a:pt x="694" y="134"/>
                                </a:lnTo>
                                <a:lnTo>
                                  <a:pt x="716" y="100"/>
                                </a:lnTo>
                                <a:lnTo>
                                  <a:pt x="731" y="55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3524250" y="73660"/>
                            <a:ext cx="502285" cy="243205"/>
                          </a:xfrm>
                          <a:custGeom>
                            <a:avLst/>
                            <a:gdLst>
                              <a:gd name="T0" fmla="*/ 0 w 791"/>
                              <a:gd name="T1" fmla="*/ 0 h 383"/>
                              <a:gd name="T2" fmla="*/ 643 w 791"/>
                              <a:gd name="T3" fmla="*/ 0 h 383"/>
                              <a:gd name="T4" fmla="*/ 682 w 791"/>
                              <a:gd name="T5" fmla="*/ 6 h 383"/>
                              <a:gd name="T6" fmla="*/ 724 w 791"/>
                              <a:gd name="T7" fmla="*/ 18 h 383"/>
                              <a:gd name="T8" fmla="*/ 754 w 791"/>
                              <a:gd name="T9" fmla="*/ 43 h 383"/>
                              <a:gd name="T10" fmla="*/ 776 w 791"/>
                              <a:gd name="T11" fmla="*/ 73 h 383"/>
                              <a:gd name="T12" fmla="*/ 788 w 791"/>
                              <a:gd name="T13" fmla="*/ 123 h 383"/>
                              <a:gd name="T14" fmla="*/ 791 w 791"/>
                              <a:gd name="T15" fmla="*/ 155 h 383"/>
                              <a:gd name="T16" fmla="*/ 784 w 791"/>
                              <a:gd name="T17" fmla="*/ 185 h 383"/>
                              <a:gd name="T18" fmla="*/ 762 w 791"/>
                              <a:gd name="T19" fmla="*/ 208 h 383"/>
                              <a:gd name="T20" fmla="*/ 734 w 791"/>
                              <a:gd name="T21" fmla="*/ 230 h 383"/>
                              <a:gd name="T22" fmla="*/ 701 w 791"/>
                              <a:gd name="T23" fmla="*/ 244 h 383"/>
                              <a:gd name="T24" fmla="*/ 660 w 791"/>
                              <a:gd name="T25" fmla="*/ 251 h 383"/>
                              <a:gd name="T26" fmla="*/ 334 w 791"/>
                              <a:gd name="T27" fmla="*/ 251 h 383"/>
                              <a:gd name="T28" fmla="*/ 334 w 791"/>
                              <a:gd name="T29" fmla="*/ 315 h 383"/>
                              <a:gd name="T30" fmla="*/ 400 w 791"/>
                              <a:gd name="T31" fmla="*/ 383 h 383"/>
                              <a:gd name="T32" fmla="*/ 26 w 791"/>
                              <a:gd name="T33" fmla="*/ 383 h 383"/>
                              <a:gd name="T34" fmla="*/ 144 w 791"/>
                              <a:gd name="T35" fmla="*/ 304 h 383"/>
                              <a:gd name="T36" fmla="*/ 144 w 791"/>
                              <a:gd name="T37" fmla="*/ 96 h 383"/>
                              <a:gd name="T38" fmla="*/ 0 w 791"/>
                              <a:gd name="T39" fmla="*/ 0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1" h="38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  <a:lnTo>
                                  <a:pt x="682" y="6"/>
                                </a:lnTo>
                                <a:lnTo>
                                  <a:pt x="724" y="18"/>
                                </a:lnTo>
                                <a:lnTo>
                                  <a:pt x="754" y="43"/>
                                </a:lnTo>
                                <a:lnTo>
                                  <a:pt x="776" y="73"/>
                                </a:lnTo>
                                <a:lnTo>
                                  <a:pt x="788" y="123"/>
                                </a:lnTo>
                                <a:lnTo>
                                  <a:pt x="791" y="155"/>
                                </a:lnTo>
                                <a:lnTo>
                                  <a:pt x="784" y="185"/>
                                </a:lnTo>
                                <a:lnTo>
                                  <a:pt x="762" y="208"/>
                                </a:lnTo>
                                <a:lnTo>
                                  <a:pt x="734" y="230"/>
                                </a:lnTo>
                                <a:lnTo>
                                  <a:pt x="701" y="244"/>
                                </a:lnTo>
                                <a:lnTo>
                                  <a:pt x="660" y="251"/>
                                </a:lnTo>
                                <a:lnTo>
                                  <a:pt x="334" y="251"/>
                                </a:lnTo>
                                <a:lnTo>
                                  <a:pt x="334" y="315"/>
                                </a:lnTo>
                                <a:lnTo>
                                  <a:pt x="400" y="383"/>
                                </a:lnTo>
                                <a:lnTo>
                                  <a:pt x="26" y="383"/>
                                </a:lnTo>
                                <a:lnTo>
                                  <a:pt x="144" y="304"/>
                                </a:lnTo>
                                <a:lnTo>
                                  <a:pt x="144" y="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3540760" y="85090"/>
                            <a:ext cx="528320" cy="280035"/>
                          </a:xfrm>
                          <a:custGeom>
                            <a:avLst/>
                            <a:gdLst>
                              <a:gd name="T0" fmla="*/ 368 w 832"/>
                              <a:gd name="T1" fmla="*/ 333 h 441"/>
                              <a:gd name="T2" fmla="*/ 369 w 832"/>
                              <a:gd name="T3" fmla="*/ 307 h 441"/>
                              <a:gd name="T4" fmla="*/ 626 w 832"/>
                              <a:gd name="T5" fmla="*/ 307 h 441"/>
                              <a:gd name="T6" fmla="*/ 658 w 832"/>
                              <a:gd name="T7" fmla="*/ 302 h 441"/>
                              <a:gd name="T8" fmla="*/ 708 w 832"/>
                              <a:gd name="T9" fmla="*/ 289 h 441"/>
                              <a:gd name="T10" fmla="*/ 764 w 832"/>
                              <a:gd name="T11" fmla="*/ 264 h 441"/>
                              <a:gd name="T12" fmla="*/ 803 w 832"/>
                              <a:gd name="T13" fmla="*/ 235 h 441"/>
                              <a:gd name="T14" fmla="*/ 824 w 832"/>
                              <a:gd name="T15" fmla="*/ 192 h 441"/>
                              <a:gd name="T16" fmla="*/ 832 w 832"/>
                              <a:gd name="T17" fmla="*/ 151 h 441"/>
                              <a:gd name="T18" fmla="*/ 830 w 832"/>
                              <a:gd name="T19" fmla="*/ 112 h 441"/>
                              <a:gd name="T20" fmla="*/ 815 w 832"/>
                              <a:gd name="T21" fmla="*/ 81 h 441"/>
                              <a:gd name="T22" fmla="*/ 784 w 832"/>
                              <a:gd name="T23" fmla="*/ 52 h 441"/>
                              <a:gd name="T24" fmla="*/ 728 w 832"/>
                              <a:gd name="T25" fmla="*/ 15 h 441"/>
                              <a:gd name="T26" fmla="*/ 698 w 832"/>
                              <a:gd name="T27" fmla="*/ 0 h 441"/>
                              <a:gd name="T28" fmla="*/ 728 w 832"/>
                              <a:gd name="T29" fmla="*/ 25 h 441"/>
                              <a:gd name="T30" fmla="*/ 750 w 832"/>
                              <a:gd name="T31" fmla="*/ 55 h 441"/>
                              <a:gd name="T32" fmla="*/ 762 w 832"/>
                              <a:gd name="T33" fmla="*/ 105 h 441"/>
                              <a:gd name="T34" fmla="*/ 765 w 832"/>
                              <a:gd name="T35" fmla="*/ 137 h 441"/>
                              <a:gd name="T36" fmla="*/ 758 w 832"/>
                              <a:gd name="T37" fmla="*/ 167 h 441"/>
                              <a:gd name="T38" fmla="*/ 736 w 832"/>
                              <a:gd name="T39" fmla="*/ 190 h 441"/>
                              <a:gd name="T40" fmla="*/ 708 w 832"/>
                              <a:gd name="T41" fmla="*/ 212 h 441"/>
                              <a:gd name="T42" fmla="*/ 673 w 832"/>
                              <a:gd name="T43" fmla="*/ 224 h 441"/>
                              <a:gd name="T44" fmla="*/ 631 w 832"/>
                              <a:gd name="T45" fmla="*/ 235 h 441"/>
                              <a:gd name="T46" fmla="*/ 308 w 832"/>
                              <a:gd name="T47" fmla="*/ 235 h 441"/>
                              <a:gd name="T48" fmla="*/ 308 w 832"/>
                              <a:gd name="T49" fmla="*/ 297 h 441"/>
                              <a:gd name="T50" fmla="*/ 374 w 832"/>
                              <a:gd name="T51" fmla="*/ 365 h 441"/>
                              <a:gd name="T52" fmla="*/ 0 w 832"/>
                              <a:gd name="T53" fmla="*/ 365 h 441"/>
                              <a:gd name="T54" fmla="*/ 60 w 832"/>
                              <a:gd name="T55" fmla="*/ 441 h 441"/>
                              <a:gd name="T56" fmla="*/ 484 w 832"/>
                              <a:gd name="T57" fmla="*/ 441 h 441"/>
                              <a:gd name="T58" fmla="*/ 368 w 832"/>
                              <a:gd name="T59" fmla="*/ 333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32" h="441">
                                <a:moveTo>
                                  <a:pt x="368" y="333"/>
                                </a:moveTo>
                                <a:lnTo>
                                  <a:pt x="369" y="307"/>
                                </a:lnTo>
                                <a:lnTo>
                                  <a:pt x="626" y="307"/>
                                </a:lnTo>
                                <a:lnTo>
                                  <a:pt x="658" y="302"/>
                                </a:lnTo>
                                <a:lnTo>
                                  <a:pt x="708" y="289"/>
                                </a:lnTo>
                                <a:lnTo>
                                  <a:pt x="764" y="264"/>
                                </a:lnTo>
                                <a:lnTo>
                                  <a:pt x="803" y="235"/>
                                </a:lnTo>
                                <a:lnTo>
                                  <a:pt x="824" y="192"/>
                                </a:lnTo>
                                <a:lnTo>
                                  <a:pt x="832" y="151"/>
                                </a:lnTo>
                                <a:lnTo>
                                  <a:pt x="830" y="112"/>
                                </a:lnTo>
                                <a:lnTo>
                                  <a:pt x="815" y="81"/>
                                </a:lnTo>
                                <a:lnTo>
                                  <a:pt x="784" y="52"/>
                                </a:lnTo>
                                <a:lnTo>
                                  <a:pt x="728" y="15"/>
                                </a:lnTo>
                                <a:lnTo>
                                  <a:pt x="698" y="0"/>
                                </a:lnTo>
                                <a:lnTo>
                                  <a:pt x="728" y="25"/>
                                </a:lnTo>
                                <a:lnTo>
                                  <a:pt x="750" y="55"/>
                                </a:lnTo>
                                <a:lnTo>
                                  <a:pt x="762" y="105"/>
                                </a:lnTo>
                                <a:lnTo>
                                  <a:pt x="765" y="137"/>
                                </a:lnTo>
                                <a:lnTo>
                                  <a:pt x="758" y="167"/>
                                </a:lnTo>
                                <a:lnTo>
                                  <a:pt x="736" y="190"/>
                                </a:lnTo>
                                <a:lnTo>
                                  <a:pt x="708" y="212"/>
                                </a:lnTo>
                                <a:lnTo>
                                  <a:pt x="673" y="224"/>
                                </a:lnTo>
                                <a:lnTo>
                                  <a:pt x="631" y="235"/>
                                </a:lnTo>
                                <a:lnTo>
                                  <a:pt x="308" y="235"/>
                                </a:lnTo>
                                <a:lnTo>
                                  <a:pt x="308" y="297"/>
                                </a:lnTo>
                                <a:lnTo>
                                  <a:pt x="374" y="365"/>
                                </a:lnTo>
                                <a:lnTo>
                                  <a:pt x="0" y="365"/>
                                </a:lnTo>
                                <a:lnTo>
                                  <a:pt x="60" y="441"/>
                                </a:lnTo>
                                <a:lnTo>
                                  <a:pt x="484" y="441"/>
                                </a:lnTo>
                                <a:lnTo>
                                  <a:pt x="368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732530" y="125730"/>
                            <a:ext cx="184150" cy="99060"/>
                          </a:xfrm>
                          <a:custGeom>
                            <a:avLst/>
                            <a:gdLst>
                              <a:gd name="T0" fmla="*/ 0 w 290"/>
                              <a:gd name="T1" fmla="*/ 156 h 156"/>
                              <a:gd name="T2" fmla="*/ 0 w 290"/>
                              <a:gd name="T3" fmla="*/ 0 h 156"/>
                              <a:gd name="T4" fmla="*/ 198 w 290"/>
                              <a:gd name="T5" fmla="*/ 0 h 156"/>
                              <a:gd name="T6" fmla="*/ 227 w 290"/>
                              <a:gd name="T7" fmla="*/ 10 h 156"/>
                              <a:gd name="T8" fmla="*/ 257 w 290"/>
                              <a:gd name="T9" fmla="*/ 28 h 156"/>
                              <a:gd name="T10" fmla="*/ 277 w 290"/>
                              <a:gd name="T11" fmla="*/ 48 h 156"/>
                              <a:gd name="T12" fmla="*/ 288 w 290"/>
                              <a:gd name="T13" fmla="*/ 69 h 156"/>
                              <a:gd name="T14" fmla="*/ 290 w 290"/>
                              <a:gd name="T15" fmla="*/ 78 h 156"/>
                              <a:gd name="T16" fmla="*/ 78 w 290"/>
                              <a:gd name="T17" fmla="*/ 78 h 156"/>
                              <a:gd name="T18" fmla="*/ 78 w 290"/>
                              <a:gd name="T19" fmla="*/ 156 h 156"/>
                              <a:gd name="T20" fmla="*/ 0 w 290"/>
                              <a:gd name="T2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0" h="156">
                                <a:moveTo>
                                  <a:pt x="0" y="156"/>
                                </a:moveTo>
                                <a:lnTo>
                                  <a:pt x="0" y="0"/>
                                </a:lnTo>
                                <a:lnTo>
                                  <a:pt x="198" y="0"/>
                                </a:lnTo>
                                <a:lnTo>
                                  <a:pt x="227" y="10"/>
                                </a:lnTo>
                                <a:lnTo>
                                  <a:pt x="257" y="28"/>
                                </a:lnTo>
                                <a:lnTo>
                                  <a:pt x="277" y="48"/>
                                </a:lnTo>
                                <a:lnTo>
                                  <a:pt x="288" y="69"/>
                                </a:lnTo>
                                <a:lnTo>
                                  <a:pt x="290" y="78"/>
                                </a:lnTo>
                                <a:lnTo>
                                  <a:pt x="78" y="78"/>
                                </a:lnTo>
                                <a:lnTo>
                                  <a:pt x="78" y="156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C116F" id="Canvas 4" o:spid="_x0000_s1026" editas="canvas" style="position:absolute;left:0;text-align:left;margin-left:114.55pt;margin-top:-43.5pt;width:320.05pt;height:36.35pt;z-index:251663360" coordsize="40646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646;height:4616;visibility:visible;mso-wrap-style:square">
                  <v:fill o:detectmouseclick="t"/>
                  <v:path o:connecttype="none"/>
                </v:shape>
                <v:rect id="Rectangle 5" o:spid="_x0000_s1028" style="position:absolute;left:2603;top:1670;width:16307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2048A5CC" w14:textId="6D11A1FD" w:rsidR="00BC5DB8" w:rsidRDefault="00BC5DB8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ONSELHO PERMANENTE</w:t>
                        </w:r>
                      </w:p>
                    </w:txbxContent>
                  </v:textbox>
                </v:rect>
                <v:shape id="Freeform 6" o:spid="_x0000_s1029" style="position:absolute;left:30245;top:609;width:4438;height:2654;visibility:visible;mso-wrap-style:square;v-text-anchor:top" coordsize="69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" path="m699,r,148l648,124,576,91,532,75,473,63,411,56r-65,7l296,78r-45,23l228,128r-21,29l196,209r4,51l213,297r24,24l270,338r44,18l375,361r52,1l503,358r55,-12l593,335r69,-37l692,276r7,-7l692,304r-18,32l651,361r-27,22l585,401r-76,13l421,418r-86,-1l256,413r-42,-7l169,395,110,368,50,331,13,280,,224,8,168,30,122,73,82,118,53,177,23,238,12,289,4,353,3r67,1l476,9r85,14l621,42r37,8l699,xe" strokeweight=".05pt">
                  <v:path arrowok="t" o:connecttype="custom" o:connectlocs="443865,0;443865,93980;411480,78740;365760,57785;337820,47625;300355,40005;260985,35560;219710,40005;187960,49530;159385,64135;144780,81280;131445,99695;124460,132715;127000,165100;135255,188595;150495,203835;171450,214630;199390,226060;238125,229235;271145,229870;319405,227330;354330,219710;376555,212725;420370,189230;439420,175260;443865,170815;439420,193040;427990,213360;413385,229235;396240,243205;371475,254635;323215,262890;267335,265430;212725,264795;162560,262255;135890,257810;107315,250825;69850,233680;31750,210185;8255,177800;0,142240;5080,106680;19050,77470;46355,52070;74930,33655;112395,14605;151130,7620;183515,2540;224155,1905;266700,2540;302260,5715;356235,14605;394335,26670;417830,31750;443865,0" o:connectangles="0,0,0,0,0,0,0,0,0,0,0,0,0,0,0,0,0,0,0,0,0,0,0,0,0,0,0,0,0,0,0,0,0,0,0,0,0,0,0,0,0,0,0,0,0,0,0,0,0,0,0,0,0,0,0"/>
                </v:shape>
                <v:shape id="Freeform 7" o:spid="_x0000_s1030" style="position:absolute;left:31489;top:609;width:3493;height:2292;visibility:visible;mso-wrap-style:square;v-text-anchor:top" coordsize="55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" path="m503,r,148l452,124,380,91,336,75,277,63,215,56r-65,7l100,78,55,101,32,128,11,157,,209r4,51l17,297r24,24l74,338r44,18l179,361,130,343,94,317,79,288,74,247r4,-32l79,190,94,171r25,-21l163,138r53,-7l292,133r63,1l402,143r60,24l523,201r27,25l550,39,503,xe" fillcolor="black" strokeweight=".05pt">
                  <v:path arrowok="t" o:connecttype="custom" o:connectlocs="319405,0;319405,93980;287020,78740;241300,57785;213360,47625;175895,40005;136525,35560;95250,40005;63500,49530;34925,64135;20320,81280;6985,99695;0,132715;2540,165100;10795,188595;26035,203835;46990,214630;74930,226060;113665,229235;82550,217805;59690,201295;50165,182880;46990,156845;49530,136525;50165,120650;59690,108585;75565,95250;103505,87630;137160,83185;185420,84455;225425,85090;255270,90805;293370,106045;332105,127635;349250,143510;349250,24765;319405,0" o:connectangles="0,0,0,0,0,0,0,0,0,0,0,0,0,0,0,0,0,0,0,0,0,0,0,0,0,0,0,0,0,0,0,0,0,0,0,0,0"/>
                </v:shape>
                <v:shape id="Freeform 8" o:spid="_x0000_s1031" style="position:absolute;left:30327;top:2317;width:4642;height:1289;visibility:visible;mso-wrap-style:square;v-text-anchor:top" coordsize="73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" path="m686,r-7,35l661,67,638,92r-27,22l572,132r-76,13l408,149r-86,-1l243,144r-42,-7l156,126,97,99,37,62,,11,36,73r39,41l120,144r43,21l210,178r73,14l362,203r98,l524,197r82,-12l658,162r36,-28l716,100,731,55,686,xe" fillcolor="black" strokeweight=".05pt">
                  <v:path arrowok="t" o:connecttype="custom" o:connectlocs="435610,0;431165,22225;419735,42545;405130,58420;387985,72390;363220,83820;314960,92075;259080,94615;204470,93980;154305,91440;127635,86995;99060,80010;61595,62865;23495,39370;0,6985;22860,46355;47625,72390;76200,91440;103505,104775;133350,113030;179705,121920;229870,128905;292100,128905;332740,125095;384810,117475;417830,102870;440690,85090;454660,63500;464185,34925;435610,0" o:connectangles="0,0,0,0,0,0,0,0,0,0,0,0,0,0,0,0,0,0,0,0,0,0,0,0,0,0,0,0,0,0"/>
                </v:shape>
                <v:shape id="Freeform 9" o:spid="_x0000_s1032" style="position:absolute;left:35242;top:736;width:5023;height:2432;visibility:visible;mso-wrap-style:square;v-text-anchor:top" coordsize="7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" path="m,l643,r39,6l724,18r30,25l776,73r12,50l791,155r-7,30l762,208r-28,22l701,244r-41,7l334,251r,64l400,383r-374,l144,304r,-208l,xe" strokeweight=".05pt">
                  <v:path arrowok="t" o:connecttype="custom" o:connectlocs="0,0;408305,0;433070,3810;459740,11430;478790,27305;492760,46355;500380,78105;502285,98425;497840,117475;483870,132080;466090,146050;445135,154940;419100,159385;212090,159385;212090,200025;254000,243205;16510,243205;91440,193040;91440,60960;0,0" o:connectangles="0,0,0,0,0,0,0,0,0,0,0,0,0,0,0,0,0,0,0,0"/>
                </v:shape>
                <v:shape id="Freeform 10" o:spid="_x0000_s1033" style="position:absolute;left:35407;top:850;width:5283;height:2801;visibility:visible;mso-wrap-style:square;v-text-anchor:top" coordsize="83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" path="m368,333r1,-26l626,307r32,-5l708,289r56,-25l803,235r21,-43l832,151r-2,-39l815,81,784,52,728,15,698,r30,25l750,55r12,50l765,137r-7,30l736,190r-28,22l673,224r-42,11l308,235r,62l374,365,,365r60,76l484,441,368,333xe" fillcolor="black" strokeweight=".05pt">
                  <v:path arrowok="t" o:connecttype="custom" o:connectlocs="233680,211455;234315,194945;397510,194945;417830,191770;449580,183515;485140,167640;509905,149225;523240,121920;528320,95885;527050,71120;517525,51435;497840,33020;462280,9525;443230,0;462280,15875;476250,34925;483870,66675;485775,86995;481330,106045;467360,120650;449580,134620;427355,142240;400685,149225;195580,149225;195580,188595;237490,231775;0,231775;38100,280035;307340,280035;233680,211455" o:connectangles="0,0,0,0,0,0,0,0,0,0,0,0,0,0,0,0,0,0,0,0,0,0,0,0,0,0,0,0,0,0"/>
                </v:shape>
                <v:shape id="Freeform 11" o:spid="_x0000_s1034" style="position:absolute;left:37325;top:1257;width:1841;height:990;visibility:visible;mso-wrap-style:square;v-text-anchor:top" coordsize="29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" path="m,156l,,198,r29,10l257,28r20,20l288,69r2,9l78,78r,78l,156xe" fillcolor="black" strokeweight=".05pt">
                  <v:path arrowok="t" o:connecttype="custom" o:connectlocs="0,99060;0,0;125730,0;144145,6350;163195,17780;175895,30480;182880,43815;184150,49530;49530,49530;49530,99060;0,99060" o:connectangles="0,0,0,0,0,0,0,0,0,0,0"/>
                </v:shape>
              </v:group>
            </w:pict>
          </mc:Fallback>
        </mc:AlternateContent>
      </w:r>
      <w:r w:rsidR="005B575D" w:rsidRPr="00BC5DB8">
        <w:t>OEA/Ser.G</w:t>
      </w:r>
    </w:p>
    <w:p w14:paraId="2999D06C" w14:textId="65E01EB3" w:rsidR="001C3D6A" w:rsidRPr="00BC5DB8" w:rsidRDefault="001C3D6A" w:rsidP="001C3D6A">
      <w:pPr>
        <w:spacing w:after="0" w:line="240" w:lineRule="auto"/>
        <w:ind w:left="7200" w:right="-1289"/>
        <w:rPr>
          <w:rFonts w:ascii="Times New Roman" w:hAnsi="Times New Roman"/>
        </w:rPr>
      </w:pPr>
      <w:r w:rsidRPr="00BC5DB8">
        <w:rPr>
          <w:rFonts w:ascii="Times New Roman" w:hAnsi="Times New Roman"/>
        </w:rPr>
        <w:t>CP/INF. 101</w:t>
      </w:r>
      <w:r w:rsidR="00A427E0">
        <w:rPr>
          <w:rFonts w:ascii="Times New Roman" w:hAnsi="Times New Roman"/>
        </w:rPr>
        <w:t>81</w:t>
      </w:r>
      <w:r w:rsidRPr="00BC5DB8">
        <w:rPr>
          <w:rFonts w:ascii="Times New Roman" w:hAnsi="Times New Roman"/>
        </w:rPr>
        <w:t>/24</w:t>
      </w:r>
    </w:p>
    <w:p w14:paraId="0CDD7C28" w14:textId="0EA6D832" w:rsidR="001C3D6A" w:rsidRPr="00BC5DB8" w:rsidRDefault="00C66CC4" w:rsidP="001C3D6A">
      <w:pPr>
        <w:spacing w:after="0" w:line="240" w:lineRule="auto"/>
        <w:ind w:left="7200" w:right="-1289"/>
        <w:rPr>
          <w:rFonts w:ascii="Times New Roman" w:hAnsi="Times New Roman"/>
        </w:rPr>
      </w:pPr>
      <w:r w:rsidRPr="00BC5DB8">
        <w:rPr>
          <w:rFonts w:ascii="Times New Roman" w:hAnsi="Times New Roman"/>
        </w:rPr>
        <w:t>12 abril 2024</w:t>
      </w:r>
    </w:p>
    <w:p w14:paraId="27F0B17F" w14:textId="72D78EDE" w:rsidR="001C3D6A" w:rsidRPr="00BC5DB8" w:rsidRDefault="001C3D6A" w:rsidP="001C3D6A">
      <w:pPr>
        <w:spacing w:after="0" w:line="240" w:lineRule="auto"/>
        <w:ind w:left="7200"/>
        <w:rPr>
          <w:rFonts w:ascii="Times New Roman" w:hAnsi="Times New Roman"/>
        </w:rPr>
      </w:pPr>
      <w:r w:rsidRPr="00BC5DB8">
        <w:rPr>
          <w:rFonts w:ascii="Times New Roman" w:hAnsi="Times New Roman"/>
        </w:rPr>
        <w:t>Original: inglês</w:t>
      </w:r>
    </w:p>
    <w:p w14:paraId="57D619FF" w14:textId="77777777" w:rsidR="001C3D6A" w:rsidRPr="00BC5DB8" w:rsidRDefault="001C3D6A" w:rsidP="001C3D6A">
      <w:pPr>
        <w:spacing w:after="0" w:line="240" w:lineRule="auto"/>
        <w:rPr>
          <w:rFonts w:ascii="Times New Roman" w:hAnsi="Times New Roman"/>
        </w:rPr>
      </w:pPr>
    </w:p>
    <w:p w14:paraId="4BB022B4" w14:textId="10E46BB0" w:rsidR="001C3D6A" w:rsidRPr="00BC5DB8" w:rsidRDefault="001C3D6A" w:rsidP="001C3D6A">
      <w:pPr>
        <w:spacing w:after="0" w:line="240" w:lineRule="auto"/>
        <w:rPr>
          <w:rFonts w:ascii="Times New Roman" w:hAnsi="Times New Roman"/>
        </w:rPr>
      </w:pPr>
    </w:p>
    <w:p w14:paraId="3F302FC7" w14:textId="77777777" w:rsidR="001C3D6A" w:rsidRPr="00BC5DB8" w:rsidRDefault="001C3D6A" w:rsidP="001C3D6A">
      <w:pPr>
        <w:spacing w:after="0" w:line="240" w:lineRule="auto"/>
        <w:rPr>
          <w:rFonts w:ascii="Times New Roman" w:hAnsi="Times New Roman"/>
        </w:rPr>
      </w:pPr>
    </w:p>
    <w:p w14:paraId="36A5BDB6" w14:textId="7915CB6F" w:rsidR="001C3D6A" w:rsidRDefault="001C3D6A" w:rsidP="001C3D6A">
      <w:pPr>
        <w:pStyle w:val="BodyTextIndent3"/>
        <w:spacing w:line="240" w:lineRule="auto"/>
        <w:ind w:left="0" w:firstLine="0"/>
      </w:pPr>
    </w:p>
    <w:p w14:paraId="64E78D47" w14:textId="77777777" w:rsidR="00BC5DB8" w:rsidRPr="00BC5DB8" w:rsidRDefault="00BC5DB8" w:rsidP="001C3D6A">
      <w:pPr>
        <w:pStyle w:val="BodyTextIndent3"/>
        <w:spacing w:line="240" w:lineRule="auto"/>
        <w:ind w:left="0" w:firstLine="0"/>
      </w:pPr>
    </w:p>
    <w:p w14:paraId="0F6BAF7C" w14:textId="1B8459F1" w:rsidR="001C3D6A" w:rsidRPr="00BC5DB8" w:rsidRDefault="001C3D6A" w:rsidP="001C3D6A">
      <w:pPr>
        <w:pStyle w:val="BodyTextIndent3"/>
        <w:spacing w:line="360" w:lineRule="auto"/>
        <w:ind w:left="0" w:firstLine="720"/>
      </w:pPr>
      <w:r w:rsidRPr="00BC5DB8">
        <w:t xml:space="preserve">O Presidente do Conselho Permanente da Organização dos Estados Americanos, Embaixador Chet D. Neymour, Representante Permanente do </w:t>
      </w:r>
      <w:r w:rsidRPr="00675AE6">
        <w:rPr>
          <w:i/>
          <w:iCs/>
        </w:rPr>
        <w:t>Commonwealth</w:t>
      </w:r>
      <w:r w:rsidRPr="00BC5DB8">
        <w:t xml:space="preserve"> das Bahamas, cumprimenta atenciosamente todas as delegações e tem a satisfação de convidá-las para uma </w:t>
      </w:r>
      <w:bookmarkStart w:id="0" w:name="_Hlk163834855"/>
      <w:r w:rsidRPr="00BC5DB8">
        <w:t xml:space="preserve">sessão ordinária do Conselho Permanente às 9h30 de quarta-feira, 17 de abril de 2024, no Salão </w:t>
      </w:r>
      <w:r w:rsidR="00BC5DB8">
        <w:t xml:space="preserve">Libertador </w:t>
      </w:r>
      <w:r w:rsidRPr="00BC5DB8">
        <w:t>Simón Bolívar</w:t>
      </w:r>
      <w:bookmarkEnd w:id="0"/>
      <w:r w:rsidRPr="00BC5DB8">
        <w:t xml:space="preserve">, a fim de considerar os temas constantes da ordem do dia anexa. </w:t>
      </w:r>
    </w:p>
    <w:p w14:paraId="461BF899" w14:textId="77777777" w:rsidR="00F96D42" w:rsidRPr="00BC5DB8" w:rsidRDefault="00F96D42" w:rsidP="00F96D42">
      <w:pPr>
        <w:pStyle w:val="BodyTextIndent3"/>
        <w:spacing w:line="360" w:lineRule="auto"/>
        <w:ind w:left="0" w:firstLine="0"/>
      </w:pPr>
    </w:p>
    <w:p w14:paraId="3137DCA6" w14:textId="77777777" w:rsidR="001C3D6A" w:rsidRPr="00BC5DB8" w:rsidRDefault="001C3D6A" w:rsidP="001C3D6A">
      <w:pPr>
        <w:pStyle w:val="Heading"/>
        <w:tabs>
          <w:tab w:val="left" w:pos="720"/>
        </w:tabs>
      </w:pPr>
    </w:p>
    <w:p w14:paraId="47189369" w14:textId="77777777" w:rsidR="001C3D6A" w:rsidRPr="00BC5DB8" w:rsidRDefault="001C3D6A" w:rsidP="001C3D6A">
      <w:pPr>
        <w:pStyle w:val="Heading"/>
        <w:tabs>
          <w:tab w:val="left" w:pos="720"/>
        </w:tabs>
        <w:jc w:val="center"/>
        <w:sectPr w:rsidR="001C3D6A" w:rsidRPr="00BC5DB8" w:rsidSect="00BA42FA">
          <w:headerReference w:type="default" r:id="rId8"/>
          <w:type w:val="oddPage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  <w:docGrid w:linePitch="360"/>
        </w:sectPr>
      </w:pPr>
    </w:p>
    <w:p w14:paraId="14DC0B73" w14:textId="2508F552" w:rsidR="001C3D6A" w:rsidRPr="00BC5DB8" w:rsidRDefault="001C3D6A" w:rsidP="00CE7678">
      <w:pPr>
        <w:pStyle w:val="Heading"/>
        <w:tabs>
          <w:tab w:val="left" w:pos="720"/>
        </w:tabs>
        <w:jc w:val="center"/>
      </w:pPr>
      <w:r w:rsidRPr="00BC5DB8">
        <w:lastRenderedPageBreak/>
        <w:t>PROJETO DE ORDEM DO DIA</w:t>
      </w:r>
    </w:p>
    <w:p w14:paraId="58AFE842" w14:textId="77777777" w:rsidR="001C3D6A" w:rsidRPr="00BC5DB8" w:rsidRDefault="001C3D6A" w:rsidP="00CE7678">
      <w:pPr>
        <w:pStyle w:val="CenterTittle"/>
        <w:jc w:val="left"/>
      </w:pPr>
    </w:p>
    <w:p w14:paraId="6F6E0FA1" w14:textId="40E71CC8" w:rsidR="001C3D6A" w:rsidRPr="00BC5DB8" w:rsidRDefault="001C3D6A" w:rsidP="00CE7678">
      <w:pPr>
        <w:spacing w:after="0" w:line="240" w:lineRule="auto"/>
        <w:jc w:val="center"/>
        <w:rPr>
          <w:rFonts w:ascii="Times New Roman" w:hAnsi="Times New Roman"/>
        </w:rPr>
      </w:pPr>
      <w:r w:rsidRPr="00BC5DB8">
        <w:rPr>
          <w:rFonts w:ascii="Times New Roman" w:hAnsi="Times New Roman"/>
        </w:rPr>
        <w:t>SESSÃO ORDINÁRIA DO CONSELHO PERMANENTE</w:t>
      </w:r>
    </w:p>
    <w:p w14:paraId="6C5A83A7" w14:textId="77777777" w:rsidR="001C3D6A" w:rsidRPr="00BC5DB8" w:rsidRDefault="001C3D6A" w:rsidP="00CE7678">
      <w:pPr>
        <w:pStyle w:val="CenterTittle"/>
        <w:jc w:val="left"/>
      </w:pPr>
    </w:p>
    <w:p w14:paraId="67799AB9" w14:textId="77777777" w:rsidR="001C3D6A" w:rsidRPr="00BC5DB8" w:rsidRDefault="001C3D6A" w:rsidP="00CE7678">
      <w:pPr>
        <w:pStyle w:val="CenterTittle"/>
        <w:jc w:val="left"/>
      </w:pPr>
    </w:p>
    <w:p w14:paraId="3F318B31" w14:textId="3F49F475" w:rsidR="001C3D6A" w:rsidRPr="00BC5DB8" w:rsidRDefault="001C3D6A" w:rsidP="00CE7678">
      <w:pPr>
        <w:pStyle w:val="Horario"/>
        <w:tabs>
          <w:tab w:val="clear" w:pos="2664"/>
          <w:tab w:val="left" w:pos="2880"/>
          <w:tab w:val="left" w:pos="3600"/>
        </w:tabs>
      </w:pPr>
      <w:r w:rsidRPr="00BC5DB8">
        <w:tab/>
      </w:r>
      <w:r w:rsidRPr="00BC5DB8">
        <w:rPr>
          <w:u w:val="single"/>
        </w:rPr>
        <w:t>Data</w:t>
      </w:r>
      <w:r w:rsidRPr="00BC5DB8">
        <w:t>:</w:t>
      </w:r>
      <w:r w:rsidRPr="00BC5DB8">
        <w:tab/>
        <w:t xml:space="preserve">Quarta-feira, 17 de abril de 2024 </w:t>
      </w:r>
    </w:p>
    <w:p w14:paraId="6AB5A46D" w14:textId="4F9B9DB2" w:rsidR="001C3D6A" w:rsidRPr="00BC5DB8" w:rsidRDefault="001C3D6A" w:rsidP="00CE7678">
      <w:pPr>
        <w:pStyle w:val="Horario"/>
        <w:tabs>
          <w:tab w:val="clear" w:pos="2664"/>
          <w:tab w:val="left" w:pos="2880"/>
          <w:tab w:val="left" w:pos="3600"/>
        </w:tabs>
      </w:pPr>
      <w:r w:rsidRPr="00BC5DB8">
        <w:tab/>
      </w:r>
      <w:r w:rsidRPr="00BC5DB8">
        <w:rPr>
          <w:u w:val="single"/>
        </w:rPr>
        <w:t>Hora:</w:t>
      </w:r>
      <w:r w:rsidRPr="00BC5DB8">
        <w:tab/>
        <w:t>9h30</w:t>
      </w:r>
    </w:p>
    <w:p w14:paraId="5571CA54" w14:textId="2729B61A" w:rsidR="001C3D6A" w:rsidRPr="00BC5DB8" w:rsidRDefault="001C3D6A" w:rsidP="00CE7678">
      <w:pPr>
        <w:pStyle w:val="Horario"/>
        <w:tabs>
          <w:tab w:val="clear" w:pos="2664"/>
          <w:tab w:val="left" w:pos="2880"/>
          <w:tab w:val="left" w:pos="3600"/>
        </w:tabs>
      </w:pPr>
      <w:r w:rsidRPr="00BC5DB8">
        <w:tab/>
      </w:r>
      <w:r w:rsidRPr="00BC5DB8">
        <w:rPr>
          <w:u w:val="single"/>
        </w:rPr>
        <w:t>Local</w:t>
      </w:r>
      <w:r w:rsidRPr="00BC5DB8">
        <w:t>:</w:t>
      </w:r>
      <w:r w:rsidRPr="00BC5DB8">
        <w:tab/>
        <w:t>Salão Simón Bolívar</w:t>
      </w:r>
    </w:p>
    <w:p w14:paraId="096BE577" w14:textId="77777777" w:rsidR="001C3D6A" w:rsidRPr="00BC5DB8" w:rsidRDefault="001C3D6A" w:rsidP="00CE76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0B4EBDC2" w14:textId="77777777" w:rsidR="001C3D6A" w:rsidRPr="00BC5DB8" w:rsidRDefault="001C3D6A" w:rsidP="00CE76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4D20DB7C" w14:textId="77777777" w:rsidR="00FC5BFA" w:rsidRPr="00BC5DB8" w:rsidRDefault="001C3D6A" w:rsidP="00FC5BF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 xml:space="preserve">Aprovação da ordem do dia (CP/OD-2495/24) </w:t>
      </w:r>
    </w:p>
    <w:p w14:paraId="57ECA22B" w14:textId="77777777" w:rsidR="00FC5BFA" w:rsidRPr="00BC5DB8" w:rsidRDefault="00FC5BFA" w:rsidP="00BC5DB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</w:p>
    <w:p w14:paraId="7CB6383B" w14:textId="128B0013" w:rsidR="004D4907" w:rsidRPr="00750216" w:rsidRDefault="004D4907" w:rsidP="004D490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Consideração do projeto de resolução “Dia Interamericano de Todas as Mulheres, Adolescentes e Meninas de Áreas Rurais” (</w:t>
      </w:r>
      <w:hyperlink r:id="rId9" w:history="1">
        <w:r w:rsidRPr="00BC5DB8">
          <w:rPr>
            <w:rStyle w:val="Hyperlink"/>
            <w:rFonts w:ascii="Times New Roman" w:hAnsi="Times New Roman"/>
          </w:rPr>
          <w:t>CP/doc.</w:t>
        </w:r>
      </w:hyperlink>
      <w:hyperlink r:id="rId10" w:history="1">
        <w:r w:rsidRPr="00BC5DB8">
          <w:rPr>
            <w:rStyle w:val="Hyperlink"/>
            <w:rFonts w:ascii="Times New Roman" w:hAnsi="Times New Roman"/>
          </w:rPr>
          <w:t xml:space="preserve"> 5982/24</w:t>
        </w:r>
      </w:hyperlink>
      <w:r w:rsidR="00750216">
        <w:rPr>
          <w:rFonts w:ascii="Times New Roman" w:hAnsi="Times New Roman"/>
        </w:rPr>
        <w:t xml:space="preserve"> rev. 1) (</w:t>
      </w:r>
      <w:hyperlink r:id="rId11" w:history="1">
        <w:r w:rsidR="00750216">
          <w:rPr>
            <w:rStyle w:val="Hyperlink"/>
            <w:rFonts w:ascii="Times New Roman" w:hAnsi="Times New Roman"/>
            <w:lang w:val="fr-CA"/>
          </w:rPr>
          <w:t>CP/INF. 10179/24</w:t>
        </w:r>
      </w:hyperlink>
      <w:r w:rsidR="00750216">
        <w:rPr>
          <w:rFonts w:ascii="Times New Roman" w:hAnsi="Times New Roman"/>
          <w:lang w:val="fr-CA"/>
        </w:rPr>
        <w:t>)</w:t>
      </w:r>
    </w:p>
    <w:p w14:paraId="17AA0102" w14:textId="0753DC7F" w:rsidR="00750216" w:rsidRDefault="00D64CF1" w:rsidP="00750216">
      <w:pPr>
        <w:pStyle w:val="ListParagraph"/>
        <w:widowControl w:val="0"/>
        <w:numPr>
          <w:ilvl w:val="0"/>
          <w:numId w:val="58"/>
        </w:numPr>
        <w:spacing w:after="0" w:line="240" w:lineRule="auto"/>
        <w:ind w:left="1440" w:hanging="720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Discurso</w:t>
      </w:r>
      <w:r>
        <w:rPr>
          <w:rFonts w:ascii="Times New Roman" w:hAnsi="Times New Roman"/>
        </w:rPr>
        <w:t xml:space="preserve"> </w:t>
      </w:r>
      <w:r w:rsidR="00750216" w:rsidRPr="00750216">
        <w:rPr>
          <w:rFonts w:ascii="Times New Roman" w:hAnsi="Times New Roman"/>
        </w:rPr>
        <w:t>de Sua Excelência</w:t>
      </w:r>
      <w:r w:rsidR="00750216">
        <w:rPr>
          <w:rFonts w:ascii="Times New Roman" w:hAnsi="Times New Roman"/>
        </w:rPr>
        <w:t xml:space="preserve"> Senhora </w:t>
      </w:r>
      <w:r w:rsidR="00750216" w:rsidRPr="00750216">
        <w:rPr>
          <w:rFonts w:ascii="Times New Roman" w:hAnsi="Times New Roman"/>
        </w:rPr>
        <w:t>Juana Herrera, Ministra da Mulher da República do Panamá</w:t>
      </w:r>
    </w:p>
    <w:p w14:paraId="68BB5B45" w14:textId="1A33A882" w:rsidR="00750216" w:rsidRPr="00750216" w:rsidRDefault="00D64CF1" w:rsidP="00750216">
      <w:pPr>
        <w:pStyle w:val="ListParagraph"/>
        <w:widowControl w:val="0"/>
        <w:numPr>
          <w:ilvl w:val="0"/>
          <w:numId w:val="58"/>
        </w:numPr>
        <w:spacing w:after="0" w:line="240" w:lineRule="auto"/>
        <w:ind w:left="1440" w:hanging="720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Discurso</w:t>
      </w:r>
      <w:r>
        <w:rPr>
          <w:rFonts w:ascii="Times New Roman" w:hAnsi="Times New Roman"/>
        </w:rPr>
        <w:t xml:space="preserve"> </w:t>
      </w:r>
      <w:r w:rsidR="00750216" w:rsidRPr="00750216">
        <w:rPr>
          <w:rFonts w:ascii="Times New Roman" w:hAnsi="Times New Roman"/>
        </w:rPr>
        <w:t xml:space="preserve">da </w:t>
      </w:r>
      <w:r w:rsidR="00750216">
        <w:rPr>
          <w:rFonts w:ascii="Times New Roman" w:hAnsi="Times New Roman"/>
        </w:rPr>
        <w:t xml:space="preserve">Senhora </w:t>
      </w:r>
      <w:r w:rsidR="00750216" w:rsidRPr="00750216">
        <w:rPr>
          <w:rFonts w:ascii="Times New Roman" w:hAnsi="Times New Roman"/>
        </w:rPr>
        <w:t>Alejandra Mora Mora, Secretária Executiva da Comissão Interamericana de Mulheres</w:t>
      </w:r>
    </w:p>
    <w:p w14:paraId="75981B07" w14:textId="77777777" w:rsidR="004D4907" w:rsidRPr="00BC5DB8" w:rsidRDefault="004D4907" w:rsidP="00BC5DB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</w:p>
    <w:p w14:paraId="6751D573" w14:textId="76E73A55" w:rsidR="004D4907" w:rsidRPr="00BC5DB8" w:rsidRDefault="004D4907" w:rsidP="004D490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Eleição de peritos para o Grupo de Trabalho Encarregado de Acompanhar a Implementação da Declaração Americana sobre os Direitos dos Povos Indígenas (GT-DADIN) (</w:t>
      </w:r>
      <w:hyperlink r:id="rId12" w:history="1">
        <w:r w:rsidRPr="00BC5DB8">
          <w:rPr>
            <w:rStyle w:val="Hyperlink"/>
            <w:rFonts w:ascii="Times New Roman" w:hAnsi="Times New Roman"/>
          </w:rPr>
          <w:t>CP/INF.</w:t>
        </w:r>
      </w:hyperlink>
      <w:hyperlink r:id="rId13" w:history="1">
        <w:r w:rsidRPr="00BC5DB8">
          <w:rPr>
            <w:rStyle w:val="Hyperlink"/>
            <w:rFonts w:ascii="Times New Roman" w:hAnsi="Times New Roman"/>
          </w:rPr>
          <w:t xml:space="preserve"> 10152/24</w:t>
        </w:r>
      </w:hyperlink>
      <w:r w:rsidRPr="00BC5DB8">
        <w:rPr>
          <w:rFonts w:ascii="Times New Roman" w:hAnsi="Times New Roman"/>
        </w:rPr>
        <w:t>)</w:t>
      </w:r>
    </w:p>
    <w:p w14:paraId="49768AFF" w14:textId="7BE82875" w:rsidR="004D4907" w:rsidRPr="00BC5DB8" w:rsidRDefault="004D4907" w:rsidP="004D4907">
      <w:pPr>
        <w:pStyle w:val="ListParagraph"/>
        <w:widowControl w:val="0"/>
        <w:numPr>
          <w:ilvl w:val="0"/>
          <w:numId w:val="58"/>
        </w:numPr>
        <w:spacing w:after="0" w:line="240" w:lineRule="auto"/>
        <w:ind w:left="1440" w:hanging="720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Planilha</w:t>
      </w:r>
      <w:r w:rsidRPr="00BC5DB8">
        <w:rPr>
          <w:rFonts w:ascii="Times New Roman" w:hAnsi="Times New Roman"/>
          <w:color w:val="242424"/>
          <w:shd w:val="clear" w:color="auto" w:fill="FFFFFF"/>
        </w:rPr>
        <w:t xml:space="preserve"> de candidaturas de representantes dos Estados </w:t>
      </w:r>
      <w:r w:rsidRPr="00BC5DB8">
        <w:rPr>
          <w:rFonts w:ascii="Times New Roman" w:hAnsi="Times New Roman"/>
          <w:color w:val="000000"/>
        </w:rPr>
        <w:t>para a eleição (</w:t>
      </w:r>
      <w:hyperlink r:id="rId14" w:history="1">
        <w:r w:rsidRPr="00BC5DB8">
          <w:rPr>
            <w:rStyle w:val="Hyperlink"/>
            <w:rFonts w:ascii="Times New Roman" w:hAnsi="Times New Roman"/>
          </w:rPr>
          <w:t>CP/INF.</w:t>
        </w:r>
      </w:hyperlink>
      <w:hyperlink r:id="rId15" w:history="1">
        <w:r w:rsidRPr="00BC5DB8">
          <w:rPr>
            <w:rStyle w:val="Hyperlink"/>
            <w:rFonts w:ascii="Times New Roman" w:hAnsi="Times New Roman"/>
          </w:rPr>
          <w:t xml:space="preserve"> 10171/24</w:t>
        </w:r>
      </w:hyperlink>
      <w:r w:rsidR="00750216">
        <w:rPr>
          <w:rFonts w:ascii="Times New Roman" w:hAnsi="Times New Roman"/>
          <w:color w:val="000000"/>
        </w:rPr>
        <w:t xml:space="preserve"> rev. 1)</w:t>
      </w:r>
    </w:p>
    <w:p w14:paraId="63BF39E4" w14:textId="40DA55C5" w:rsidR="004D4907" w:rsidRPr="00BC5DB8" w:rsidRDefault="004D4907" w:rsidP="004D4907">
      <w:pPr>
        <w:pStyle w:val="ListParagraph"/>
        <w:widowControl w:val="0"/>
        <w:numPr>
          <w:ilvl w:val="0"/>
          <w:numId w:val="58"/>
        </w:numPr>
        <w:spacing w:after="0" w:line="240" w:lineRule="auto"/>
        <w:ind w:left="1440" w:hanging="720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Processo de eleição (</w:t>
      </w:r>
      <w:hyperlink r:id="rId16" w:history="1">
        <w:r w:rsidRPr="00BC5DB8">
          <w:rPr>
            <w:rStyle w:val="Hyperlink"/>
            <w:rFonts w:ascii="Times New Roman" w:hAnsi="Times New Roman"/>
          </w:rPr>
          <w:t>CP/INF.</w:t>
        </w:r>
      </w:hyperlink>
      <w:hyperlink r:id="rId17" w:history="1">
        <w:r w:rsidRPr="00BC5DB8">
          <w:rPr>
            <w:rStyle w:val="Hyperlink"/>
            <w:rFonts w:ascii="Times New Roman" w:hAnsi="Times New Roman"/>
          </w:rPr>
          <w:t xml:space="preserve"> 10172/24</w:t>
        </w:r>
      </w:hyperlink>
      <w:r w:rsidRPr="00BC5DB8">
        <w:rPr>
          <w:rFonts w:ascii="Times New Roman" w:hAnsi="Times New Roman"/>
          <w:color w:val="000000"/>
        </w:rPr>
        <w:t>)</w:t>
      </w:r>
    </w:p>
    <w:p w14:paraId="033E2C5C" w14:textId="77777777" w:rsidR="004D4907" w:rsidRPr="00BC5DB8" w:rsidRDefault="004D4907" w:rsidP="004D4907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17EB14F3" w14:textId="46C70954" w:rsidR="001C0A19" w:rsidRPr="00BC5DB8" w:rsidRDefault="00FC5BFA" w:rsidP="00FC5BF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Resultados da Terceira Cúpula pela Democracia (</w:t>
      </w:r>
      <w:hyperlink r:id="rId18" w:history="1">
        <w:r w:rsidRPr="00BC5DB8">
          <w:rPr>
            <w:rStyle w:val="Hyperlink"/>
            <w:rFonts w:ascii="Times New Roman" w:hAnsi="Times New Roman"/>
          </w:rPr>
          <w:t>CP/INF.</w:t>
        </w:r>
      </w:hyperlink>
      <w:hyperlink r:id="rId19" w:history="1">
        <w:r w:rsidRPr="00BC5DB8">
          <w:rPr>
            <w:rStyle w:val="Hyperlink"/>
            <w:rFonts w:ascii="Times New Roman" w:hAnsi="Times New Roman"/>
          </w:rPr>
          <w:t xml:space="preserve"> 10159/24</w:t>
        </w:r>
      </w:hyperlink>
      <w:r w:rsidRPr="00BC5DB8">
        <w:rPr>
          <w:rFonts w:ascii="Times New Roman" w:hAnsi="Times New Roman"/>
        </w:rPr>
        <w:t>)</w:t>
      </w:r>
    </w:p>
    <w:p w14:paraId="3C28406C" w14:textId="77777777" w:rsidR="00D45B00" w:rsidRPr="00BC5DB8" w:rsidRDefault="00AE578B" w:rsidP="00D45B00">
      <w:pPr>
        <w:pStyle w:val="ListParagraph"/>
        <w:widowControl w:val="0"/>
        <w:numPr>
          <w:ilvl w:val="0"/>
          <w:numId w:val="58"/>
        </w:numPr>
        <w:spacing w:after="0" w:line="240" w:lineRule="auto"/>
        <w:ind w:left="1440" w:hanging="720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 xml:space="preserve">Apresentações: </w:t>
      </w:r>
    </w:p>
    <w:p w14:paraId="6995A818" w14:textId="77777777" w:rsidR="00D45B00" w:rsidRPr="00BC5DB8" w:rsidRDefault="00151898" w:rsidP="00D45B00">
      <w:pPr>
        <w:pStyle w:val="ListParagraph"/>
        <w:widowControl w:val="0"/>
        <w:numPr>
          <w:ilvl w:val="1"/>
          <w:numId w:val="58"/>
        </w:numPr>
        <w:spacing w:after="0" w:line="240" w:lineRule="auto"/>
        <w:ind w:left="2160" w:hanging="720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Embaixador Choon-goo Kim, Representante Permanente da Coreia junto à Organização dos Estados Americanos</w:t>
      </w:r>
    </w:p>
    <w:p w14:paraId="26232F27" w14:textId="2215480D" w:rsidR="00151898" w:rsidRPr="00BC5DB8" w:rsidRDefault="00D45B00" w:rsidP="00D45B00">
      <w:pPr>
        <w:pStyle w:val="ListParagraph"/>
        <w:widowControl w:val="0"/>
        <w:numPr>
          <w:ilvl w:val="1"/>
          <w:numId w:val="58"/>
        </w:numPr>
        <w:spacing w:after="0" w:line="240" w:lineRule="auto"/>
        <w:ind w:left="2160" w:hanging="720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Senhor Thomas E. Garret, Secretário-Geral da Comunidade das Democracias (em representação da Plataforma de Engajamento da Sociedade Civil)</w:t>
      </w:r>
    </w:p>
    <w:p w14:paraId="4C0162FA" w14:textId="77777777" w:rsidR="008E615D" w:rsidRPr="00BC5DB8" w:rsidRDefault="008E615D" w:rsidP="008E615D">
      <w:pPr>
        <w:pStyle w:val="ListParagraph"/>
        <w:widowControl w:val="0"/>
        <w:tabs>
          <w:tab w:val="center" w:pos="2880"/>
          <w:tab w:val="left" w:pos="720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</w:p>
    <w:p w14:paraId="353DC3DB" w14:textId="1363F9D0" w:rsidR="002E5CE4" w:rsidRPr="00BC5DB8" w:rsidRDefault="001C2E39" w:rsidP="00860BF3">
      <w:pPr>
        <w:widowControl w:val="0"/>
        <w:numPr>
          <w:ilvl w:val="0"/>
          <w:numId w:val="1"/>
        </w:numPr>
        <w:tabs>
          <w:tab w:val="center" w:pos="2880"/>
          <w:tab w:val="left" w:pos="720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Comemoração do “Dia Internacional da Visibilidade Transgênero” (</w:t>
      </w:r>
      <w:hyperlink r:id="rId20" w:history="1">
        <w:r w:rsidRPr="00BC5DB8">
          <w:rPr>
            <w:rStyle w:val="Hyperlink"/>
            <w:rFonts w:ascii="Times New Roman" w:hAnsi="Times New Roman"/>
          </w:rPr>
          <w:t>CP/INF.</w:t>
        </w:r>
      </w:hyperlink>
      <w:hyperlink r:id="rId21" w:history="1">
        <w:r w:rsidRPr="00BC5DB8">
          <w:rPr>
            <w:rStyle w:val="Hyperlink"/>
            <w:rFonts w:ascii="Times New Roman" w:hAnsi="Times New Roman"/>
          </w:rPr>
          <w:t xml:space="preserve"> 10164/24</w:t>
        </w:r>
      </w:hyperlink>
      <w:r w:rsidRPr="00BC5DB8">
        <w:rPr>
          <w:rFonts w:ascii="Times New Roman" w:hAnsi="Times New Roman"/>
        </w:rPr>
        <w:t>)</w:t>
      </w:r>
    </w:p>
    <w:p w14:paraId="54CF2D94" w14:textId="4315FB8E" w:rsidR="001E7563" w:rsidRPr="00BC5DB8" w:rsidRDefault="00825610" w:rsidP="001E7563">
      <w:pPr>
        <w:pStyle w:val="ListParagraph"/>
        <w:widowControl w:val="0"/>
        <w:numPr>
          <w:ilvl w:val="0"/>
          <w:numId w:val="58"/>
        </w:numPr>
        <w:spacing w:after="0" w:line="240" w:lineRule="auto"/>
        <w:ind w:left="1440" w:hanging="720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Leitura de uma declaração conjunta do Grupo de Apoio LGBTI+ da OEA</w:t>
      </w:r>
    </w:p>
    <w:p w14:paraId="0812419A" w14:textId="2128AB3C" w:rsidR="001E7563" w:rsidRPr="00BC5DB8" w:rsidRDefault="00727814" w:rsidP="001E7563">
      <w:pPr>
        <w:pStyle w:val="ListParagraph"/>
        <w:widowControl w:val="0"/>
        <w:numPr>
          <w:ilvl w:val="0"/>
          <w:numId w:val="58"/>
        </w:numPr>
        <w:spacing w:after="0" w:line="240" w:lineRule="auto"/>
        <w:ind w:left="1440" w:hanging="720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Discursos:</w:t>
      </w:r>
    </w:p>
    <w:p w14:paraId="5396239C" w14:textId="4B5339EE" w:rsidR="00727814" w:rsidRPr="00BC5DB8" w:rsidRDefault="00C075F0" w:rsidP="00D16322">
      <w:pPr>
        <w:pStyle w:val="ListParagraph"/>
        <w:widowControl w:val="0"/>
        <w:numPr>
          <w:ilvl w:val="1"/>
          <w:numId w:val="58"/>
        </w:numPr>
        <w:spacing w:after="0" w:line="240" w:lineRule="auto"/>
        <w:ind w:left="2160" w:hanging="720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Comissária Roberta Clarke, Presidente e Relatora sobre os Direitos das Pessoas Lésbicas, Gays, Trans, Bissexuais e Intersexuais da Comissão Interamericana de Direitos Humanos (</w:t>
      </w:r>
      <w:r w:rsidRPr="00BC5DB8">
        <w:rPr>
          <w:rFonts w:ascii="Times New Roman" w:hAnsi="Times New Roman"/>
          <w:i/>
        </w:rPr>
        <w:t>vídeo pré-gravado</w:t>
      </w:r>
      <w:r w:rsidRPr="00BC5DB8">
        <w:rPr>
          <w:rFonts w:ascii="Times New Roman" w:hAnsi="Times New Roman"/>
        </w:rPr>
        <w:t>)</w:t>
      </w:r>
    </w:p>
    <w:p w14:paraId="7E038C8C" w14:textId="4B21B2B5" w:rsidR="00101646" w:rsidRPr="00BC5DB8" w:rsidRDefault="00365F9B" w:rsidP="00E87C54">
      <w:pPr>
        <w:pStyle w:val="ListParagraph"/>
        <w:widowControl w:val="0"/>
        <w:numPr>
          <w:ilvl w:val="1"/>
          <w:numId w:val="5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2160" w:hanging="720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Senhor Franco Fuica, Assessor de Comunicações da OTD-Chile</w:t>
      </w:r>
      <w:r w:rsidR="0075007E" w:rsidRPr="00BC5DB8">
        <w:rPr>
          <w:rStyle w:val="FootnoteReference"/>
          <w:rFonts w:ascii="Times New Roman" w:hAnsi="Times New Roman"/>
          <w:u w:val="single"/>
        </w:rPr>
        <w:footnoteReference w:id="1"/>
      </w:r>
      <w:r w:rsidRPr="00BC5DB8">
        <w:rPr>
          <w:rFonts w:ascii="Times New Roman" w:hAnsi="Times New Roman"/>
          <w:vertAlign w:val="superscript"/>
        </w:rPr>
        <w:t>/</w:t>
      </w:r>
    </w:p>
    <w:p w14:paraId="78AE0A2B" w14:textId="77777777" w:rsidR="00896BD3" w:rsidRDefault="00896BD3" w:rsidP="00896BD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</w:p>
    <w:p w14:paraId="2147BB31" w14:textId="77777777" w:rsidR="00750216" w:rsidRDefault="00750216" w:rsidP="00896BD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</w:p>
    <w:p w14:paraId="095085B7" w14:textId="77777777" w:rsidR="00750216" w:rsidRDefault="00750216" w:rsidP="00896BD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</w:p>
    <w:p w14:paraId="6A805BE8" w14:textId="77777777" w:rsidR="00750216" w:rsidRDefault="00750216" w:rsidP="00896BD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</w:p>
    <w:p w14:paraId="57AAE330" w14:textId="77777777" w:rsidR="00750216" w:rsidRPr="00BC5DB8" w:rsidRDefault="00750216" w:rsidP="00896BD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</w:p>
    <w:p w14:paraId="3CFF8EF5" w14:textId="3C3AB668" w:rsidR="00896BD3" w:rsidRPr="00BC5DB8" w:rsidRDefault="00DC69A8" w:rsidP="008816CC">
      <w:pPr>
        <w:widowControl w:val="0"/>
        <w:numPr>
          <w:ilvl w:val="0"/>
          <w:numId w:val="1"/>
        </w:numPr>
        <w:tabs>
          <w:tab w:val="center" w:pos="2880"/>
          <w:tab w:val="left" w:pos="7200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lastRenderedPageBreak/>
        <w:t>Consideração das atas das seguintes sessões do Conselho Permanente:</w:t>
      </w:r>
    </w:p>
    <w:p w14:paraId="60DE069D" w14:textId="55FDA5D0" w:rsidR="00907EC7" w:rsidRPr="00BC5DB8" w:rsidRDefault="00907EC7" w:rsidP="00907EC7">
      <w:pPr>
        <w:pStyle w:val="ListParagraph"/>
        <w:widowControl w:val="0"/>
        <w:numPr>
          <w:ilvl w:val="0"/>
          <w:numId w:val="58"/>
        </w:numPr>
        <w:spacing w:after="0" w:line="240" w:lineRule="auto"/>
        <w:ind w:left="1440" w:hanging="720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CP/ACTA 2064 da sessão ordinária de 6 de abril de 2016</w:t>
      </w:r>
    </w:p>
    <w:p w14:paraId="40B091B9" w14:textId="0E5AF473" w:rsidR="00907EC7" w:rsidRPr="00BC5DB8" w:rsidRDefault="00907EC7" w:rsidP="00907EC7">
      <w:pPr>
        <w:pStyle w:val="ListParagraph"/>
        <w:widowControl w:val="0"/>
        <w:numPr>
          <w:ilvl w:val="0"/>
          <w:numId w:val="58"/>
        </w:numPr>
        <w:spacing w:after="0" w:line="240" w:lineRule="auto"/>
        <w:ind w:left="1440" w:hanging="720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CP/ACTA 2069 da sessão ordinária de 20 de abril de 2016</w:t>
      </w:r>
    </w:p>
    <w:p w14:paraId="50D33422" w14:textId="50856D8D" w:rsidR="00907EC7" w:rsidRPr="00BC5DB8" w:rsidRDefault="00907EC7" w:rsidP="00907EC7">
      <w:pPr>
        <w:pStyle w:val="ListParagraph"/>
        <w:widowControl w:val="0"/>
        <w:numPr>
          <w:ilvl w:val="0"/>
          <w:numId w:val="58"/>
        </w:numPr>
        <w:spacing w:after="0" w:line="240" w:lineRule="auto"/>
        <w:ind w:left="1440" w:hanging="720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CP/ACTA 2070 da sessão ordinária de 2 de maio de 2016</w:t>
      </w:r>
    </w:p>
    <w:p w14:paraId="5183D298" w14:textId="0169BE5F" w:rsidR="00907EC7" w:rsidRPr="00BC5DB8" w:rsidRDefault="00907EC7" w:rsidP="00907EC7">
      <w:pPr>
        <w:pStyle w:val="ListParagraph"/>
        <w:widowControl w:val="0"/>
        <w:numPr>
          <w:ilvl w:val="0"/>
          <w:numId w:val="58"/>
        </w:numPr>
        <w:spacing w:after="0" w:line="240" w:lineRule="auto"/>
        <w:ind w:left="1440" w:hanging="720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CP/ACTA 2072 da sessão extraordinária de 5 de maio de 2016</w:t>
      </w:r>
    </w:p>
    <w:p w14:paraId="25FCC1A7" w14:textId="4823C1A9" w:rsidR="008816CC" w:rsidRPr="00BC5DB8" w:rsidRDefault="00907EC7" w:rsidP="00907EC7">
      <w:pPr>
        <w:pStyle w:val="ListParagraph"/>
        <w:widowControl w:val="0"/>
        <w:numPr>
          <w:ilvl w:val="0"/>
          <w:numId w:val="58"/>
        </w:numPr>
        <w:spacing w:after="0" w:line="240" w:lineRule="auto"/>
        <w:ind w:left="1440" w:hanging="720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CP/ACTA 2073 da sessão ordinária de 18 de maio de 2016</w:t>
      </w:r>
    </w:p>
    <w:p w14:paraId="3F3473C4" w14:textId="77777777" w:rsidR="00E979E3" w:rsidRPr="00BC5DB8" w:rsidRDefault="00E979E3" w:rsidP="00E979E3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14:paraId="2201A0F5" w14:textId="024A68CE" w:rsidR="000F7C05" w:rsidRPr="00BC5DB8" w:rsidRDefault="001C3D6A" w:rsidP="00662C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C5DB8">
        <w:rPr>
          <w:rFonts w:ascii="Times New Roman" w:hAnsi="Times New Roman"/>
        </w:rPr>
        <w:t>Outros assuntos</w:t>
      </w:r>
      <w:r w:rsidR="00A427E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F549B" wp14:editId="7BA3457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2102C5" w14:textId="7916881A" w:rsidR="00A427E0" w:rsidRPr="00A427E0" w:rsidRDefault="00A427E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9548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F549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5" type="#_x0000_t202" style="position:absolute;left:0;text-align:left;margin-left:-7.2pt;margin-top:10in;width:266.4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282102C5" w14:textId="7916881A" w:rsidR="00A427E0" w:rsidRPr="00A427E0" w:rsidRDefault="00A427E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9548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F7C05" w:rsidRPr="00BC5DB8" w:rsidSect="00BA42F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FA20" w14:textId="77777777" w:rsidR="005F2449" w:rsidRPr="009423F3" w:rsidRDefault="005F2449" w:rsidP="00A568E5">
      <w:pPr>
        <w:spacing w:after="0" w:line="240" w:lineRule="auto"/>
      </w:pPr>
      <w:r w:rsidRPr="009423F3">
        <w:separator/>
      </w:r>
    </w:p>
  </w:endnote>
  <w:endnote w:type="continuationSeparator" w:id="0">
    <w:p w14:paraId="7F803087" w14:textId="77777777" w:rsidR="005F2449" w:rsidRPr="009423F3" w:rsidRDefault="005F2449" w:rsidP="00A568E5">
      <w:pPr>
        <w:spacing w:after="0" w:line="240" w:lineRule="auto"/>
      </w:pPr>
      <w:r w:rsidRPr="009423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30C2" w14:textId="77777777" w:rsidR="001C3D6A" w:rsidRPr="009423F3" w:rsidRDefault="001C3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8C8C" w14:textId="77777777" w:rsidR="001C3D6A" w:rsidRPr="009423F3" w:rsidRDefault="001C3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8151" w14:textId="77777777" w:rsidR="001C3D6A" w:rsidRPr="009423F3" w:rsidRDefault="001C3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8DA0" w14:textId="77777777" w:rsidR="005F2449" w:rsidRPr="009423F3" w:rsidRDefault="005F2449" w:rsidP="00A568E5">
      <w:pPr>
        <w:spacing w:after="0" w:line="240" w:lineRule="auto"/>
      </w:pPr>
      <w:r w:rsidRPr="009423F3">
        <w:separator/>
      </w:r>
    </w:p>
  </w:footnote>
  <w:footnote w:type="continuationSeparator" w:id="0">
    <w:p w14:paraId="2A21C391" w14:textId="77777777" w:rsidR="005F2449" w:rsidRPr="009423F3" w:rsidRDefault="005F2449" w:rsidP="00A568E5">
      <w:pPr>
        <w:spacing w:after="0" w:line="240" w:lineRule="auto"/>
      </w:pPr>
      <w:r w:rsidRPr="009423F3">
        <w:continuationSeparator/>
      </w:r>
    </w:p>
  </w:footnote>
  <w:footnote w:id="1">
    <w:p w14:paraId="194D667B" w14:textId="4FB7406E" w:rsidR="0075007E" w:rsidRPr="009E3830" w:rsidRDefault="0075007E" w:rsidP="00101646">
      <w:pPr>
        <w:pStyle w:val="FootnoteText"/>
        <w:ind w:left="720" w:hanging="36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vertAlign w:val="baseline"/>
        </w:rPr>
        <w:footnoteRef/>
      </w:r>
      <w:r>
        <w:t>.</w:t>
      </w:r>
      <w:r>
        <w:rPr>
          <w:rFonts w:ascii="Times New Roman" w:hAnsi="Times New Roman"/>
        </w:rPr>
        <w:tab/>
        <w:t>OTD-Chile (Organizando Trans Diversidades – Chile) é uma associação chilena de aliados transgêneros e cisgêneros fundada em janeiro de 2015 (</w:t>
      </w:r>
      <w:hyperlink r:id="rId1" w:history="1">
        <w:r>
          <w:rPr>
            <w:rStyle w:val="Hyperlink"/>
            <w:rFonts w:ascii="Times New Roman" w:hAnsi="Times New Roman"/>
          </w:rPr>
          <w:t>www.otdchile.org</w:t>
        </w:r>
      </w:hyperlink>
      <w:r>
        <w:rPr>
          <w:rFonts w:ascii="Times New Roman" w:hAnsi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42769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2EE570D" w14:textId="75970CC2" w:rsidR="001C3D6A" w:rsidRPr="009423F3" w:rsidRDefault="001C3D6A"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 xml:space="preserve">- </w:t>
        </w:r>
        <w:r w:rsidRPr="009423F3">
          <w:rPr>
            <w:rFonts w:ascii="Times New Roman" w:hAnsi="Times New Roman"/>
          </w:rPr>
          <w:fldChar w:fldCharType="begin"/>
        </w:r>
        <w:r w:rsidRPr="009423F3">
          <w:rPr>
            <w:rFonts w:ascii="Times New Roman" w:hAnsi="Times New Roman"/>
          </w:rPr>
          <w:instrText xml:space="preserve"> PAGE   \* MERGEFORMAT </w:instrText>
        </w:r>
        <w:r w:rsidRPr="009423F3">
          <w:rPr>
            <w:rFonts w:ascii="Times New Roman" w:hAnsi="Times New Roman"/>
          </w:rPr>
          <w:fldChar w:fldCharType="separate"/>
        </w:r>
        <w:r w:rsidRPr="009423F3">
          <w:rPr>
            <w:rFonts w:ascii="Times New Roman" w:hAnsi="Times New Roman"/>
          </w:rPr>
          <w:t>2</w:t>
        </w:r>
        <w:r w:rsidRPr="009423F3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C939" w14:textId="77777777" w:rsidR="001C3D6A" w:rsidRPr="009423F3" w:rsidRDefault="001C3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21199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133C46A" w14:textId="06A0AB2A" w:rsidR="00BC35F9" w:rsidRPr="009423F3" w:rsidRDefault="00BC35F9"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 xml:space="preserve">- </w:t>
        </w:r>
        <w:r w:rsidRPr="009423F3">
          <w:rPr>
            <w:rFonts w:ascii="Times New Roman" w:hAnsi="Times New Roman"/>
          </w:rPr>
          <w:fldChar w:fldCharType="begin"/>
        </w:r>
        <w:r w:rsidRPr="009423F3">
          <w:rPr>
            <w:rFonts w:ascii="Times New Roman" w:hAnsi="Times New Roman"/>
          </w:rPr>
          <w:instrText xml:space="preserve"> PAGE   \* MERGEFORMAT </w:instrText>
        </w:r>
        <w:r w:rsidRPr="009423F3">
          <w:rPr>
            <w:rFonts w:ascii="Times New Roman" w:hAnsi="Times New Roman"/>
          </w:rPr>
          <w:fldChar w:fldCharType="separate"/>
        </w:r>
        <w:r w:rsidRPr="009423F3">
          <w:rPr>
            <w:rFonts w:ascii="Times New Roman" w:hAnsi="Times New Roman"/>
          </w:rPr>
          <w:t>2</w:t>
        </w:r>
        <w:r w:rsidRPr="009423F3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0D20" w14:textId="77777777" w:rsidR="001C3D6A" w:rsidRPr="009423F3" w:rsidRDefault="001C3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B4B"/>
    <w:multiLevelType w:val="hybridMultilevel"/>
    <w:tmpl w:val="C8445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07927"/>
    <w:multiLevelType w:val="hybridMultilevel"/>
    <w:tmpl w:val="5776D984"/>
    <w:lvl w:ilvl="0" w:tplc="B966F0B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8602EF"/>
    <w:multiLevelType w:val="hybridMultilevel"/>
    <w:tmpl w:val="FFB67918"/>
    <w:lvl w:ilvl="0" w:tplc="DE92293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BCE2A3F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i w:val="0"/>
        <w:color w:val="auto"/>
        <w:sz w:val="22"/>
        <w:szCs w:val="22"/>
      </w:rPr>
    </w:lvl>
    <w:lvl w:ilvl="2" w:tplc="79007154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i w:val="0"/>
        <w:color w:val="auto"/>
      </w:rPr>
    </w:lvl>
    <w:lvl w:ilvl="3" w:tplc="FAAE73DA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E630D5E"/>
    <w:multiLevelType w:val="hybridMultilevel"/>
    <w:tmpl w:val="F88EF5C6"/>
    <w:lvl w:ilvl="0" w:tplc="42808A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72FCBC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CFB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284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ECBE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E87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9C37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3079E"/>
    <w:multiLevelType w:val="hybridMultilevel"/>
    <w:tmpl w:val="D48E0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A0765"/>
    <w:multiLevelType w:val="hybridMultilevel"/>
    <w:tmpl w:val="7068E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C309D6"/>
    <w:multiLevelType w:val="hybridMultilevel"/>
    <w:tmpl w:val="037C25D0"/>
    <w:lvl w:ilvl="0" w:tplc="F01CE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1907B78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4330EAA8" w:tentative="1">
      <w:start w:val="1"/>
      <w:numFmt w:val="lowerRoman"/>
      <w:lvlText w:val="%3."/>
      <w:lvlJc w:val="right"/>
      <w:pPr>
        <w:ind w:left="2880" w:hanging="180"/>
      </w:pPr>
    </w:lvl>
    <w:lvl w:ilvl="3" w:tplc="E196FCDC" w:tentative="1">
      <w:start w:val="1"/>
      <w:numFmt w:val="decimal"/>
      <w:lvlText w:val="%4."/>
      <w:lvlJc w:val="left"/>
      <w:pPr>
        <w:ind w:left="3600" w:hanging="360"/>
      </w:pPr>
    </w:lvl>
    <w:lvl w:ilvl="4" w:tplc="39561700" w:tentative="1">
      <w:start w:val="1"/>
      <w:numFmt w:val="lowerLetter"/>
      <w:lvlText w:val="%5."/>
      <w:lvlJc w:val="left"/>
      <w:pPr>
        <w:ind w:left="4320" w:hanging="360"/>
      </w:pPr>
    </w:lvl>
    <w:lvl w:ilvl="5" w:tplc="9D4CF5B6" w:tentative="1">
      <w:start w:val="1"/>
      <w:numFmt w:val="lowerRoman"/>
      <w:lvlText w:val="%6."/>
      <w:lvlJc w:val="right"/>
      <w:pPr>
        <w:ind w:left="5040" w:hanging="180"/>
      </w:pPr>
    </w:lvl>
    <w:lvl w:ilvl="6" w:tplc="F75878A0" w:tentative="1">
      <w:start w:val="1"/>
      <w:numFmt w:val="decimal"/>
      <w:lvlText w:val="%7."/>
      <w:lvlJc w:val="left"/>
      <w:pPr>
        <w:ind w:left="5760" w:hanging="360"/>
      </w:pPr>
    </w:lvl>
    <w:lvl w:ilvl="7" w:tplc="027ED776" w:tentative="1">
      <w:start w:val="1"/>
      <w:numFmt w:val="lowerLetter"/>
      <w:lvlText w:val="%8."/>
      <w:lvlJc w:val="left"/>
      <w:pPr>
        <w:ind w:left="6480" w:hanging="360"/>
      </w:pPr>
    </w:lvl>
    <w:lvl w:ilvl="8" w:tplc="741E28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C20BF"/>
    <w:multiLevelType w:val="hybridMultilevel"/>
    <w:tmpl w:val="D2CA1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AE041D"/>
    <w:multiLevelType w:val="hybridMultilevel"/>
    <w:tmpl w:val="E884B8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4C33CB9"/>
    <w:multiLevelType w:val="hybridMultilevel"/>
    <w:tmpl w:val="B126A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8E7252"/>
    <w:multiLevelType w:val="hybridMultilevel"/>
    <w:tmpl w:val="74C07CB8"/>
    <w:lvl w:ilvl="0" w:tplc="DD2A320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C22172"/>
    <w:multiLevelType w:val="hybridMultilevel"/>
    <w:tmpl w:val="A1CA5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F129AE"/>
    <w:multiLevelType w:val="hybridMultilevel"/>
    <w:tmpl w:val="7790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7D1485"/>
    <w:multiLevelType w:val="hybridMultilevel"/>
    <w:tmpl w:val="B96019AC"/>
    <w:lvl w:ilvl="0" w:tplc="657A6D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4C017E0"/>
    <w:multiLevelType w:val="hybridMultilevel"/>
    <w:tmpl w:val="2F3C6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D51266"/>
    <w:multiLevelType w:val="hybridMultilevel"/>
    <w:tmpl w:val="B35A1D0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2AF07D05"/>
    <w:multiLevelType w:val="hybridMultilevel"/>
    <w:tmpl w:val="F7CE52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38446B"/>
    <w:multiLevelType w:val="hybridMultilevel"/>
    <w:tmpl w:val="07FE18A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9664E2"/>
    <w:multiLevelType w:val="hybridMultilevel"/>
    <w:tmpl w:val="18F24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B17316"/>
    <w:multiLevelType w:val="hybridMultilevel"/>
    <w:tmpl w:val="ADF65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91C86"/>
    <w:multiLevelType w:val="hybridMultilevel"/>
    <w:tmpl w:val="D3B20536"/>
    <w:lvl w:ilvl="0" w:tplc="85ACBA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996884"/>
    <w:multiLevelType w:val="hybridMultilevel"/>
    <w:tmpl w:val="7DC2EBC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992775"/>
    <w:multiLevelType w:val="hybridMultilevel"/>
    <w:tmpl w:val="775C7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7B539A"/>
    <w:multiLevelType w:val="hybridMultilevel"/>
    <w:tmpl w:val="1396A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A02C7F"/>
    <w:multiLevelType w:val="hybridMultilevel"/>
    <w:tmpl w:val="7C68F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C69DE"/>
    <w:multiLevelType w:val="hybridMultilevel"/>
    <w:tmpl w:val="CC6246BC"/>
    <w:lvl w:ilvl="0" w:tplc="EB70BCC8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88507C"/>
    <w:multiLevelType w:val="hybridMultilevel"/>
    <w:tmpl w:val="D0D635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vanish w:val="0"/>
        <w:webHidden w:val="0"/>
        <w:specVanish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9E1F38"/>
    <w:multiLevelType w:val="hybridMultilevel"/>
    <w:tmpl w:val="C9BE2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465910"/>
    <w:multiLevelType w:val="hybridMultilevel"/>
    <w:tmpl w:val="BC30F7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B77B7"/>
    <w:multiLevelType w:val="hybridMultilevel"/>
    <w:tmpl w:val="291C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E10840"/>
    <w:multiLevelType w:val="hybridMultilevel"/>
    <w:tmpl w:val="448E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D2FFB"/>
    <w:multiLevelType w:val="hybridMultilevel"/>
    <w:tmpl w:val="6CFEE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2E6FAA"/>
    <w:multiLevelType w:val="hybridMultilevel"/>
    <w:tmpl w:val="B35A1D0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5AA4000D"/>
    <w:multiLevelType w:val="hybridMultilevel"/>
    <w:tmpl w:val="2D5A5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E82B8A"/>
    <w:multiLevelType w:val="hybridMultilevel"/>
    <w:tmpl w:val="9726FC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24A6D19"/>
    <w:multiLevelType w:val="hybridMultilevel"/>
    <w:tmpl w:val="70340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A90F6B"/>
    <w:multiLevelType w:val="hybridMultilevel"/>
    <w:tmpl w:val="41C0CF86"/>
    <w:lvl w:ilvl="0" w:tplc="80908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0E3C97"/>
    <w:multiLevelType w:val="hybridMultilevel"/>
    <w:tmpl w:val="9DB0DCF6"/>
    <w:lvl w:ilvl="0" w:tplc="E68E5698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68345096"/>
    <w:multiLevelType w:val="hybridMultilevel"/>
    <w:tmpl w:val="46BAA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54599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A3749"/>
    <w:multiLevelType w:val="hybridMultilevel"/>
    <w:tmpl w:val="68A852F8"/>
    <w:lvl w:ilvl="0" w:tplc="E806A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38C29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29285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ACC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F401D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2AEEB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2CB2ED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0D8F1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B44449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6A4A6C22"/>
    <w:multiLevelType w:val="hybridMultilevel"/>
    <w:tmpl w:val="3B1C0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76AC1"/>
    <w:multiLevelType w:val="hybridMultilevel"/>
    <w:tmpl w:val="6F22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C274E"/>
    <w:multiLevelType w:val="hybridMultilevel"/>
    <w:tmpl w:val="42C2A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F5197E"/>
    <w:multiLevelType w:val="hybridMultilevel"/>
    <w:tmpl w:val="3B408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155E9F"/>
    <w:multiLevelType w:val="multilevel"/>
    <w:tmpl w:val="76E2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25590B"/>
    <w:multiLevelType w:val="hybridMultilevel"/>
    <w:tmpl w:val="441095C6"/>
    <w:lvl w:ilvl="0" w:tplc="B39CDA10">
      <w:start w:val="1"/>
      <w:numFmt w:val="decimal"/>
      <w:lvlText w:val="%1."/>
      <w:lvlJc w:val="left"/>
      <w:pPr>
        <w:ind w:left="720" w:hanging="360"/>
      </w:pPr>
      <w:rPr>
        <w:rFonts w:cs="Times New Roman"/>
        <w:vanish w:val="0"/>
        <w:webHidden w:val="0"/>
        <w:specVanish w:val="0"/>
      </w:rPr>
    </w:lvl>
    <w:lvl w:ilvl="1" w:tplc="ACA484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vanish w:val="0"/>
        <w:webHidden w:val="0"/>
        <w:specVanish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9347A6"/>
    <w:multiLevelType w:val="hybridMultilevel"/>
    <w:tmpl w:val="CF84A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E1821B7"/>
    <w:multiLevelType w:val="hybridMultilevel"/>
    <w:tmpl w:val="5C742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1344360">
    <w:abstractNumId w:val="5"/>
  </w:num>
  <w:num w:numId="2" w16cid:durableId="1740981365">
    <w:abstractNumId w:val="2"/>
  </w:num>
  <w:num w:numId="3" w16cid:durableId="778911635">
    <w:abstractNumId w:val="5"/>
  </w:num>
  <w:num w:numId="4" w16cid:durableId="625818365">
    <w:abstractNumId w:val="42"/>
  </w:num>
  <w:num w:numId="5" w16cid:durableId="252204232">
    <w:abstractNumId w:val="8"/>
  </w:num>
  <w:num w:numId="6" w16cid:durableId="45891204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880425">
    <w:abstractNumId w:val="15"/>
  </w:num>
  <w:num w:numId="8" w16cid:durableId="1702591928">
    <w:abstractNumId w:val="22"/>
  </w:num>
  <w:num w:numId="9" w16cid:durableId="173687618">
    <w:abstractNumId w:val="24"/>
  </w:num>
  <w:num w:numId="10" w16cid:durableId="1061559112">
    <w:abstractNumId w:val="6"/>
  </w:num>
  <w:num w:numId="11" w16cid:durableId="384262529">
    <w:abstractNumId w:val="49"/>
  </w:num>
  <w:num w:numId="12" w16cid:durableId="858005486">
    <w:abstractNumId w:val="14"/>
  </w:num>
  <w:num w:numId="13" w16cid:durableId="866985373">
    <w:abstractNumId w:val="6"/>
  </w:num>
  <w:num w:numId="14" w16cid:durableId="2021080591">
    <w:abstractNumId w:val="29"/>
  </w:num>
  <w:num w:numId="15" w16cid:durableId="1532066451">
    <w:abstractNumId w:val="39"/>
  </w:num>
  <w:num w:numId="16" w16cid:durableId="90512461">
    <w:abstractNumId w:val="12"/>
  </w:num>
  <w:num w:numId="17" w16cid:durableId="64882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4947371">
    <w:abstractNumId w:val="40"/>
  </w:num>
  <w:num w:numId="19" w16cid:durableId="4379894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101635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7746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2619437">
    <w:abstractNumId w:val="10"/>
  </w:num>
  <w:num w:numId="23" w16cid:durableId="980890994">
    <w:abstractNumId w:val="35"/>
  </w:num>
  <w:num w:numId="24" w16cid:durableId="210698797">
    <w:abstractNumId w:val="0"/>
  </w:num>
  <w:num w:numId="25" w16cid:durableId="167914384">
    <w:abstractNumId w:val="37"/>
  </w:num>
  <w:num w:numId="26" w16cid:durableId="1384644636">
    <w:abstractNumId w:val="43"/>
  </w:num>
  <w:num w:numId="27" w16cid:durableId="10188421">
    <w:abstractNumId w:val="3"/>
  </w:num>
  <w:num w:numId="28" w16cid:durableId="1056124991">
    <w:abstractNumId w:val="7"/>
  </w:num>
  <w:num w:numId="29" w16cid:durableId="618951690">
    <w:abstractNumId w:val="30"/>
  </w:num>
  <w:num w:numId="30" w16cid:durableId="441339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92165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4175361">
    <w:abstractNumId w:val="44"/>
  </w:num>
  <w:num w:numId="33" w16cid:durableId="1667787226">
    <w:abstractNumId w:val="32"/>
  </w:num>
  <w:num w:numId="34" w16cid:durableId="971405426">
    <w:abstractNumId w:val="45"/>
  </w:num>
  <w:num w:numId="35" w16cid:durableId="1975942687">
    <w:abstractNumId w:val="25"/>
  </w:num>
  <w:num w:numId="36" w16cid:durableId="545340445">
    <w:abstractNumId w:val="47"/>
  </w:num>
  <w:num w:numId="37" w16cid:durableId="129249955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8509616">
    <w:abstractNumId w:val="23"/>
  </w:num>
  <w:num w:numId="39" w16cid:durableId="85925568">
    <w:abstractNumId w:val="4"/>
  </w:num>
  <w:num w:numId="40" w16cid:durableId="743141146">
    <w:abstractNumId w:val="50"/>
  </w:num>
  <w:num w:numId="41" w16cid:durableId="1468282713">
    <w:abstractNumId w:val="27"/>
  </w:num>
  <w:num w:numId="42" w16cid:durableId="1531799424">
    <w:abstractNumId w:val="46"/>
  </w:num>
  <w:num w:numId="43" w16cid:durableId="503545483">
    <w:abstractNumId w:val="27"/>
  </w:num>
  <w:num w:numId="44" w16cid:durableId="1741125564">
    <w:abstractNumId w:val="18"/>
  </w:num>
  <w:num w:numId="45" w16cid:durableId="864486787">
    <w:abstractNumId w:val="27"/>
  </w:num>
  <w:num w:numId="46" w16cid:durableId="451945921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3378367">
    <w:abstractNumId w:val="9"/>
  </w:num>
  <w:num w:numId="48" w16cid:durableId="760106786">
    <w:abstractNumId w:val="11"/>
  </w:num>
  <w:num w:numId="49" w16cid:durableId="1463304473">
    <w:abstractNumId w:val="11"/>
  </w:num>
  <w:num w:numId="50" w16cid:durableId="309597745">
    <w:abstractNumId w:val="19"/>
  </w:num>
  <w:num w:numId="51" w16cid:durableId="1596982568">
    <w:abstractNumId w:val="21"/>
  </w:num>
  <w:num w:numId="52" w16cid:durableId="1708019010">
    <w:abstractNumId w:val="20"/>
  </w:num>
  <w:num w:numId="53" w16cid:durableId="977145525">
    <w:abstractNumId w:val="13"/>
  </w:num>
  <w:num w:numId="54" w16cid:durableId="1181045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85441582">
    <w:abstractNumId w:val="38"/>
  </w:num>
  <w:num w:numId="56" w16cid:durableId="719400963">
    <w:abstractNumId w:val="16"/>
  </w:num>
  <w:num w:numId="57" w16cid:durableId="1061363799">
    <w:abstractNumId w:val="28"/>
  </w:num>
  <w:num w:numId="58" w16cid:durableId="1926573350">
    <w:abstractNumId w:val="33"/>
  </w:num>
  <w:num w:numId="59" w16cid:durableId="7120780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C6DEA11-48A1-4960-8744-65F0CA0A0E64}"/>
    <w:docVar w:name="dgnword-eventsink" w:val="2754821192096"/>
  </w:docVars>
  <w:rsids>
    <w:rsidRoot w:val="00EC3FA8"/>
    <w:rsid w:val="00000B27"/>
    <w:rsid w:val="000014A1"/>
    <w:rsid w:val="0000293B"/>
    <w:rsid w:val="00004586"/>
    <w:rsid w:val="00004D56"/>
    <w:rsid w:val="00005D64"/>
    <w:rsid w:val="00007164"/>
    <w:rsid w:val="0000731B"/>
    <w:rsid w:val="000078A7"/>
    <w:rsid w:val="00013211"/>
    <w:rsid w:val="000140B6"/>
    <w:rsid w:val="0001724D"/>
    <w:rsid w:val="00017F66"/>
    <w:rsid w:val="00020C61"/>
    <w:rsid w:val="00022FF2"/>
    <w:rsid w:val="00023E29"/>
    <w:rsid w:val="000269D7"/>
    <w:rsid w:val="00027E44"/>
    <w:rsid w:val="00030594"/>
    <w:rsid w:val="00030B3C"/>
    <w:rsid w:val="00030B8C"/>
    <w:rsid w:val="000332C8"/>
    <w:rsid w:val="00037B90"/>
    <w:rsid w:val="00037E4F"/>
    <w:rsid w:val="00042E02"/>
    <w:rsid w:val="00044918"/>
    <w:rsid w:val="00045CC6"/>
    <w:rsid w:val="00047241"/>
    <w:rsid w:val="000544C3"/>
    <w:rsid w:val="00055409"/>
    <w:rsid w:val="000559BB"/>
    <w:rsid w:val="0005601D"/>
    <w:rsid w:val="0005763D"/>
    <w:rsid w:val="00060870"/>
    <w:rsid w:val="000632A6"/>
    <w:rsid w:val="00064A65"/>
    <w:rsid w:val="00065865"/>
    <w:rsid w:val="00067018"/>
    <w:rsid w:val="00072699"/>
    <w:rsid w:val="00072E03"/>
    <w:rsid w:val="00073A4F"/>
    <w:rsid w:val="00074812"/>
    <w:rsid w:val="00075577"/>
    <w:rsid w:val="00075E1A"/>
    <w:rsid w:val="00080731"/>
    <w:rsid w:val="00082A00"/>
    <w:rsid w:val="0008558F"/>
    <w:rsid w:val="00085E24"/>
    <w:rsid w:val="00090B8E"/>
    <w:rsid w:val="0009418B"/>
    <w:rsid w:val="00094439"/>
    <w:rsid w:val="00095079"/>
    <w:rsid w:val="00095928"/>
    <w:rsid w:val="00097006"/>
    <w:rsid w:val="00097A58"/>
    <w:rsid w:val="000A0129"/>
    <w:rsid w:val="000A1B18"/>
    <w:rsid w:val="000A30D8"/>
    <w:rsid w:val="000A353B"/>
    <w:rsid w:val="000A3FAB"/>
    <w:rsid w:val="000A4238"/>
    <w:rsid w:val="000A6CA7"/>
    <w:rsid w:val="000A7AB2"/>
    <w:rsid w:val="000B093D"/>
    <w:rsid w:val="000B0D95"/>
    <w:rsid w:val="000B1B95"/>
    <w:rsid w:val="000B250A"/>
    <w:rsid w:val="000B3BE8"/>
    <w:rsid w:val="000B62AA"/>
    <w:rsid w:val="000B6CB0"/>
    <w:rsid w:val="000B6E57"/>
    <w:rsid w:val="000B7112"/>
    <w:rsid w:val="000C1F03"/>
    <w:rsid w:val="000C3559"/>
    <w:rsid w:val="000C61C5"/>
    <w:rsid w:val="000C65BF"/>
    <w:rsid w:val="000C68BE"/>
    <w:rsid w:val="000C6B6F"/>
    <w:rsid w:val="000C6CD8"/>
    <w:rsid w:val="000C6EA5"/>
    <w:rsid w:val="000C7A88"/>
    <w:rsid w:val="000D1571"/>
    <w:rsid w:val="000D16D5"/>
    <w:rsid w:val="000D7B04"/>
    <w:rsid w:val="000E648A"/>
    <w:rsid w:val="000E72C9"/>
    <w:rsid w:val="000E7598"/>
    <w:rsid w:val="000E7878"/>
    <w:rsid w:val="000E7B55"/>
    <w:rsid w:val="000F0C5B"/>
    <w:rsid w:val="000F1085"/>
    <w:rsid w:val="000F1B02"/>
    <w:rsid w:val="000F21D0"/>
    <w:rsid w:val="000F22AA"/>
    <w:rsid w:val="000F29EF"/>
    <w:rsid w:val="000F2BA7"/>
    <w:rsid w:val="000F521D"/>
    <w:rsid w:val="000F551A"/>
    <w:rsid w:val="000F7C05"/>
    <w:rsid w:val="00100653"/>
    <w:rsid w:val="00101646"/>
    <w:rsid w:val="00102E7E"/>
    <w:rsid w:val="0010367C"/>
    <w:rsid w:val="00103696"/>
    <w:rsid w:val="00103C6E"/>
    <w:rsid w:val="00106E05"/>
    <w:rsid w:val="00107983"/>
    <w:rsid w:val="00111FD8"/>
    <w:rsid w:val="00113D7F"/>
    <w:rsid w:val="001150CB"/>
    <w:rsid w:val="00115BDC"/>
    <w:rsid w:val="00115EF0"/>
    <w:rsid w:val="001175F3"/>
    <w:rsid w:val="00120318"/>
    <w:rsid w:val="001225CF"/>
    <w:rsid w:val="001233B1"/>
    <w:rsid w:val="0012402E"/>
    <w:rsid w:val="001243B2"/>
    <w:rsid w:val="0012623D"/>
    <w:rsid w:val="001271D0"/>
    <w:rsid w:val="001308CE"/>
    <w:rsid w:val="00130ADA"/>
    <w:rsid w:val="00132A9F"/>
    <w:rsid w:val="00133A42"/>
    <w:rsid w:val="00134E77"/>
    <w:rsid w:val="001350C1"/>
    <w:rsid w:val="00136E9E"/>
    <w:rsid w:val="00137081"/>
    <w:rsid w:val="00140B6E"/>
    <w:rsid w:val="00142228"/>
    <w:rsid w:val="0014325A"/>
    <w:rsid w:val="0014325D"/>
    <w:rsid w:val="00144431"/>
    <w:rsid w:val="00144EF7"/>
    <w:rsid w:val="00145B3D"/>
    <w:rsid w:val="00146271"/>
    <w:rsid w:val="00146C55"/>
    <w:rsid w:val="001473D4"/>
    <w:rsid w:val="00147E37"/>
    <w:rsid w:val="0015004D"/>
    <w:rsid w:val="0015037A"/>
    <w:rsid w:val="001515A2"/>
    <w:rsid w:val="00151898"/>
    <w:rsid w:val="00151A3E"/>
    <w:rsid w:val="0015269A"/>
    <w:rsid w:val="0015294E"/>
    <w:rsid w:val="00152AD3"/>
    <w:rsid w:val="001539B1"/>
    <w:rsid w:val="0015553D"/>
    <w:rsid w:val="00155613"/>
    <w:rsid w:val="00156088"/>
    <w:rsid w:val="0015733A"/>
    <w:rsid w:val="00161628"/>
    <w:rsid w:val="001621D1"/>
    <w:rsid w:val="00163A65"/>
    <w:rsid w:val="001658E9"/>
    <w:rsid w:val="0016609E"/>
    <w:rsid w:val="00166E2A"/>
    <w:rsid w:val="00171581"/>
    <w:rsid w:val="001718AD"/>
    <w:rsid w:val="00172848"/>
    <w:rsid w:val="00181FA5"/>
    <w:rsid w:val="00183654"/>
    <w:rsid w:val="00183CD1"/>
    <w:rsid w:val="001849E0"/>
    <w:rsid w:val="00185C57"/>
    <w:rsid w:val="0019035A"/>
    <w:rsid w:val="001916C9"/>
    <w:rsid w:val="001916E2"/>
    <w:rsid w:val="00193A25"/>
    <w:rsid w:val="00193A75"/>
    <w:rsid w:val="00194787"/>
    <w:rsid w:val="0019516F"/>
    <w:rsid w:val="00196F87"/>
    <w:rsid w:val="00197FE2"/>
    <w:rsid w:val="001A16A1"/>
    <w:rsid w:val="001A1DCD"/>
    <w:rsid w:val="001A3903"/>
    <w:rsid w:val="001A5387"/>
    <w:rsid w:val="001B056C"/>
    <w:rsid w:val="001B0A4B"/>
    <w:rsid w:val="001B0D48"/>
    <w:rsid w:val="001B1F35"/>
    <w:rsid w:val="001B3577"/>
    <w:rsid w:val="001B5026"/>
    <w:rsid w:val="001B7AC1"/>
    <w:rsid w:val="001C0A19"/>
    <w:rsid w:val="001C1593"/>
    <w:rsid w:val="001C28D7"/>
    <w:rsid w:val="001C2E39"/>
    <w:rsid w:val="001C3545"/>
    <w:rsid w:val="001C3D6A"/>
    <w:rsid w:val="001C5DD5"/>
    <w:rsid w:val="001D0077"/>
    <w:rsid w:val="001D2A1A"/>
    <w:rsid w:val="001D3159"/>
    <w:rsid w:val="001D4398"/>
    <w:rsid w:val="001D4E0C"/>
    <w:rsid w:val="001D7654"/>
    <w:rsid w:val="001E332E"/>
    <w:rsid w:val="001E40D4"/>
    <w:rsid w:val="001E5514"/>
    <w:rsid w:val="001E7563"/>
    <w:rsid w:val="001E756C"/>
    <w:rsid w:val="001F036D"/>
    <w:rsid w:val="001F04FA"/>
    <w:rsid w:val="001F2F0E"/>
    <w:rsid w:val="001F30BC"/>
    <w:rsid w:val="001F35F6"/>
    <w:rsid w:val="001F726E"/>
    <w:rsid w:val="001F77A9"/>
    <w:rsid w:val="0020074C"/>
    <w:rsid w:val="00200757"/>
    <w:rsid w:val="00202B5F"/>
    <w:rsid w:val="00203947"/>
    <w:rsid w:val="00205028"/>
    <w:rsid w:val="00210035"/>
    <w:rsid w:val="0021021D"/>
    <w:rsid w:val="00211D27"/>
    <w:rsid w:val="002166C3"/>
    <w:rsid w:val="00217758"/>
    <w:rsid w:val="00222E04"/>
    <w:rsid w:val="0022340B"/>
    <w:rsid w:val="00223507"/>
    <w:rsid w:val="00225260"/>
    <w:rsid w:val="00226388"/>
    <w:rsid w:val="00227065"/>
    <w:rsid w:val="0023007F"/>
    <w:rsid w:val="002307B6"/>
    <w:rsid w:val="00235C2C"/>
    <w:rsid w:val="00235F56"/>
    <w:rsid w:val="00236D34"/>
    <w:rsid w:val="002373ED"/>
    <w:rsid w:val="002376C5"/>
    <w:rsid w:val="002447CD"/>
    <w:rsid w:val="00244F73"/>
    <w:rsid w:val="002451FD"/>
    <w:rsid w:val="00247258"/>
    <w:rsid w:val="00247B79"/>
    <w:rsid w:val="00250994"/>
    <w:rsid w:val="002514F9"/>
    <w:rsid w:val="00252826"/>
    <w:rsid w:val="002536EC"/>
    <w:rsid w:val="002545E7"/>
    <w:rsid w:val="002562D2"/>
    <w:rsid w:val="00257DC0"/>
    <w:rsid w:val="002610ED"/>
    <w:rsid w:val="002634BC"/>
    <w:rsid w:val="00263F3D"/>
    <w:rsid w:val="00264157"/>
    <w:rsid w:val="00264A87"/>
    <w:rsid w:val="00265313"/>
    <w:rsid w:val="0026695F"/>
    <w:rsid w:val="00266DE9"/>
    <w:rsid w:val="00267CF9"/>
    <w:rsid w:val="002701FB"/>
    <w:rsid w:val="00271BAE"/>
    <w:rsid w:val="002740F7"/>
    <w:rsid w:val="002750A2"/>
    <w:rsid w:val="00275DF3"/>
    <w:rsid w:val="0028018A"/>
    <w:rsid w:val="002825AB"/>
    <w:rsid w:val="002830DA"/>
    <w:rsid w:val="00290B91"/>
    <w:rsid w:val="002934E9"/>
    <w:rsid w:val="002951A5"/>
    <w:rsid w:val="00295755"/>
    <w:rsid w:val="002A0125"/>
    <w:rsid w:val="002A2D6D"/>
    <w:rsid w:val="002A491E"/>
    <w:rsid w:val="002A4CB6"/>
    <w:rsid w:val="002A4FB3"/>
    <w:rsid w:val="002A62A5"/>
    <w:rsid w:val="002A6D63"/>
    <w:rsid w:val="002B08D7"/>
    <w:rsid w:val="002B63F2"/>
    <w:rsid w:val="002B7A6A"/>
    <w:rsid w:val="002C1671"/>
    <w:rsid w:val="002C21C9"/>
    <w:rsid w:val="002C3FD1"/>
    <w:rsid w:val="002D5F84"/>
    <w:rsid w:val="002E539F"/>
    <w:rsid w:val="002E5CE4"/>
    <w:rsid w:val="002E5D1E"/>
    <w:rsid w:val="002E6009"/>
    <w:rsid w:val="002E6080"/>
    <w:rsid w:val="002E704B"/>
    <w:rsid w:val="002E7D1C"/>
    <w:rsid w:val="002F0CDA"/>
    <w:rsid w:val="002F0EE6"/>
    <w:rsid w:val="002F282E"/>
    <w:rsid w:val="002F2CC9"/>
    <w:rsid w:val="002F43DB"/>
    <w:rsid w:val="002F4BBD"/>
    <w:rsid w:val="002F642C"/>
    <w:rsid w:val="002F69C1"/>
    <w:rsid w:val="002F6E1A"/>
    <w:rsid w:val="00300844"/>
    <w:rsid w:val="00302253"/>
    <w:rsid w:val="0030286A"/>
    <w:rsid w:val="003058AF"/>
    <w:rsid w:val="00305E9C"/>
    <w:rsid w:val="0031044C"/>
    <w:rsid w:val="00310D1E"/>
    <w:rsid w:val="00312285"/>
    <w:rsid w:val="00313083"/>
    <w:rsid w:val="00316793"/>
    <w:rsid w:val="003169C8"/>
    <w:rsid w:val="00316F88"/>
    <w:rsid w:val="0031774E"/>
    <w:rsid w:val="00320128"/>
    <w:rsid w:val="00320274"/>
    <w:rsid w:val="003209A0"/>
    <w:rsid w:val="00320B8F"/>
    <w:rsid w:val="003219C8"/>
    <w:rsid w:val="00322918"/>
    <w:rsid w:val="00323240"/>
    <w:rsid w:val="00324766"/>
    <w:rsid w:val="003265DE"/>
    <w:rsid w:val="003278E5"/>
    <w:rsid w:val="003301CF"/>
    <w:rsid w:val="00330EA7"/>
    <w:rsid w:val="003320A0"/>
    <w:rsid w:val="00334387"/>
    <w:rsid w:val="0033512E"/>
    <w:rsid w:val="0033527A"/>
    <w:rsid w:val="0033604D"/>
    <w:rsid w:val="00344579"/>
    <w:rsid w:val="0034499B"/>
    <w:rsid w:val="00345182"/>
    <w:rsid w:val="003451EB"/>
    <w:rsid w:val="003524D4"/>
    <w:rsid w:val="0035470E"/>
    <w:rsid w:val="00356DA8"/>
    <w:rsid w:val="00356F33"/>
    <w:rsid w:val="00357C1A"/>
    <w:rsid w:val="00357C1D"/>
    <w:rsid w:val="003617E5"/>
    <w:rsid w:val="003636C0"/>
    <w:rsid w:val="0036498D"/>
    <w:rsid w:val="00364EB1"/>
    <w:rsid w:val="00365F9B"/>
    <w:rsid w:val="00366303"/>
    <w:rsid w:val="00366805"/>
    <w:rsid w:val="00367635"/>
    <w:rsid w:val="00367EE6"/>
    <w:rsid w:val="0037003D"/>
    <w:rsid w:val="0037168A"/>
    <w:rsid w:val="0037463C"/>
    <w:rsid w:val="003760A7"/>
    <w:rsid w:val="003764F1"/>
    <w:rsid w:val="003851AB"/>
    <w:rsid w:val="0038588F"/>
    <w:rsid w:val="00385CD8"/>
    <w:rsid w:val="00387596"/>
    <w:rsid w:val="00390323"/>
    <w:rsid w:val="00390E47"/>
    <w:rsid w:val="003918FC"/>
    <w:rsid w:val="003925FB"/>
    <w:rsid w:val="00394558"/>
    <w:rsid w:val="00394717"/>
    <w:rsid w:val="003948FE"/>
    <w:rsid w:val="00395FE0"/>
    <w:rsid w:val="0039650C"/>
    <w:rsid w:val="0039650F"/>
    <w:rsid w:val="003A0CCE"/>
    <w:rsid w:val="003A160F"/>
    <w:rsid w:val="003A2211"/>
    <w:rsid w:val="003A2996"/>
    <w:rsid w:val="003A2BD6"/>
    <w:rsid w:val="003A326C"/>
    <w:rsid w:val="003A63DC"/>
    <w:rsid w:val="003A699D"/>
    <w:rsid w:val="003B2300"/>
    <w:rsid w:val="003B2886"/>
    <w:rsid w:val="003B424D"/>
    <w:rsid w:val="003B5990"/>
    <w:rsid w:val="003C0C40"/>
    <w:rsid w:val="003C180A"/>
    <w:rsid w:val="003C21B9"/>
    <w:rsid w:val="003C22C5"/>
    <w:rsid w:val="003C3D58"/>
    <w:rsid w:val="003C40D6"/>
    <w:rsid w:val="003C6BD9"/>
    <w:rsid w:val="003C6E48"/>
    <w:rsid w:val="003D156E"/>
    <w:rsid w:val="003D1739"/>
    <w:rsid w:val="003D27C7"/>
    <w:rsid w:val="003D2A72"/>
    <w:rsid w:val="003D3A30"/>
    <w:rsid w:val="003D448C"/>
    <w:rsid w:val="003D5EDE"/>
    <w:rsid w:val="003D65A8"/>
    <w:rsid w:val="003D7A22"/>
    <w:rsid w:val="003E3BBB"/>
    <w:rsid w:val="003E66EA"/>
    <w:rsid w:val="003E6EEC"/>
    <w:rsid w:val="003E702F"/>
    <w:rsid w:val="003E73F5"/>
    <w:rsid w:val="003F0187"/>
    <w:rsid w:val="003F4016"/>
    <w:rsid w:val="003F51AA"/>
    <w:rsid w:val="003F6BF7"/>
    <w:rsid w:val="003F7271"/>
    <w:rsid w:val="00400F85"/>
    <w:rsid w:val="00401184"/>
    <w:rsid w:val="004015D4"/>
    <w:rsid w:val="004021C0"/>
    <w:rsid w:val="004036F1"/>
    <w:rsid w:val="00403DEE"/>
    <w:rsid w:val="00404B3F"/>
    <w:rsid w:val="00405394"/>
    <w:rsid w:val="004065F7"/>
    <w:rsid w:val="00410A46"/>
    <w:rsid w:val="00411C01"/>
    <w:rsid w:val="0041221A"/>
    <w:rsid w:val="00412626"/>
    <w:rsid w:val="0041274B"/>
    <w:rsid w:val="004154F0"/>
    <w:rsid w:val="00416C4F"/>
    <w:rsid w:val="00421A09"/>
    <w:rsid w:val="00422031"/>
    <w:rsid w:val="004224A2"/>
    <w:rsid w:val="004224BF"/>
    <w:rsid w:val="0042354F"/>
    <w:rsid w:val="0042359D"/>
    <w:rsid w:val="00423BCB"/>
    <w:rsid w:val="0042427E"/>
    <w:rsid w:val="004258E5"/>
    <w:rsid w:val="00427808"/>
    <w:rsid w:val="00431470"/>
    <w:rsid w:val="0043282E"/>
    <w:rsid w:val="00432F20"/>
    <w:rsid w:val="004335DE"/>
    <w:rsid w:val="00433782"/>
    <w:rsid w:val="0043555E"/>
    <w:rsid w:val="00435B51"/>
    <w:rsid w:val="00436F39"/>
    <w:rsid w:val="004371E2"/>
    <w:rsid w:val="004405AF"/>
    <w:rsid w:val="004411CE"/>
    <w:rsid w:val="004417CE"/>
    <w:rsid w:val="00441E74"/>
    <w:rsid w:val="0044369D"/>
    <w:rsid w:val="004441DC"/>
    <w:rsid w:val="00446382"/>
    <w:rsid w:val="0045206B"/>
    <w:rsid w:val="004525E8"/>
    <w:rsid w:val="00452983"/>
    <w:rsid w:val="004535B8"/>
    <w:rsid w:val="00453CE3"/>
    <w:rsid w:val="00454C60"/>
    <w:rsid w:val="004553DB"/>
    <w:rsid w:val="004565DD"/>
    <w:rsid w:val="004577BB"/>
    <w:rsid w:val="00457EFB"/>
    <w:rsid w:val="00462688"/>
    <w:rsid w:val="00462FFB"/>
    <w:rsid w:val="00464439"/>
    <w:rsid w:val="00465BF0"/>
    <w:rsid w:val="00470F47"/>
    <w:rsid w:val="00476C45"/>
    <w:rsid w:val="00480D4C"/>
    <w:rsid w:val="00484BD4"/>
    <w:rsid w:val="0049082A"/>
    <w:rsid w:val="004912B4"/>
    <w:rsid w:val="004922CC"/>
    <w:rsid w:val="00492540"/>
    <w:rsid w:val="00494009"/>
    <w:rsid w:val="0049517B"/>
    <w:rsid w:val="00497D37"/>
    <w:rsid w:val="004A083B"/>
    <w:rsid w:val="004A121D"/>
    <w:rsid w:val="004A66DD"/>
    <w:rsid w:val="004A74C4"/>
    <w:rsid w:val="004B01D3"/>
    <w:rsid w:val="004B12D2"/>
    <w:rsid w:val="004B62BF"/>
    <w:rsid w:val="004C0C5A"/>
    <w:rsid w:val="004C1628"/>
    <w:rsid w:val="004C2625"/>
    <w:rsid w:val="004C2FFD"/>
    <w:rsid w:val="004C4516"/>
    <w:rsid w:val="004C5548"/>
    <w:rsid w:val="004C5637"/>
    <w:rsid w:val="004C6E5C"/>
    <w:rsid w:val="004C73EC"/>
    <w:rsid w:val="004C79D3"/>
    <w:rsid w:val="004C7CD7"/>
    <w:rsid w:val="004D1316"/>
    <w:rsid w:val="004D3595"/>
    <w:rsid w:val="004D407F"/>
    <w:rsid w:val="004D41D2"/>
    <w:rsid w:val="004D4907"/>
    <w:rsid w:val="004D52E7"/>
    <w:rsid w:val="004D59E6"/>
    <w:rsid w:val="004E19BA"/>
    <w:rsid w:val="004E1D0E"/>
    <w:rsid w:val="004E46C6"/>
    <w:rsid w:val="004E53EA"/>
    <w:rsid w:val="004E5B5C"/>
    <w:rsid w:val="004E6BF5"/>
    <w:rsid w:val="004F2D23"/>
    <w:rsid w:val="004F4CCC"/>
    <w:rsid w:val="004F4E73"/>
    <w:rsid w:val="004F53C5"/>
    <w:rsid w:val="004F58DC"/>
    <w:rsid w:val="004F5AB3"/>
    <w:rsid w:val="00500BCC"/>
    <w:rsid w:val="005025CA"/>
    <w:rsid w:val="00502757"/>
    <w:rsid w:val="00502919"/>
    <w:rsid w:val="00502F13"/>
    <w:rsid w:val="00503247"/>
    <w:rsid w:val="005044AA"/>
    <w:rsid w:val="0050629B"/>
    <w:rsid w:val="00506404"/>
    <w:rsid w:val="0050707C"/>
    <w:rsid w:val="005078D0"/>
    <w:rsid w:val="005100A6"/>
    <w:rsid w:val="00510CD2"/>
    <w:rsid w:val="00513CDC"/>
    <w:rsid w:val="00517564"/>
    <w:rsid w:val="00520DD3"/>
    <w:rsid w:val="005246FE"/>
    <w:rsid w:val="00525E11"/>
    <w:rsid w:val="0052692E"/>
    <w:rsid w:val="00527A78"/>
    <w:rsid w:val="00531824"/>
    <w:rsid w:val="005320E2"/>
    <w:rsid w:val="00532229"/>
    <w:rsid w:val="00533079"/>
    <w:rsid w:val="00533269"/>
    <w:rsid w:val="00534FC3"/>
    <w:rsid w:val="005378DD"/>
    <w:rsid w:val="0054284B"/>
    <w:rsid w:val="00543C09"/>
    <w:rsid w:val="00543D1F"/>
    <w:rsid w:val="005447A7"/>
    <w:rsid w:val="00544D3C"/>
    <w:rsid w:val="00546BFA"/>
    <w:rsid w:val="005500B5"/>
    <w:rsid w:val="005515D6"/>
    <w:rsid w:val="00552E49"/>
    <w:rsid w:val="00553A1A"/>
    <w:rsid w:val="00555658"/>
    <w:rsid w:val="005570D5"/>
    <w:rsid w:val="00557CA4"/>
    <w:rsid w:val="005602BD"/>
    <w:rsid w:val="0056289E"/>
    <w:rsid w:val="0056337C"/>
    <w:rsid w:val="00563747"/>
    <w:rsid w:val="00564174"/>
    <w:rsid w:val="0056488F"/>
    <w:rsid w:val="00564A11"/>
    <w:rsid w:val="00565631"/>
    <w:rsid w:val="005674DD"/>
    <w:rsid w:val="00567C0C"/>
    <w:rsid w:val="005708F8"/>
    <w:rsid w:val="00571148"/>
    <w:rsid w:val="00571987"/>
    <w:rsid w:val="00572D68"/>
    <w:rsid w:val="0057402C"/>
    <w:rsid w:val="00574997"/>
    <w:rsid w:val="00574C4A"/>
    <w:rsid w:val="00575334"/>
    <w:rsid w:val="00575CAE"/>
    <w:rsid w:val="00576AB2"/>
    <w:rsid w:val="00576D06"/>
    <w:rsid w:val="0058036A"/>
    <w:rsid w:val="0058044D"/>
    <w:rsid w:val="00582A1D"/>
    <w:rsid w:val="00583302"/>
    <w:rsid w:val="0058337C"/>
    <w:rsid w:val="005848C1"/>
    <w:rsid w:val="00586252"/>
    <w:rsid w:val="00586763"/>
    <w:rsid w:val="005874B4"/>
    <w:rsid w:val="005933C9"/>
    <w:rsid w:val="00593503"/>
    <w:rsid w:val="00594486"/>
    <w:rsid w:val="00596921"/>
    <w:rsid w:val="005A1861"/>
    <w:rsid w:val="005A54FF"/>
    <w:rsid w:val="005A61C1"/>
    <w:rsid w:val="005A69D2"/>
    <w:rsid w:val="005A7347"/>
    <w:rsid w:val="005A7A8F"/>
    <w:rsid w:val="005B0F95"/>
    <w:rsid w:val="005B1C45"/>
    <w:rsid w:val="005B575D"/>
    <w:rsid w:val="005B6F83"/>
    <w:rsid w:val="005B74CA"/>
    <w:rsid w:val="005B78DB"/>
    <w:rsid w:val="005B7C6C"/>
    <w:rsid w:val="005C2687"/>
    <w:rsid w:val="005C2F79"/>
    <w:rsid w:val="005C42C0"/>
    <w:rsid w:val="005C4768"/>
    <w:rsid w:val="005C52A8"/>
    <w:rsid w:val="005C55CE"/>
    <w:rsid w:val="005C56FA"/>
    <w:rsid w:val="005C579D"/>
    <w:rsid w:val="005C6828"/>
    <w:rsid w:val="005C74BF"/>
    <w:rsid w:val="005C7868"/>
    <w:rsid w:val="005D0C29"/>
    <w:rsid w:val="005D12AD"/>
    <w:rsid w:val="005D2E17"/>
    <w:rsid w:val="005D47C2"/>
    <w:rsid w:val="005D594E"/>
    <w:rsid w:val="005D6847"/>
    <w:rsid w:val="005D7B62"/>
    <w:rsid w:val="005E03D7"/>
    <w:rsid w:val="005E4AB8"/>
    <w:rsid w:val="005E51A7"/>
    <w:rsid w:val="005E5992"/>
    <w:rsid w:val="005E7878"/>
    <w:rsid w:val="005E7BAB"/>
    <w:rsid w:val="005F1BAA"/>
    <w:rsid w:val="005F2134"/>
    <w:rsid w:val="005F2449"/>
    <w:rsid w:val="005F4430"/>
    <w:rsid w:val="005F478B"/>
    <w:rsid w:val="005F557D"/>
    <w:rsid w:val="005F585A"/>
    <w:rsid w:val="005F678A"/>
    <w:rsid w:val="006033AD"/>
    <w:rsid w:val="006104D6"/>
    <w:rsid w:val="00610AC3"/>
    <w:rsid w:val="00611457"/>
    <w:rsid w:val="00614461"/>
    <w:rsid w:val="00614CCE"/>
    <w:rsid w:val="00615D08"/>
    <w:rsid w:val="00616738"/>
    <w:rsid w:val="006172AE"/>
    <w:rsid w:val="00620E5F"/>
    <w:rsid w:val="006222B7"/>
    <w:rsid w:val="00622B14"/>
    <w:rsid w:val="006250CA"/>
    <w:rsid w:val="00627490"/>
    <w:rsid w:val="0063043C"/>
    <w:rsid w:val="00630D77"/>
    <w:rsid w:val="006315EE"/>
    <w:rsid w:val="00631C0C"/>
    <w:rsid w:val="00632A1A"/>
    <w:rsid w:val="00632DDD"/>
    <w:rsid w:val="00633DB4"/>
    <w:rsid w:val="00634EF2"/>
    <w:rsid w:val="00635F51"/>
    <w:rsid w:val="00636C83"/>
    <w:rsid w:val="00636C8A"/>
    <w:rsid w:val="00636FCB"/>
    <w:rsid w:val="006403AD"/>
    <w:rsid w:val="00640AD3"/>
    <w:rsid w:val="006412BB"/>
    <w:rsid w:val="0064166A"/>
    <w:rsid w:val="0064220C"/>
    <w:rsid w:val="00642FB8"/>
    <w:rsid w:val="00644020"/>
    <w:rsid w:val="00646349"/>
    <w:rsid w:val="00653027"/>
    <w:rsid w:val="006546AA"/>
    <w:rsid w:val="00655FA6"/>
    <w:rsid w:val="006601F4"/>
    <w:rsid w:val="00661849"/>
    <w:rsid w:val="00663BA5"/>
    <w:rsid w:val="00663CE0"/>
    <w:rsid w:val="00665BFF"/>
    <w:rsid w:val="0066760A"/>
    <w:rsid w:val="00670DD1"/>
    <w:rsid w:val="00675423"/>
    <w:rsid w:val="00675AE6"/>
    <w:rsid w:val="00680736"/>
    <w:rsid w:val="006807F4"/>
    <w:rsid w:val="00682024"/>
    <w:rsid w:val="006852BC"/>
    <w:rsid w:val="00687ED4"/>
    <w:rsid w:val="00691556"/>
    <w:rsid w:val="00691588"/>
    <w:rsid w:val="006915B2"/>
    <w:rsid w:val="006918C3"/>
    <w:rsid w:val="00691C90"/>
    <w:rsid w:val="00691E66"/>
    <w:rsid w:val="00692077"/>
    <w:rsid w:val="00694733"/>
    <w:rsid w:val="0069573B"/>
    <w:rsid w:val="00696706"/>
    <w:rsid w:val="006977C9"/>
    <w:rsid w:val="006A0EAC"/>
    <w:rsid w:val="006A0F20"/>
    <w:rsid w:val="006A0FD7"/>
    <w:rsid w:val="006A2150"/>
    <w:rsid w:val="006A39CD"/>
    <w:rsid w:val="006A3A0D"/>
    <w:rsid w:val="006A4B54"/>
    <w:rsid w:val="006A6A53"/>
    <w:rsid w:val="006A7470"/>
    <w:rsid w:val="006A7BAE"/>
    <w:rsid w:val="006B0314"/>
    <w:rsid w:val="006B1096"/>
    <w:rsid w:val="006B1A33"/>
    <w:rsid w:val="006B2B23"/>
    <w:rsid w:val="006B3083"/>
    <w:rsid w:val="006C0F6A"/>
    <w:rsid w:val="006C3D16"/>
    <w:rsid w:val="006C5F9B"/>
    <w:rsid w:val="006C64DA"/>
    <w:rsid w:val="006C6E9C"/>
    <w:rsid w:val="006C7465"/>
    <w:rsid w:val="006C7C67"/>
    <w:rsid w:val="006D18C2"/>
    <w:rsid w:val="006D4194"/>
    <w:rsid w:val="006D6DE4"/>
    <w:rsid w:val="006E19ED"/>
    <w:rsid w:val="006E2A13"/>
    <w:rsid w:val="006E3B91"/>
    <w:rsid w:val="006E4E01"/>
    <w:rsid w:val="006E4E39"/>
    <w:rsid w:val="006E4E78"/>
    <w:rsid w:val="006E640B"/>
    <w:rsid w:val="006E6915"/>
    <w:rsid w:val="006E6CA3"/>
    <w:rsid w:val="006E70DA"/>
    <w:rsid w:val="006E7EF1"/>
    <w:rsid w:val="006F0772"/>
    <w:rsid w:val="006F0F5B"/>
    <w:rsid w:val="006F132B"/>
    <w:rsid w:val="006F3C28"/>
    <w:rsid w:val="006F49E1"/>
    <w:rsid w:val="006F6847"/>
    <w:rsid w:val="006F6B92"/>
    <w:rsid w:val="006F72B1"/>
    <w:rsid w:val="00701309"/>
    <w:rsid w:val="00701488"/>
    <w:rsid w:val="00701D90"/>
    <w:rsid w:val="0070212B"/>
    <w:rsid w:val="00702973"/>
    <w:rsid w:val="00703018"/>
    <w:rsid w:val="0070319D"/>
    <w:rsid w:val="00703584"/>
    <w:rsid w:val="00707687"/>
    <w:rsid w:val="00710F9D"/>
    <w:rsid w:val="00712A85"/>
    <w:rsid w:val="00712B3C"/>
    <w:rsid w:val="00712F56"/>
    <w:rsid w:val="00712FC4"/>
    <w:rsid w:val="007150AA"/>
    <w:rsid w:val="007172CE"/>
    <w:rsid w:val="00720C68"/>
    <w:rsid w:val="00722C7A"/>
    <w:rsid w:val="0072320A"/>
    <w:rsid w:val="00723F5B"/>
    <w:rsid w:val="0072411F"/>
    <w:rsid w:val="00727814"/>
    <w:rsid w:val="00730787"/>
    <w:rsid w:val="00730FDA"/>
    <w:rsid w:val="00733095"/>
    <w:rsid w:val="0073392A"/>
    <w:rsid w:val="00733AF1"/>
    <w:rsid w:val="007341A6"/>
    <w:rsid w:val="0073535F"/>
    <w:rsid w:val="00736F80"/>
    <w:rsid w:val="0074014C"/>
    <w:rsid w:val="0074133E"/>
    <w:rsid w:val="00744AD4"/>
    <w:rsid w:val="0075007E"/>
    <w:rsid w:val="00750116"/>
    <w:rsid w:val="00750216"/>
    <w:rsid w:val="0075080A"/>
    <w:rsid w:val="007512C5"/>
    <w:rsid w:val="00752AA8"/>
    <w:rsid w:val="007564AC"/>
    <w:rsid w:val="00756A16"/>
    <w:rsid w:val="00757104"/>
    <w:rsid w:val="00760EE6"/>
    <w:rsid w:val="007620B8"/>
    <w:rsid w:val="00762194"/>
    <w:rsid w:val="007625FC"/>
    <w:rsid w:val="0076469F"/>
    <w:rsid w:val="00764841"/>
    <w:rsid w:val="0076638E"/>
    <w:rsid w:val="0076730F"/>
    <w:rsid w:val="00772514"/>
    <w:rsid w:val="0077492E"/>
    <w:rsid w:val="00775630"/>
    <w:rsid w:val="007811F4"/>
    <w:rsid w:val="007817C3"/>
    <w:rsid w:val="00783879"/>
    <w:rsid w:val="007845E3"/>
    <w:rsid w:val="0078503C"/>
    <w:rsid w:val="00785059"/>
    <w:rsid w:val="00785BDA"/>
    <w:rsid w:val="00790874"/>
    <w:rsid w:val="00791139"/>
    <w:rsid w:val="00793450"/>
    <w:rsid w:val="00797873"/>
    <w:rsid w:val="007A1F4E"/>
    <w:rsid w:val="007A2E48"/>
    <w:rsid w:val="007A36F4"/>
    <w:rsid w:val="007A3988"/>
    <w:rsid w:val="007A42C0"/>
    <w:rsid w:val="007B0BD7"/>
    <w:rsid w:val="007B2337"/>
    <w:rsid w:val="007B3462"/>
    <w:rsid w:val="007B3DD6"/>
    <w:rsid w:val="007B58A9"/>
    <w:rsid w:val="007B5F7E"/>
    <w:rsid w:val="007B6206"/>
    <w:rsid w:val="007B6FD7"/>
    <w:rsid w:val="007B7C22"/>
    <w:rsid w:val="007C1E2E"/>
    <w:rsid w:val="007C3140"/>
    <w:rsid w:val="007C4046"/>
    <w:rsid w:val="007C5834"/>
    <w:rsid w:val="007C6D10"/>
    <w:rsid w:val="007D02DD"/>
    <w:rsid w:val="007D112A"/>
    <w:rsid w:val="007D2E54"/>
    <w:rsid w:val="007D2F90"/>
    <w:rsid w:val="007D4006"/>
    <w:rsid w:val="007D4D57"/>
    <w:rsid w:val="007D5D04"/>
    <w:rsid w:val="007E0AEA"/>
    <w:rsid w:val="007E0DE1"/>
    <w:rsid w:val="007E2F18"/>
    <w:rsid w:val="007E3358"/>
    <w:rsid w:val="007E37C5"/>
    <w:rsid w:val="007E4DB7"/>
    <w:rsid w:val="007E5F7D"/>
    <w:rsid w:val="007E6B5F"/>
    <w:rsid w:val="007F0796"/>
    <w:rsid w:val="007F0B7F"/>
    <w:rsid w:val="007F14FC"/>
    <w:rsid w:val="007F1B35"/>
    <w:rsid w:val="007F1FC5"/>
    <w:rsid w:val="007F28C7"/>
    <w:rsid w:val="007F37C3"/>
    <w:rsid w:val="007F5F70"/>
    <w:rsid w:val="00800D07"/>
    <w:rsid w:val="00802AD1"/>
    <w:rsid w:val="00805170"/>
    <w:rsid w:val="00805738"/>
    <w:rsid w:val="0080599B"/>
    <w:rsid w:val="0080630C"/>
    <w:rsid w:val="008065A6"/>
    <w:rsid w:val="008068E7"/>
    <w:rsid w:val="00806D07"/>
    <w:rsid w:val="008114FC"/>
    <w:rsid w:val="00812E90"/>
    <w:rsid w:val="008158E4"/>
    <w:rsid w:val="00816517"/>
    <w:rsid w:val="00816F73"/>
    <w:rsid w:val="00820902"/>
    <w:rsid w:val="00820D9F"/>
    <w:rsid w:val="008230B1"/>
    <w:rsid w:val="00823D5F"/>
    <w:rsid w:val="00824C40"/>
    <w:rsid w:val="00825610"/>
    <w:rsid w:val="00825AC0"/>
    <w:rsid w:val="00827124"/>
    <w:rsid w:val="00831A8B"/>
    <w:rsid w:val="00833F27"/>
    <w:rsid w:val="00834DD1"/>
    <w:rsid w:val="008352FE"/>
    <w:rsid w:val="008362C2"/>
    <w:rsid w:val="0083752D"/>
    <w:rsid w:val="0084239D"/>
    <w:rsid w:val="00842EE1"/>
    <w:rsid w:val="00843AF9"/>
    <w:rsid w:val="0084496D"/>
    <w:rsid w:val="00844BA4"/>
    <w:rsid w:val="00846E52"/>
    <w:rsid w:val="00846FE9"/>
    <w:rsid w:val="008476D6"/>
    <w:rsid w:val="008504BD"/>
    <w:rsid w:val="00851003"/>
    <w:rsid w:val="00852363"/>
    <w:rsid w:val="00852CB8"/>
    <w:rsid w:val="00854704"/>
    <w:rsid w:val="008569D0"/>
    <w:rsid w:val="00856B27"/>
    <w:rsid w:val="00857A4F"/>
    <w:rsid w:val="00860FC0"/>
    <w:rsid w:val="00861825"/>
    <w:rsid w:val="00861E12"/>
    <w:rsid w:val="00865591"/>
    <w:rsid w:val="0087181C"/>
    <w:rsid w:val="0087190E"/>
    <w:rsid w:val="00871AE0"/>
    <w:rsid w:val="0087443B"/>
    <w:rsid w:val="008750FE"/>
    <w:rsid w:val="008760D8"/>
    <w:rsid w:val="00877E15"/>
    <w:rsid w:val="0088053D"/>
    <w:rsid w:val="00880C16"/>
    <w:rsid w:val="008816CC"/>
    <w:rsid w:val="0088249E"/>
    <w:rsid w:val="00882BB6"/>
    <w:rsid w:val="00883996"/>
    <w:rsid w:val="00883A16"/>
    <w:rsid w:val="00885CAE"/>
    <w:rsid w:val="00886889"/>
    <w:rsid w:val="008905CF"/>
    <w:rsid w:val="00890919"/>
    <w:rsid w:val="008913B8"/>
    <w:rsid w:val="00891F92"/>
    <w:rsid w:val="00892955"/>
    <w:rsid w:val="008959BF"/>
    <w:rsid w:val="00895EDE"/>
    <w:rsid w:val="00896BD3"/>
    <w:rsid w:val="00897E7D"/>
    <w:rsid w:val="008A1A27"/>
    <w:rsid w:val="008A1A59"/>
    <w:rsid w:val="008A1B31"/>
    <w:rsid w:val="008A2D50"/>
    <w:rsid w:val="008A4E8B"/>
    <w:rsid w:val="008A6658"/>
    <w:rsid w:val="008A7F2F"/>
    <w:rsid w:val="008B06D0"/>
    <w:rsid w:val="008B39D5"/>
    <w:rsid w:val="008B3DF5"/>
    <w:rsid w:val="008B4C59"/>
    <w:rsid w:val="008C2139"/>
    <w:rsid w:val="008C46B1"/>
    <w:rsid w:val="008C538B"/>
    <w:rsid w:val="008C576B"/>
    <w:rsid w:val="008D00BD"/>
    <w:rsid w:val="008D08BD"/>
    <w:rsid w:val="008D1206"/>
    <w:rsid w:val="008D3E50"/>
    <w:rsid w:val="008D5370"/>
    <w:rsid w:val="008D56A1"/>
    <w:rsid w:val="008D737A"/>
    <w:rsid w:val="008D7F39"/>
    <w:rsid w:val="008E1EF9"/>
    <w:rsid w:val="008E2CD6"/>
    <w:rsid w:val="008E5C2D"/>
    <w:rsid w:val="008E615D"/>
    <w:rsid w:val="008F045F"/>
    <w:rsid w:val="008F4E18"/>
    <w:rsid w:val="008F581C"/>
    <w:rsid w:val="008F6359"/>
    <w:rsid w:val="008F7346"/>
    <w:rsid w:val="008F78F2"/>
    <w:rsid w:val="009036EB"/>
    <w:rsid w:val="00904606"/>
    <w:rsid w:val="00905DC2"/>
    <w:rsid w:val="00907EC7"/>
    <w:rsid w:val="009139A7"/>
    <w:rsid w:val="00921593"/>
    <w:rsid w:val="00921A7B"/>
    <w:rsid w:val="009268DF"/>
    <w:rsid w:val="00930624"/>
    <w:rsid w:val="009320FB"/>
    <w:rsid w:val="00934ED2"/>
    <w:rsid w:val="009353CA"/>
    <w:rsid w:val="0093551A"/>
    <w:rsid w:val="00935882"/>
    <w:rsid w:val="00936831"/>
    <w:rsid w:val="00936FFF"/>
    <w:rsid w:val="009420C8"/>
    <w:rsid w:val="009422D6"/>
    <w:rsid w:val="00942317"/>
    <w:rsid w:val="009423F3"/>
    <w:rsid w:val="00942FF9"/>
    <w:rsid w:val="0094397A"/>
    <w:rsid w:val="00945630"/>
    <w:rsid w:val="00945C17"/>
    <w:rsid w:val="0095087F"/>
    <w:rsid w:val="00955F84"/>
    <w:rsid w:val="00956DC0"/>
    <w:rsid w:val="009579E8"/>
    <w:rsid w:val="009621CF"/>
    <w:rsid w:val="00962914"/>
    <w:rsid w:val="0096318A"/>
    <w:rsid w:val="009658DA"/>
    <w:rsid w:val="0096670C"/>
    <w:rsid w:val="00967EA1"/>
    <w:rsid w:val="00970DEC"/>
    <w:rsid w:val="00971481"/>
    <w:rsid w:val="00971812"/>
    <w:rsid w:val="00972C5A"/>
    <w:rsid w:val="00975BEB"/>
    <w:rsid w:val="0097644C"/>
    <w:rsid w:val="00977999"/>
    <w:rsid w:val="00981ED3"/>
    <w:rsid w:val="0098391C"/>
    <w:rsid w:val="009844AF"/>
    <w:rsid w:val="00986F1D"/>
    <w:rsid w:val="00987DF4"/>
    <w:rsid w:val="009905DA"/>
    <w:rsid w:val="009930C0"/>
    <w:rsid w:val="0099384A"/>
    <w:rsid w:val="009943AC"/>
    <w:rsid w:val="0099506F"/>
    <w:rsid w:val="009952F1"/>
    <w:rsid w:val="0099761B"/>
    <w:rsid w:val="00997EBD"/>
    <w:rsid w:val="009A07BB"/>
    <w:rsid w:val="009A09AF"/>
    <w:rsid w:val="009A2D1E"/>
    <w:rsid w:val="009A4A5A"/>
    <w:rsid w:val="009A4D4D"/>
    <w:rsid w:val="009A4F13"/>
    <w:rsid w:val="009A56F6"/>
    <w:rsid w:val="009A7E80"/>
    <w:rsid w:val="009B053C"/>
    <w:rsid w:val="009B0C41"/>
    <w:rsid w:val="009B18FB"/>
    <w:rsid w:val="009B36F1"/>
    <w:rsid w:val="009B3EA7"/>
    <w:rsid w:val="009B6B38"/>
    <w:rsid w:val="009B6DB8"/>
    <w:rsid w:val="009B7042"/>
    <w:rsid w:val="009C1497"/>
    <w:rsid w:val="009C2C53"/>
    <w:rsid w:val="009C2EF7"/>
    <w:rsid w:val="009C3147"/>
    <w:rsid w:val="009D2608"/>
    <w:rsid w:val="009D2AC3"/>
    <w:rsid w:val="009D679A"/>
    <w:rsid w:val="009D70D2"/>
    <w:rsid w:val="009D7A19"/>
    <w:rsid w:val="009E0EBB"/>
    <w:rsid w:val="009E3830"/>
    <w:rsid w:val="009E42C8"/>
    <w:rsid w:val="009E5636"/>
    <w:rsid w:val="009E7B4D"/>
    <w:rsid w:val="009E7BB2"/>
    <w:rsid w:val="009F1547"/>
    <w:rsid w:val="009F1D0B"/>
    <w:rsid w:val="009F1EBA"/>
    <w:rsid w:val="009F631E"/>
    <w:rsid w:val="009F6697"/>
    <w:rsid w:val="009F678F"/>
    <w:rsid w:val="00A00343"/>
    <w:rsid w:val="00A00FD1"/>
    <w:rsid w:val="00A01C8F"/>
    <w:rsid w:val="00A0201A"/>
    <w:rsid w:val="00A024C8"/>
    <w:rsid w:val="00A04B3D"/>
    <w:rsid w:val="00A076E0"/>
    <w:rsid w:val="00A07B2C"/>
    <w:rsid w:val="00A1174A"/>
    <w:rsid w:val="00A126FC"/>
    <w:rsid w:val="00A146BA"/>
    <w:rsid w:val="00A1609E"/>
    <w:rsid w:val="00A170C9"/>
    <w:rsid w:val="00A210FC"/>
    <w:rsid w:val="00A21B9F"/>
    <w:rsid w:val="00A21C36"/>
    <w:rsid w:val="00A21D28"/>
    <w:rsid w:val="00A21DEF"/>
    <w:rsid w:val="00A21F33"/>
    <w:rsid w:val="00A23A33"/>
    <w:rsid w:val="00A240FA"/>
    <w:rsid w:val="00A24EC5"/>
    <w:rsid w:val="00A26024"/>
    <w:rsid w:val="00A2652F"/>
    <w:rsid w:val="00A30C64"/>
    <w:rsid w:val="00A31CA2"/>
    <w:rsid w:val="00A32577"/>
    <w:rsid w:val="00A3394D"/>
    <w:rsid w:val="00A34046"/>
    <w:rsid w:val="00A354F3"/>
    <w:rsid w:val="00A37C70"/>
    <w:rsid w:val="00A427E0"/>
    <w:rsid w:val="00A42C0C"/>
    <w:rsid w:val="00A469AE"/>
    <w:rsid w:val="00A46C94"/>
    <w:rsid w:val="00A503EF"/>
    <w:rsid w:val="00A52F55"/>
    <w:rsid w:val="00A53C91"/>
    <w:rsid w:val="00A55A0A"/>
    <w:rsid w:val="00A56879"/>
    <w:rsid w:val="00A568E5"/>
    <w:rsid w:val="00A612BB"/>
    <w:rsid w:val="00A613CD"/>
    <w:rsid w:val="00A66353"/>
    <w:rsid w:val="00A663F8"/>
    <w:rsid w:val="00A71911"/>
    <w:rsid w:val="00A73160"/>
    <w:rsid w:val="00A7445D"/>
    <w:rsid w:val="00A74500"/>
    <w:rsid w:val="00A748C2"/>
    <w:rsid w:val="00A74999"/>
    <w:rsid w:val="00A769CA"/>
    <w:rsid w:val="00A76DB9"/>
    <w:rsid w:val="00A77D90"/>
    <w:rsid w:val="00A81D2B"/>
    <w:rsid w:val="00A82D1E"/>
    <w:rsid w:val="00A84418"/>
    <w:rsid w:val="00A84666"/>
    <w:rsid w:val="00A85C8E"/>
    <w:rsid w:val="00A86842"/>
    <w:rsid w:val="00A87630"/>
    <w:rsid w:val="00A90DF4"/>
    <w:rsid w:val="00A925E3"/>
    <w:rsid w:val="00A92CEC"/>
    <w:rsid w:val="00A92D97"/>
    <w:rsid w:val="00A93942"/>
    <w:rsid w:val="00A93DFE"/>
    <w:rsid w:val="00A972E5"/>
    <w:rsid w:val="00AA1026"/>
    <w:rsid w:val="00AA203F"/>
    <w:rsid w:val="00AA293B"/>
    <w:rsid w:val="00AA3701"/>
    <w:rsid w:val="00AA403A"/>
    <w:rsid w:val="00AA47CF"/>
    <w:rsid w:val="00AA552E"/>
    <w:rsid w:val="00AB15D8"/>
    <w:rsid w:val="00AB1F25"/>
    <w:rsid w:val="00AB2928"/>
    <w:rsid w:val="00AB2CE7"/>
    <w:rsid w:val="00AB4039"/>
    <w:rsid w:val="00AB46CE"/>
    <w:rsid w:val="00AB48CC"/>
    <w:rsid w:val="00AB5211"/>
    <w:rsid w:val="00AB5BE7"/>
    <w:rsid w:val="00AC1AEC"/>
    <w:rsid w:val="00AC1E78"/>
    <w:rsid w:val="00AC29A4"/>
    <w:rsid w:val="00AC2E55"/>
    <w:rsid w:val="00AC4618"/>
    <w:rsid w:val="00AC6485"/>
    <w:rsid w:val="00AD2243"/>
    <w:rsid w:val="00AD2783"/>
    <w:rsid w:val="00AD29A2"/>
    <w:rsid w:val="00AD41C3"/>
    <w:rsid w:val="00AD4304"/>
    <w:rsid w:val="00AD5387"/>
    <w:rsid w:val="00AD558B"/>
    <w:rsid w:val="00AD5BFF"/>
    <w:rsid w:val="00AD5D51"/>
    <w:rsid w:val="00AD6A95"/>
    <w:rsid w:val="00AD7061"/>
    <w:rsid w:val="00AD7100"/>
    <w:rsid w:val="00AE0154"/>
    <w:rsid w:val="00AE0C22"/>
    <w:rsid w:val="00AE3913"/>
    <w:rsid w:val="00AE3CE4"/>
    <w:rsid w:val="00AE4932"/>
    <w:rsid w:val="00AE5083"/>
    <w:rsid w:val="00AE5461"/>
    <w:rsid w:val="00AE578B"/>
    <w:rsid w:val="00AE5B06"/>
    <w:rsid w:val="00AE6025"/>
    <w:rsid w:val="00AE7270"/>
    <w:rsid w:val="00AE7629"/>
    <w:rsid w:val="00AE7AED"/>
    <w:rsid w:val="00AF1D9B"/>
    <w:rsid w:val="00AF2E3F"/>
    <w:rsid w:val="00AF455D"/>
    <w:rsid w:val="00AF4A58"/>
    <w:rsid w:val="00AF6C15"/>
    <w:rsid w:val="00AF75A5"/>
    <w:rsid w:val="00AF767A"/>
    <w:rsid w:val="00AF76F2"/>
    <w:rsid w:val="00AF7E95"/>
    <w:rsid w:val="00B03370"/>
    <w:rsid w:val="00B03832"/>
    <w:rsid w:val="00B04696"/>
    <w:rsid w:val="00B0670E"/>
    <w:rsid w:val="00B107A5"/>
    <w:rsid w:val="00B1218A"/>
    <w:rsid w:val="00B12875"/>
    <w:rsid w:val="00B12D16"/>
    <w:rsid w:val="00B2115D"/>
    <w:rsid w:val="00B225AD"/>
    <w:rsid w:val="00B25095"/>
    <w:rsid w:val="00B25948"/>
    <w:rsid w:val="00B2624C"/>
    <w:rsid w:val="00B269F9"/>
    <w:rsid w:val="00B30C90"/>
    <w:rsid w:val="00B3131D"/>
    <w:rsid w:val="00B32458"/>
    <w:rsid w:val="00B3296F"/>
    <w:rsid w:val="00B33C9C"/>
    <w:rsid w:val="00B34880"/>
    <w:rsid w:val="00B35D4F"/>
    <w:rsid w:val="00B36683"/>
    <w:rsid w:val="00B366D6"/>
    <w:rsid w:val="00B4164F"/>
    <w:rsid w:val="00B420FA"/>
    <w:rsid w:val="00B45CAA"/>
    <w:rsid w:val="00B46B7F"/>
    <w:rsid w:val="00B51291"/>
    <w:rsid w:val="00B516BE"/>
    <w:rsid w:val="00B523B3"/>
    <w:rsid w:val="00B55BD2"/>
    <w:rsid w:val="00B57860"/>
    <w:rsid w:val="00B57F89"/>
    <w:rsid w:val="00B61343"/>
    <w:rsid w:val="00B618A9"/>
    <w:rsid w:val="00B61CAA"/>
    <w:rsid w:val="00B627C7"/>
    <w:rsid w:val="00B62AC5"/>
    <w:rsid w:val="00B63801"/>
    <w:rsid w:val="00B65644"/>
    <w:rsid w:val="00B65AAD"/>
    <w:rsid w:val="00B70160"/>
    <w:rsid w:val="00B71858"/>
    <w:rsid w:val="00B7293C"/>
    <w:rsid w:val="00B73267"/>
    <w:rsid w:val="00B73E62"/>
    <w:rsid w:val="00B73ED6"/>
    <w:rsid w:val="00B740C6"/>
    <w:rsid w:val="00B74B67"/>
    <w:rsid w:val="00B76E3B"/>
    <w:rsid w:val="00B839FC"/>
    <w:rsid w:val="00B83DCF"/>
    <w:rsid w:val="00B84865"/>
    <w:rsid w:val="00B86FE9"/>
    <w:rsid w:val="00B8768C"/>
    <w:rsid w:val="00B93BC7"/>
    <w:rsid w:val="00BA050B"/>
    <w:rsid w:val="00BA0726"/>
    <w:rsid w:val="00BA0E88"/>
    <w:rsid w:val="00BA0F5E"/>
    <w:rsid w:val="00BA0FFF"/>
    <w:rsid w:val="00BA42FA"/>
    <w:rsid w:val="00BA59DB"/>
    <w:rsid w:val="00BA67CF"/>
    <w:rsid w:val="00BA6E65"/>
    <w:rsid w:val="00BA7177"/>
    <w:rsid w:val="00BB135C"/>
    <w:rsid w:val="00BB2575"/>
    <w:rsid w:val="00BB3B5B"/>
    <w:rsid w:val="00BB53BD"/>
    <w:rsid w:val="00BB7D29"/>
    <w:rsid w:val="00BC19BF"/>
    <w:rsid w:val="00BC19DD"/>
    <w:rsid w:val="00BC35F9"/>
    <w:rsid w:val="00BC3A83"/>
    <w:rsid w:val="00BC3B13"/>
    <w:rsid w:val="00BC3FC1"/>
    <w:rsid w:val="00BC4792"/>
    <w:rsid w:val="00BC51F7"/>
    <w:rsid w:val="00BC5DB8"/>
    <w:rsid w:val="00BC7C0A"/>
    <w:rsid w:val="00BD2077"/>
    <w:rsid w:val="00BD3F00"/>
    <w:rsid w:val="00BD47C9"/>
    <w:rsid w:val="00BD52C5"/>
    <w:rsid w:val="00BD5937"/>
    <w:rsid w:val="00BE06EF"/>
    <w:rsid w:val="00BE089B"/>
    <w:rsid w:val="00BE0C8C"/>
    <w:rsid w:val="00BE0CA0"/>
    <w:rsid w:val="00BE24FE"/>
    <w:rsid w:val="00BE5CAA"/>
    <w:rsid w:val="00BF01C7"/>
    <w:rsid w:val="00BF04E5"/>
    <w:rsid w:val="00BF1876"/>
    <w:rsid w:val="00BF1B5D"/>
    <w:rsid w:val="00BF526A"/>
    <w:rsid w:val="00BF6204"/>
    <w:rsid w:val="00BF7F71"/>
    <w:rsid w:val="00C001F0"/>
    <w:rsid w:val="00C004C9"/>
    <w:rsid w:val="00C00D18"/>
    <w:rsid w:val="00C0258F"/>
    <w:rsid w:val="00C03548"/>
    <w:rsid w:val="00C043CA"/>
    <w:rsid w:val="00C045F8"/>
    <w:rsid w:val="00C049EF"/>
    <w:rsid w:val="00C0593D"/>
    <w:rsid w:val="00C067A7"/>
    <w:rsid w:val="00C067C2"/>
    <w:rsid w:val="00C075F0"/>
    <w:rsid w:val="00C1028C"/>
    <w:rsid w:val="00C11263"/>
    <w:rsid w:val="00C1218D"/>
    <w:rsid w:val="00C124BE"/>
    <w:rsid w:val="00C12B82"/>
    <w:rsid w:val="00C13FB2"/>
    <w:rsid w:val="00C147E9"/>
    <w:rsid w:val="00C14C11"/>
    <w:rsid w:val="00C14FF7"/>
    <w:rsid w:val="00C1628D"/>
    <w:rsid w:val="00C166E9"/>
    <w:rsid w:val="00C22C08"/>
    <w:rsid w:val="00C235B8"/>
    <w:rsid w:val="00C248E6"/>
    <w:rsid w:val="00C24D1E"/>
    <w:rsid w:val="00C24FCE"/>
    <w:rsid w:val="00C26435"/>
    <w:rsid w:val="00C272C9"/>
    <w:rsid w:val="00C27666"/>
    <w:rsid w:val="00C30282"/>
    <w:rsid w:val="00C3108B"/>
    <w:rsid w:val="00C3116F"/>
    <w:rsid w:val="00C312E3"/>
    <w:rsid w:val="00C31861"/>
    <w:rsid w:val="00C31FC1"/>
    <w:rsid w:val="00C4035C"/>
    <w:rsid w:val="00C42A41"/>
    <w:rsid w:val="00C434F0"/>
    <w:rsid w:val="00C576EF"/>
    <w:rsid w:val="00C628E8"/>
    <w:rsid w:val="00C62B8B"/>
    <w:rsid w:val="00C649DC"/>
    <w:rsid w:val="00C64F9F"/>
    <w:rsid w:val="00C66458"/>
    <w:rsid w:val="00C66CC4"/>
    <w:rsid w:val="00C70497"/>
    <w:rsid w:val="00C71259"/>
    <w:rsid w:val="00C71C32"/>
    <w:rsid w:val="00C73B90"/>
    <w:rsid w:val="00C747BC"/>
    <w:rsid w:val="00C7488B"/>
    <w:rsid w:val="00C7579F"/>
    <w:rsid w:val="00C765DE"/>
    <w:rsid w:val="00C77A16"/>
    <w:rsid w:val="00C80B58"/>
    <w:rsid w:val="00C81037"/>
    <w:rsid w:val="00C83652"/>
    <w:rsid w:val="00C84711"/>
    <w:rsid w:val="00C849D9"/>
    <w:rsid w:val="00C8675D"/>
    <w:rsid w:val="00C872DA"/>
    <w:rsid w:val="00C90325"/>
    <w:rsid w:val="00C90D06"/>
    <w:rsid w:val="00C93216"/>
    <w:rsid w:val="00C935F6"/>
    <w:rsid w:val="00C944CE"/>
    <w:rsid w:val="00C94C84"/>
    <w:rsid w:val="00C95B24"/>
    <w:rsid w:val="00C97945"/>
    <w:rsid w:val="00C979B1"/>
    <w:rsid w:val="00CA1C4C"/>
    <w:rsid w:val="00CA277B"/>
    <w:rsid w:val="00CA2E31"/>
    <w:rsid w:val="00CA4674"/>
    <w:rsid w:val="00CA4923"/>
    <w:rsid w:val="00CA4A60"/>
    <w:rsid w:val="00CA564D"/>
    <w:rsid w:val="00CA70B0"/>
    <w:rsid w:val="00CB2312"/>
    <w:rsid w:val="00CB2EA3"/>
    <w:rsid w:val="00CB2F0A"/>
    <w:rsid w:val="00CB324C"/>
    <w:rsid w:val="00CB3A05"/>
    <w:rsid w:val="00CB49D7"/>
    <w:rsid w:val="00CB56CB"/>
    <w:rsid w:val="00CB6B0A"/>
    <w:rsid w:val="00CC10C6"/>
    <w:rsid w:val="00CC2634"/>
    <w:rsid w:val="00CC318E"/>
    <w:rsid w:val="00CC39E5"/>
    <w:rsid w:val="00CC5895"/>
    <w:rsid w:val="00CC6F29"/>
    <w:rsid w:val="00CD0E17"/>
    <w:rsid w:val="00CD155D"/>
    <w:rsid w:val="00CD1EA5"/>
    <w:rsid w:val="00CD3C4C"/>
    <w:rsid w:val="00CD46AE"/>
    <w:rsid w:val="00CD552E"/>
    <w:rsid w:val="00CD590D"/>
    <w:rsid w:val="00CD6734"/>
    <w:rsid w:val="00CD683B"/>
    <w:rsid w:val="00CE13DA"/>
    <w:rsid w:val="00CE319B"/>
    <w:rsid w:val="00CE3DDE"/>
    <w:rsid w:val="00CE4DD0"/>
    <w:rsid w:val="00CE5F8D"/>
    <w:rsid w:val="00CE734F"/>
    <w:rsid w:val="00CE7678"/>
    <w:rsid w:val="00CF0F6F"/>
    <w:rsid w:val="00CF23E3"/>
    <w:rsid w:val="00CF30B8"/>
    <w:rsid w:val="00CF36A9"/>
    <w:rsid w:val="00CF48EF"/>
    <w:rsid w:val="00CF59EB"/>
    <w:rsid w:val="00CF648D"/>
    <w:rsid w:val="00CF7FBE"/>
    <w:rsid w:val="00D00F07"/>
    <w:rsid w:val="00D015FB"/>
    <w:rsid w:val="00D0629C"/>
    <w:rsid w:val="00D0757F"/>
    <w:rsid w:val="00D125FA"/>
    <w:rsid w:val="00D12957"/>
    <w:rsid w:val="00D14671"/>
    <w:rsid w:val="00D155E0"/>
    <w:rsid w:val="00D15667"/>
    <w:rsid w:val="00D15EB9"/>
    <w:rsid w:val="00D16322"/>
    <w:rsid w:val="00D17D01"/>
    <w:rsid w:val="00D22D4C"/>
    <w:rsid w:val="00D24E1A"/>
    <w:rsid w:val="00D317A4"/>
    <w:rsid w:val="00D322C2"/>
    <w:rsid w:val="00D328B3"/>
    <w:rsid w:val="00D36772"/>
    <w:rsid w:val="00D3702A"/>
    <w:rsid w:val="00D37D4C"/>
    <w:rsid w:val="00D410C2"/>
    <w:rsid w:val="00D45234"/>
    <w:rsid w:val="00D45B00"/>
    <w:rsid w:val="00D45D7E"/>
    <w:rsid w:val="00D46BFF"/>
    <w:rsid w:val="00D470A5"/>
    <w:rsid w:val="00D47DE0"/>
    <w:rsid w:val="00D517B7"/>
    <w:rsid w:val="00D52C0F"/>
    <w:rsid w:val="00D5317C"/>
    <w:rsid w:val="00D54665"/>
    <w:rsid w:val="00D54A7F"/>
    <w:rsid w:val="00D55597"/>
    <w:rsid w:val="00D55656"/>
    <w:rsid w:val="00D56418"/>
    <w:rsid w:val="00D57639"/>
    <w:rsid w:val="00D57DDC"/>
    <w:rsid w:val="00D61E66"/>
    <w:rsid w:val="00D629DB"/>
    <w:rsid w:val="00D64CF1"/>
    <w:rsid w:val="00D65213"/>
    <w:rsid w:val="00D65300"/>
    <w:rsid w:val="00D66F97"/>
    <w:rsid w:val="00D67B24"/>
    <w:rsid w:val="00D70A8A"/>
    <w:rsid w:val="00D70F24"/>
    <w:rsid w:val="00D71911"/>
    <w:rsid w:val="00D7398C"/>
    <w:rsid w:val="00D74261"/>
    <w:rsid w:val="00D75D81"/>
    <w:rsid w:val="00D77116"/>
    <w:rsid w:val="00D82808"/>
    <w:rsid w:val="00D847F4"/>
    <w:rsid w:val="00D84ADB"/>
    <w:rsid w:val="00D85926"/>
    <w:rsid w:val="00D86F71"/>
    <w:rsid w:val="00D86F99"/>
    <w:rsid w:val="00D870CF"/>
    <w:rsid w:val="00D87185"/>
    <w:rsid w:val="00D8724D"/>
    <w:rsid w:val="00D876E3"/>
    <w:rsid w:val="00D90968"/>
    <w:rsid w:val="00D93CF1"/>
    <w:rsid w:val="00D97813"/>
    <w:rsid w:val="00DA0485"/>
    <w:rsid w:val="00DA1209"/>
    <w:rsid w:val="00DA18AA"/>
    <w:rsid w:val="00DA1AAE"/>
    <w:rsid w:val="00DA55E0"/>
    <w:rsid w:val="00DB0A8B"/>
    <w:rsid w:val="00DB415C"/>
    <w:rsid w:val="00DB4BBF"/>
    <w:rsid w:val="00DB5F99"/>
    <w:rsid w:val="00DB6651"/>
    <w:rsid w:val="00DC0CB1"/>
    <w:rsid w:val="00DC1886"/>
    <w:rsid w:val="00DC19E9"/>
    <w:rsid w:val="00DC1A26"/>
    <w:rsid w:val="00DC1F21"/>
    <w:rsid w:val="00DC3578"/>
    <w:rsid w:val="00DC4CE3"/>
    <w:rsid w:val="00DC69A8"/>
    <w:rsid w:val="00DD0881"/>
    <w:rsid w:val="00DD326A"/>
    <w:rsid w:val="00DD4964"/>
    <w:rsid w:val="00DE3482"/>
    <w:rsid w:val="00DE3990"/>
    <w:rsid w:val="00DE3CC1"/>
    <w:rsid w:val="00DE79A5"/>
    <w:rsid w:val="00DF0229"/>
    <w:rsid w:val="00DF1A6F"/>
    <w:rsid w:val="00DF2971"/>
    <w:rsid w:val="00DF2E13"/>
    <w:rsid w:val="00DF3159"/>
    <w:rsid w:val="00DF3CB2"/>
    <w:rsid w:val="00DF4F69"/>
    <w:rsid w:val="00E00571"/>
    <w:rsid w:val="00E01F87"/>
    <w:rsid w:val="00E029CA"/>
    <w:rsid w:val="00E029F7"/>
    <w:rsid w:val="00E033B6"/>
    <w:rsid w:val="00E048CE"/>
    <w:rsid w:val="00E04C3F"/>
    <w:rsid w:val="00E057EC"/>
    <w:rsid w:val="00E1013B"/>
    <w:rsid w:val="00E10B07"/>
    <w:rsid w:val="00E10C53"/>
    <w:rsid w:val="00E11436"/>
    <w:rsid w:val="00E11E0A"/>
    <w:rsid w:val="00E151E3"/>
    <w:rsid w:val="00E23B7E"/>
    <w:rsid w:val="00E23D18"/>
    <w:rsid w:val="00E24C20"/>
    <w:rsid w:val="00E25271"/>
    <w:rsid w:val="00E26982"/>
    <w:rsid w:val="00E272B3"/>
    <w:rsid w:val="00E278A6"/>
    <w:rsid w:val="00E2793F"/>
    <w:rsid w:val="00E30B7C"/>
    <w:rsid w:val="00E323C8"/>
    <w:rsid w:val="00E36329"/>
    <w:rsid w:val="00E36459"/>
    <w:rsid w:val="00E364F5"/>
    <w:rsid w:val="00E37AE6"/>
    <w:rsid w:val="00E40BC4"/>
    <w:rsid w:val="00E42DEF"/>
    <w:rsid w:val="00E454E1"/>
    <w:rsid w:val="00E45F0D"/>
    <w:rsid w:val="00E50385"/>
    <w:rsid w:val="00E51D17"/>
    <w:rsid w:val="00E5225D"/>
    <w:rsid w:val="00E5232E"/>
    <w:rsid w:val="00E53479"/>
    <w:rsid w:val="00E57BA6"/>
    <w:rsid w:val="00E57C72"/>
    <w:rsid w:val="00E6053E"/>
    <w:rsid w:val="00E605BE"/>
    <w:rsid w:val="00E60604"/>
    <w:rsid w:val="00E61E28"/>
    <w:rsid w:val="00E64220"/>
    <w:rsid w:val="00E64FE7"/>
    <w:rsid w:val="00E662B5"/>
    <w:rsid w:val="00E671B5"/>
    <w:rsid w:val="00E67C71"/>
    <w:rsid w:val="00E70CAE"/>
    <w:rsid w:val="00E72355"/>
    <w:rsid w:val="00E72856"/>
    <w:rsid w:val="00E7616B"/>
    <w:rsid w:val="00E80B20"/>
    <w:rsid w:val="00E80CFB"/>
    <w:rsid w:val="00E82454"/>
    <w:rsid w:val="00E83C1D"/>
    <w:rsid w:val="00E86334"/>
    <w:rsid w:val="00E8794D"/>
    <w:rsid w:val="00E90646"/>
    <w:rsid w:val="00E91004"/>
    <w:rsid w:val="00E91EE6"/>
    <w:rsid w:val="00E92112"/>
    <w:rsid w:val="00E942B3"/>
    <w:rsid w:val="00E946ED"/>
    <w:rsid w:val="00E94E18"/>
    <w:rsid w:val="00E959AB"/>
    <w:rsid w:val="00E9615E"/>
    <w:rsid w:val="00E979E3"/>
    <w:rsid w:val="00E97FC1"/>
    <w:rsid w:val="00EA11CC"/>
    <w:rsid w:val="00EA1429"/>
    <w:rsid w:val="00EA5C9E"/>
    <w:rsid w:val="00EA5FA2"/>
    <w:rsid w:val="00EA6CA6"/>
    <w:rsid w:val="00EA79A1"/>
    <w:rsid w:val="00EB3F30"/>
    <w:rsid w:val="00EB75CE"/>
    <w:rsid w:val="00EB7B96"/>
    <w:rsid w:val="00EB7C34"/>
    <w:rsid w:val="00EC0785"/>
    <w:rsid w:val="00EC0F7D"/>
    <w:rsid w:val="00EC1E21"/>
    <w:rsid w:val="00EC2929"/>
    <w:rsid w:val="00EC3FA8"/>
    <w:rsid w:val="00EC68D6"/>
    <w:rsid w:val="00EC7C8D"/>
    <w:rsid w:val="00ED1A48"/>
    <w:rsid w:val="00ED6555"/>
    <w:rsid w:val="00ED764C"/>
    <w:rsid w:val="00EE15C1"/>
    <w:rsid w:val="00EE2C81"/>
    <w:rsid w:val="00EE5215"/>
    <w:rsid w:val="00EE6225"/>
    <w:rsid w:val="00EE729D"/>
    <w:rsid w:val="00EE7683"/>
    <w:rsid w:val="00EF0384"/>
    <w:rsid w:val="00EF0BE5"/>
    <w:rsid w:val="00EF2695"/>
    <w:rsid w:val="00EF2A0B"/>
    <w:rsid w:val="00EF30B2"/>
    <w:rsid w:val="00EF319D"/>
    <w:rsid w:val="00EF3AF9"/>
    <w:rsid w:val="00EF766E"/>
    <w:rsid w:val="00F01296"/>
    <w:rsid w:val="00F03A88"/>
    <w:rsid w:val="00F04FF2"/>
    <w:rsid w:val="00F05698"/>
    <w:rsid w:val="00F0686C"/>
    <w:rsid w:val="00F07688"/>
    <w:rsid w:val="00F10481"/>
    <w:rsid w:val="00F12185"/>
    <w:rsid w:val="00F1328C"/>
    <w:rsid w:val="00F16D36"/>
    <w:rsid w:val="00F20670"/>
    <w:rsid w:val="00F2358A"/>
    <w:rsid w:val="00F2577C"/>
    <w:rsid w:val="00F304C7"/>
    <w:rsid w:val="00F30C19"/>
    <w:rsid w:val="00F313B6"/>
    <w:rsid w:val="00F35599"/>
    <w:rsid w:val="00F36D88"/>
    <w:rsid w:val="00F36ECD"/>
    <w:rsid w:val="00F3799F"/>
    <w:rsid w:val="00F416E4"/>
    <w:rsid w:val="00F422AC"/>
    <w:rsid w:val="00F46C50"/>
    <w:rsid w:val="00F5094D"/>
    <w:rsid w:val="00F52541"/>
    <w:rsid w:val="00F52CFC"/>
    <w:rsid w:val="00F5338F"/>
    <w:rsid w:val="00F56DE9"/>
    <w:rsid w:val="00F60681"/>
    <w:rsid w:val="00F61A88"/>
    <w:rsid w:val="00F63A61"/>
    <w:rsid w:val="00F6400B"/>
    <w:rsid w:val="00F6471E"/>
    <w:rsid w:val="00F666FF"/>
    <w:rsid w:val="00F71626"/>
    <w:rsid w:val="00F71883"/>
    <w:rsid w:val="00F74BEE"/>
    <w:rsid w:val="00F75BFD"/>
    <w:rsid w:val="00F75FB7"/>
    <w:rsid w:val="00F77055"/>
    <w:rsid w:val="00F82745"/>
    <w:rsid w:val="00F83B7F"/>
    <w:rsid w:val="00F8429E"/>
    <w:rsid w:val="00F846AE"/>
    <w:rsid w:val="00F858C8"/>
    <w:rsid w:val="00F908DE"/>
    <w:rsid w:val="00F92380"/>
    <w:rsid w:val="00F934DE"/>
    <w:rsid w:val="00F95690"/>
    <w:rsid w:val="00F956BF"/>
    <w:rsid w:val="00F95BA0"/>
    <w:rsid w:val="00F9642E"/>
    <w:rsid w:val="00F96D42"/>
    <w:rsid w:val="00FA0E87"/>
    <w:rsid w:val="00FA15C4"/>
    <w:rsid w:val="00FA2A1B"/>
    <w:rsid w:val="00FA4CD1"/>
    <w:rsid w:val="00FA601F"/>
    <w:rsid w:val="00FA67DE"/>
    <w:rsid w:val="00FA74E9"/>
    <w:rsid w:val="00FB1C77"/>
    <w:rsid w:val="00FB245A"/>
    <w:rsid w:val="00FB2E3B"/>
    <w:rsid w:val="00FB384B"/>
    <w:rsid w:val="00FB6149"/>
    <w:rsid w:val="00FB68A6"/>
    <w:rsid w:val="00FB6DAF"/>
    <w:rsid w:val="00FC08AE"/>
    <w:rsid w:val="00FC39E0"/>
    <w:rsid w:val="00FC5BFA"/>
    <w:rsid w:val="00FC648D"/>
    <w:rsid w:val="00FC753A"/>
    <w:rsid w:val="00FD0EC4"/>
    <w:rsid w:val="00FD3195"/>
    <w:rsid w:val="00FD478A"/>
    <w:rsid w:val="00FD4B33"/>
    <w:rsid w:val="00FD4DC0"/>
    <w:rsid w:val="00FD6351"/>
    <w:rsid w:val="00FE0033"/>
    <w:rsid w:val="00FE08B7"/>
    <w:rsid w:val="00FE3B21"/>
    <w:rsid w:val="00FE4ACB"/>
    <w:rsid w:val="00FE4F79"/>
    <w:rsid w:val="00FE7019"/>
    <w:rsid w:val="00FF0B7A"/>
    <w:rsid w:val="00FF29C5"/>
    <w:rsid w:val="00FF54F3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90B52"/>
  <w15:chartTrackingRefBased/>
  <w15:docId w15:val="{602A2907-2FE9-4D68-9B8B-117232B9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75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</w:rPr>
  </w:style>
  <w:style w:type="character" w:customStyle="1" w:styleId="BodyTextIndent3Char">
    <w:name w:val="Body Text Indent 3 Char"/>
    <w:link w:val="BodyTextIndent3"/>
    <w:rsid w:val="00ED6DB5"/>
    <w:rPr>
      <w:snapToGrid/>
      <w:sz w:val="22"/>
      <w:szCs w:val="22"/>
      <w:lang w:val="pt-BR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aliases w:val="encabezado"/>
    <w:basedOn w:val="Normal"/>
    <w:link w:val="HeaderChar"/>
    <w:unhideWhenUsed/>
    <w:rsid w:val="00274A3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link w:val="Header"/>
    <w:rsid w:val="00274A3D"/>
    <w:rPr>
      <w:sz w:val="22"/>
      <w:szCs w:val="22"/>
      <w:lang w:val="pt-BR" w:eastAsia="es-ES"/>
    </w:rPr>
  </w:style>
  <w:style w:type="paragraph" w:styleId="Footer">
    <w:name w:val="footer"/>
    <w:basedOn w:val="Normal"/>
    <w:link w:val="FooterChar"/>
    <w:unhideWhenUsed/>
    <w:rsid w:val="00274A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74A3D"/>
    <w:rPr>
      <w:sz w:val="22"/>
      <w:szCs w:val="22"/>
      <w:lang w:val="pt-BR" w:eastAsia="es-ES"/>
    </w:rPr>
  </w:style>
  <w:style w:type="character" w:styleId="Hyperlink">
    <w:name w:val="Hyperlink"/>
    <w:uiPriority w:val="99"/>
    <w:unhideWhenUsed/>
    <w:rsid w:val="0022340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581C"/>
    <w:rPr>
      <w:color w:val="954F72"/>
      <w:u w:val="single"/>
    </w:rPr>
  </w:style>
  <w:style w:type="paragraph" w:customStyle="1" w:styleId="ColorfulList-Accent11">
    <w:name w:val="Colorful List - Accent 11"/>
    <w:basedOn w:val="Normal"/>
    <w:uiPriority w:val="99"/>
    <w:rsid w:val="002562D2"/>
    <w:pPr>
      <w:ind w:left="720"/>
    </w:pPr>
    <w:rPr>
      <w:rFonts w:cs="Calibri"/>
      <w:lang w:eastAsia="en-US"/>
    </w:rPr>
  </w:style>
  <w:style w:type="character" w:styleId="Strong">
    <w:name w:val="Strong"/>
    <w:basedOn w:val="DefaultParagraphFont"/>
    <w:uiPriority w:val="22"/>
    <w:qFormat/>
    <w:rsid w:val="008D08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83DC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44D3C"/>
    <w:rPr>
      <w:sz w:val="22"/>
      <w:szCs w:val="22"/>
      <w:lang w:val="pt-BR" w:eastAsia="es-ES"/>
    </w:rPr>
  </w:style>
  <w:style w:type="paragraph" w:styleId="Revision">
    <w:name w:val="Revision"/>
    <w:hidden/>
    <w:uiPriority w:val="99"/>
    <w:semiHidden/>
    <w:rsid w:val="000C6CD8"/>
    <w:rPr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83996"/>
    <w:pPr>
      <w:spacing w:before="100" w:beforeAutospacing="1" w:after="100" w:afterAutospacing="1" w:line="240" w:lineRule="auto"/>
    </w:pPr>
    <w:rPr>
      <w:rFonts w:eastAsiaTheme="minorHAnsi" w:cs="Calibri"/>
      <w:lang w:eastAsia="en-US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unhideWhenUsed/>
    <w:rsid w:val="003C22C5"/>
    <w:pPr>
      <w:spacing w:after="0" w:line="240" w:lineRule="auto"/>
    </w:pPr>
    <w:rPr>
      <w:rFonts w:cs="Calibri"/>
      <w:sz w:val="20"/>
      <w:szCs w:val="20"/>
      <w:lang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uiPriority w:val="99"/>
    <w:semiHidden/>
    <w:rsid w:val="003C22C5"/>
    <w:rPr>
      <w:rFonts w:cs="Calibri"/>
      <w:lang w:val="pt-BR"/>
    </w:rPr>
  </w:style>
  <w:style w:type="character" w:styleId="FootnoteReference">
    <w:name w:val="footnote reference"/>
    <w:basedOn w:val="DefaultParagraphFont"/>
    <w:unhideWhenUsed/>
    <w:rsid w:val="003C22C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50A2"/>
    <w:rPr>
      <w:rFonts w:ascii="Times New Roman" w:eastAsia="Times New Roman" w:hAnsi="Times New Roman"/>
      <w:b/>
      <w:bCs/>
      <w:kern w:val="36"/>
      <w:sz w:val="48"/>
      <w:szCs w:val="4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2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4644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4439"/>
    <w:rPr>
      <w:sz w:val="22"/>
      <w:szCs w:val="22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2F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s-ES"/>
    </w:rPr>
  </w:style>
  <w:style w:type="character" w:customStyle="1" w:styleId="xxcontentpasted0">
    <w:name w:val="x_x_contentpasted0"/>
    <w:basedOn w:val="DefaultParagraphFont"/>
    <w:rsid w:val="000A30D8"/>
  </w:style>
  <w:style w:type="character" w:customStyle="1" w:styleId="contentpasted1">
    <w:name w:val="contentpasted1"/>
    <w:basedOn w:val="DefaultParagraphFont"/>
    <w:rsid w:val="00846FE9"/>
  </w:style>
  <w:style w:type="character" w:customStyle="1" w:styleId="contentpasted2">
    <w:name w:val="contentpasted2"/>
    <w:basedOn w:val="DefaultParagraphFont"/>
    <w:rsid w:val="00846FE9"/>
  </w:style>
  <w:style w:type="paragraph" w:customStyle="1" w:styleId="lmttranslationsastextitem">
    <w:name w:val="lmt__translations_as_text__item"/>
    <w:basedOn w:val="Normal"/>
    <w:rsid w:val="007625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AA403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B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enter">
    <w:name w:val="center"/>
    <w:basedOn w:val="Normal"/>
    <w:rsid w:val="00AD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BC5DB8"/>
  </w:style>
  <w:style w:type="paragraph" w:customStyle="1" w:styleId="Bodytext1">
    <w:name w:val="Body text 1"/>
    <w:basedOn w:val="Normal"/>
    <w:rsid w:val="00BC5DB8"/>
    <w:pPr>
      <w:spacing w:after="120" w:line="240" w:lineRule="auto"/>
      <w:ind w:firstLine="720"/>
      <w:jc w:val="both"/>
    </w:pPr>
    <w:rPr>
      <w:rFonts w:ascii="Times New Roman" w:eastAsia="Times New Roman" w:hAnsi="Times New Roman"/>
      <w:szCs w:val="20"/>
      <w:lang w:val="pt-PT" w:eastAsia="en-US"/>
    </w:rPr>
  </w:style>
  <w:style w:type="paragraph" w:customStyle="1" w:styleId="CPFooter">
    <w:name w:val="CP Footer"/>
    <w:basedOn w:val="Footer"/>
    <w:rsid w:val="00BC5DB8"/>
    <w:pPr>
      <w:tabs>
        <w:tab w:val="clear" w:pos="4680"/>
        <w:tab w:val="clear" w:pos="9360"/>
        <w:tab w:val="center" w:pos="4320"/>
        <w:tab w:val="righ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099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m.oas.org/IDMS/Redirectpage.aspx?class=CP/inf.&amp;&amp;classNum=10152&amp;lang=p" TargetMode="External"/><Relationship Id="rId18" Type="http://schemas.openxmlformats.org/officeDocument/2006/relationships/hyperlink" Target="http://scm.oas.org/IDMS/Redirectpage.aspx?class=CP/inf.&amp;&amp;classNum=10159&amp;lang=p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P/inf.&amp;&amp;classNum=10164&amp;lang=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P/inf.&amp;&amp;classNum=10152&amp;lang=p" TargetMode="External"/><Relationship Id="rId17" Type="http://schemas.openxmlformats.org/officeDocument/2006/relationships/hyperlink" Target="http://scm.oas.org/IDMS/Redirectpage.aspx?class=CP/inf.&amp;&amp;classNum=10172&amp;lang=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P/inf.&amp;&amp;classNum=10172&amp;lang=p" TargetMode="External"/><Relationship Id="rId20" Type="http://schemas.openxmlformats.org/officeDocument/2006/relationships/hyperlink" Target="http://scm.oas.org/IDMS/Redirectpage.aspx?class=CP/inf.&amp;&amp;classNum=10164&amp;lang=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P/inf.&amp;&amp;classNum=10179&amp;lang=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P/inf.&amp;&amp;classNum=10171&amp;lang=p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://scm.oas.org/IDMS/Redirectpage.aspx?class=CP/doc&amp;&amp;classNum=5982&amp;lang=p" TargetMode="External"/><Relationship Id="rId19" Type="http://schemas.openxmlformats.org/officeDocument/2006/relationships/hyperlink" Target="http://scm.oas.org/IDMS/Redirectpage.aspx?class=CP/inf.&amp;&amp;classNum=10159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P/doc&amp;&amp;classNum=5982&amp;lang=p" TargetMode="External"/><Relationship Id="rId14" Type="http://schemas.openxmlformats.org/officeDocument/2006/relationships/hyperlink" Target="http://scm.oas.org/IDMS/Redirectpage.aspx?class=CP/inf.&amp;&amp;classNum=10171&amp;lang=p" TargetMode="External"/><Relationship Id="rId22" Type="http://schemas.openxmlformats.org/officeDocument/2006/relationships/header" Target="header2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dchi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ACF3-97AB-4D07-B55C-22CCFA9B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cp:lastModifiedBy>Loredo, Carmen</cp:lastModifiedBy>
  <cp:revision>9</cp:revision>
  <cp:lastPrinted>2024-02-05T22:15:00Z</cp:lastPrinted>
  <dcterms:created xsi:type="dcterms:W3CDTF">2024-04-11T14:28:00Z</dcterms:created>
  <dcterms:modified xsi:type="dcterms:W3CDTF">2024-04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0604d90f3584cacbe74be26e8703465e44cf2c50380fc485b629d7c9ee4455</vt:lpwstr>
  </property>
</Properties>
</file>